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5B5834"/>
          <w:sz w:val="28"/>
          <w:szCs w:val="28"/>
        </w:rPr>
        <w:id w:val="-722134640"/>
        <w:docPartObj>
          <w:docPartGallery w:val="Cover Pages"/>
          <w:docPartUnique/>
        </w:docPartObj>
      </w:sdtPr>
      <w:sdtEndPr>
        <w:rPr>
          <w:rFonts w:ascii="Calibri" w:eastAsiaTheme="minorHAnsi" w:hAnsi="Calibri" w:cstheme="minorBidi"/>
          <w:color w:val="auto"/>
          <w:sz w:val="24"/>
          <w:szCs w:val="24"/>
        </w:rPr>
      </w:sdtEndPr>
      <w:sdtContent>
        <w:p w14:paraId="226F26A1" w14:textId="08DB5459" w:rsidR="0017528F" w:rsidRDefault="00FA0F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3F844A" wp14:editId="42A2E727">
                    <wp:simplePos x="0" y="0"/>
                    <wp:positionH relativeFrom="column">
                      <wp:posOffset>3219450</wp:posOffset>
                    </wp:positionH>
                    <wp:positionV relativeFrom="paragraph">
                      <wp:posOffset>-95250</wp:posOffset>
                    </wp:positionV>
                    <wp:extent cx="2914650" cy="942975"/>
                    <wp:effectExtent l="0" t="0" r="19050" b="2857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4650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5F5EEE4" w14:textId="62DCBBAC" w:rsidR="00FA0F4D" w:rsidRDefault="00FA0F4D">
                                <w:r w:rsidRPr="00FA0F4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767D51" wp14:editId="02B48847">
                                      <wp:extent cx="2199005" cy="845185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99005" cy="845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3F84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53.5pt;margin-top:-7.5pt;width:229.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" fillcolor="white [3201]" strokeweight=".5pt">
                    <v:textbox>
                      <w:txbxContent>
                        <w:p w14:paraId="55F5EEE4" w14:textId="62DCBBAC" w:rsidR="00FA0F4D" w:rsidRDefault="00FA0F4D">
                          <w:r w:rsidRPr="00FA0F4D">
                            <w:rPr>
                              <w:noProof/>
                            </w:rPr>
                            <w:drawing>
                              <wp:inline distT="0" distB="0" distL="0" distR="0" wp14:anchorId="10767D51" wp14:editId="02B48847">
                                <wp:extent cx="2199005" cy="84518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9005" cy="845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7528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D29C1F6" wp14:editId="2D9990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750"/>
                    <wp:effectExtent l="0" t="0" r="0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05675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22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20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AFAC50" w14:textId="70CDA888" w:rsidR="00E971E5" w:rsidRPr="0017528F" w:rsidRDefault="00E971E5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50CBB2" w14:textId="41B76A3E" w:rsidR="00E971E5" w:rsidRPr="00FB4084" w:rsidRDefault="00A9361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D</w:t>
                                      </w:r>
                                      <w:r w:rsidR="00BA5A58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YR</w:t>
                                      </w:r>
                                      <w:r w:rsidR="0078785D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 xml:space="preserve">MS </w:t>
                                      </w:r>
                                      <w:r w:rsidR="002E3812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Assessment Recor</w:t>
                                      </w:r>
                                      <w:r w:rsidR="00D8676F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d               GCSE Computer Scienc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322247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A3468E" w14:textId="3ABAE405" w:rsidR="00E971E5" w:rsidRPr="0017528F" w:rsidRDefault="00A9753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5B583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>FOR AS/A LEVEls and GCSES for summer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29C1F6" id="Group 119" o:spid="_x0000_s1027" style="position:absolute;margin-left:0;margin-top:0;width:540pt;height:730.05pt;z-index:-251658240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">
                    <v:rect id="Rectangle 120" o:spid="_x0000_s1028" style="position:absolute;top:7305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" fillcolor="#322247" stroked="f" strokeweight="1pt"/>
                    <v:rect id="Rectangle 121" o:spid="_x0000_s1029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" fillcolor="#ffd203" stroked="f" strokeweight="1pt">
                      <v:textbox inset="36pt,14.4pt,36pt,36pt">
                        <w:txbxContent>
                          <w:p w14:paraId="1BAFAC50" w14:textId="70CDA888" w:rsidR="00E971E5" w:rsidRPr="0017528F" w:rsidRDefault="00E971E5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shape id="Text Box 122" o:spid="_x0000_s1030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450CBB2" w14:textId="41B76A3E" w:rsidR="00E971E5" w:rsidRPr="00FB4084" w:rsidRDefault="00A9361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D</w:t>
                                </w:r>
                                <w:r w:rsidR="00BA5A58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O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YR</w:t>
                                </w:r>
                                <w:r w:rsidR="0078785D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 xml:space="preserve">MS </w:t>
                                </w:r>
                                <w:r w:rsidR="002E3812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Assessment Recor</w:t>
                                </w:r>
                                <w:r w:rsidR="00D8676F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d               GCSE Computer Scienc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322247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AA3468E" w14:textId="3ABAE405" w:rsidR="00E971E5" w:rsidRPr="0017528F" w:rsidRDefault="00A9753A">
                                <w:pPr>
                                  <w:pStyle w:val="NoSpacing"/>
                                  <w:spacing w:before="240"/>
                                  <w:rPr>
                                    <w:rFonts w:asciiTheme="majorHAnsi" w:hAnsiTheme="majorHAnsi" w:cstheme="majorHAnsi"/>
                                    <w:caps/>
                                    <w:color w:val="5B583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>FOR AS/A LEVEls and GCSES for summer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1869CB" w14:textId="77777777" w:rsidR="0017528F" w:rsidRDefault="0017528F">
          <w:pPr>
            <w:spacing w:after="160" w:line="259" w:lineRule="auto"/>
          </w:pPr>
          <w:r>
            <w:br w:type="page"/>
          </w:r>
        </w:p>
        <w:p w14:paraId="16B060F4" w14:textId="5BF0D73B" w:rsidR="00D45293" w:rsidRPr="00C57AC2" w:rsidRDefault="00D45293" w:rsidP="00C57AC2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  <w:sectPr w:rsidR="00D45293" w:rsidRPr="00C57AC2" w:rsidSect="007029EC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1906" w:h="16838"/>
              <w:pgMar w:top="1440" w:right="1440" w:bottom="1440" w:left="1440" w:header="709" w:footer="709" w:gutter="0"/>
              <w:cols w:space="708"/>
              <w:titlePg/>
              <w:docGrid w:linePitch="360"/>
            </w:sectPr>
          </w:pPr>
          <w:bookmarkStart w:id="0" w:name="_ANNEX_2:_Worked"/>
          <w:bookmarkEnd w:id="0"/>
        </w:p>
        <w:p w14:paraId="28088A41" w14:textId="6017D458" w:rsidR="00A9753A" w:rsidRPr="00A9753A" w:rsidRDefault="00A9753A" w:rsidP="00A9753A">
          <w:pPr>
            <w:pStyle w:val="Heading1"/>
          </w:pPr>
          <w:r>
            <w:lastRenderedPageBreak/>
            <w:t>Assessment Record</w:t>
          </w:r>
          <w:r w:rsidRPr="008427E5">
            <w:t xml:space="preserve"> for </w:t>
          </w:r>
          <w:r>
            <w:t>determining</w:t>
          </w:r>
          <w:r w:rsidRPr="008427E5">
            <w:t xml:space="preserve"> </w:t>
          </w:r>
          <w:r>
            <w:t xml:space="preserve">teacher assessed </w:t>
          </w:r>
          <w:r w:rsidRPr="008427E5">
            <w:t>grades</w:t>
          </w:r>
          <w:r>
            <w:t xml:space="preserve"> in Summer 2021</w:t>
          </w:r>
        </w:p>
        <w:p w14:paraId="7E4534F7" w14:textId="77777777" w:rsidR="00A9753A" w:rsidRDefault="00A9753A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2A7791FA" w14:textId="77777777" w:rsidR="00A9753A" w:rsidRDefault="00A9753A" w:rsidP="00A9753A">
          <w:pPr>
            <w:pStyle w:val="Heading2"/>
          </w:pPr>
          <w:r w:rsidRPr="0A7234CF">
            <w:t xml:space="preserve">Background </w:t>
          </w:r>
        </w:p>
        <w:p w14:paraId="1F33A95E" w14:textId="36A02D15" w:rsidR="00A9753A" w:rsidRDefault="00A9753A" w:rsidP="00A9753A">
          <w:pPr>
            <w:pStyle w:val="StdPara"/>
          </w:pPr>
          <w:r>
            <w:t xml:space="preserve">Every centre </w:t>
          </w:r>
          <w:r w:rsidRPr="0012244E">
            <w:t>must</w:t>
          </w:r>
          <w:r>
            <w:t xml:space="preserve"> produce</w:t>
          </w:r>
          <w:r w:rsidRPr="00D729B2">
            <w:t xml:space="preserve"> a</w:t>
          </w:r>
          <w:r>
            <w:t xml:space="preserve">n Assessment Record </w:t>
          </w:r>
          <w:r w:rsidRPr="00A9753A">
            <w:t>for each subject</w:t>
          </w:r>
          <w:r w:rsidR="00A10E86">
            <w:t xml:space="preserve"> </w:t>
          </w:r>
          <w:r w:rsidRPr="00A9753A">
            <w:t xml:space="preserve">cohort, that includes the </w:t>
          </w:r>
          <w:r w:rsidR="001A6524">
            <w:t xml:space="preserve">sources </w:t>
          </w:r>
          <w:r w:rsidRPr="00A9753A">
            <w:t>of the assessment evidence being used</w:t>
          </w:r>
          <w:r w:rsidR="001A6524">
            <w:t xml:space="preserve"> and the rationale for the choice of evidence</w:t>
          </w:r>
          <w:r w:rsidRPr="00A9753A">
            <w:t xml:space="preserve">, the level of control for assessments considered, and any other evidence that explains the determination of the final teacher assessed grades. Any necessary variations for individual students </w:t>
          </w:r>
          <w:r w:rsidR="009A7A55">
            <w:t>must</w:t>
          </w:r>
          <w:r w:rsidR="00A10E86">
            <w:t xml:space="preserve"> </w:t>
          </w:r>
          <w:r w:rsidR="009A7A55">
            <w:t>also</w:t>
          </w:r>
          <w:r w:rsidR="00A10E86">
            <w:t xml:space="preserve"> </w:t>
          </w:r>
          <w:r w:rsidRPr="00A9753A">
            <w:t xml:space="preserve">be recorded.   </w:t>
          </w:r>
        </w:p>
        <w:p w14:paraId="34A2586E" w14:textId="77777777" w:rsidR="003772DC" w:rsidRDefault="00A9753A" w:rsidP="00A9753A">
          <w:pPr>
            <w:pStyle w:val="StdPara"/>
            <w:rPr>
              <w:i/>
              <w:iCs/>
            </w:rPr>
            <w:sectPr w:rsidR="003772DC" w:rsidSect="00AB5E96">
              <w:pgSz w:w="11906" w:h="16838"/>
              <w:pgMar w:top="1440" w:right="1440" w:bottom="1440" w:left="1440" w:header="709" w:footer="709" w:gutter="0"/>
              <w:cols w:space="708"/>
              <w:titlePg/>
              <w:docGrid w:linePitch="360"/>
            </w:sectPr>
          </w:pPr>
          <w:r>
            <w:t xml:space="preserve">Your </w:t>
          </w:r>
          <w:r w:rsidR="009A7A55">
            <w:t>Assessment Records</w:t>
          </w:r>
          <w:r>
            <w:t xml:space="preserve"> </w:t>
          </w:r>
          <w:r w:rsidR="009A7A55">
            <w:t>must</w:t>
          </w:r>
          <w:r>
            <w:t xml:space="preserve"> take account of the guidance provided in the document: </w:t>
          </w:r>
          <w:r w:rsidRPr="00DC7E69">
            <w:rPr>
              <w:i/>
              <w:iCs/>
            </w:rPr>
            <w:t>JCQ Guidance on the determination of grades for A/AS Levels and GCSEs for summer 2021</w:t>
          </w:r>
        </w:p>
        <w:p w14:paraId="6C184B7C" w14:textId="1F4F5618" w:rsidR="00A9753A" w:rsidRDefault="00A9753A">
          <w:pPr>
            <w:spacing w:after="160" w:line="259" w:lineRule="auto"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21DA2BCD" w14:textId="77777777" w:rsidR="00A9753A" w:rsidRDefault="00A9753A" w:rsidP="00A9753A">
          <w:pPr>
            <w:pStyle w:val="Heading1"/>
          </w:pPr>
          <w:r>
            <w:t>Assessment Record</w:t>
          </w:r>
          <w:r w:rsidRPr="008427E5">
            <w:t xml:space="preserve"> for </w:t>
          </w:r>
          <w:r>
            <w:t>determining</w:t>
          </w:r>
          <w:r w:rsidRPr="008427E5">
            <w:t xml:space="preserve"> </w:t>
          </w:r>
          <w:r>
            <w:t xml:space="preserve">teacher assessed </w:t>
          </w:r>
          <w:r w:rsidRPr="008427E5">
            <w:t>grades</w:t>
          </w:r>
          <w:r>
            <w:t xml:space="preserve"> in Summer 2021</w:t>
          </w:r>
        </w:p>
        <w:p w14:paraId="52F5CE66" w14:textId="617DAF66" w:rsidR="00A9753A" w:rsidRDefault="005B77BC" w:rsidP="006A77D4">
          <w:pPr>
            <w:pStyle w:val="Heading1"/>
            <w:spacing w:before="0"/>
          </w:pPr>
          <w:r>
            <w:t>The Duke of York</w:t>
          </w:r>
          <w:r w:rsidR="005A7E01">
            <w:t>’s Royal Military School</w:t>
          </w:r>
        </w:p>
        <w:p w14:paraId="4A6C5974" w14:textId="18AD4696" w:rsidR="00A9753A" w:rsidRDefault="000E412F" w:rsidP="006A77D4">
          <w:pPr>
            <w:pStyle w:val="Heading1"/>
            <w:spacing w:before="0"/>
          </w:pPr>
          <w:r>
            <w:t>Computer Science</w:t>
          </w:r>
        </w:p>
        <w:p w14:paraId="2B648A17" w14:textId="303B44A0" w:rsidR="00A9753A" w:rsidRPr="00A9753A" w:rsidRDefault="000E412F" w:rsidP="006A77D4">
          <w:pPr>
            <w:pStyle w:val="Heading1"/>
            <w:spacing w:before="0"/>
          </w:pPr>
          <w:r>
            <w:t>GCSE Computer Science</w:t>
          </w:r>
        </w:p>
        <w:p w14:paraId="319F9A78" w14:textId="77777777" w:rsidR="00A9753A" w:rsidRDefault="00A9753A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0784356E" w14:textId="18EBB2AF" w:rsidR="00C57AC2" w:rsidRPr="00C57AC2" w:rsidRDefault="00C57AC2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  <w:r w:rsidRPr="00C57AC2"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 xml:space="preserve">Assessment Evidence </w:t>
          </w:r>
          <w:r w:rsidR="00633F84"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>Form</w:t>
          </w:r>
        </w:p>
        <w:p w14:paraId="760266B1" w14:textId="48B12E9F" w:rsidR="00C57AC2" w:rsidRPr="00C57AC2" w:rsidRDefault="00A10E86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[</w:t>
          </w:r>
          <w:r w:rsidR="00C57AC2"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To be complete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d</w:t>
          </w:r>
          <w:r w:rsidR="00C57AC2"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by the Head of Department for each subject, for each level (e.g. GCSE Maths, AS Maths and A Level Maths would require separate grids)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]</w:t>
          </w:r>
        </w:p>
        <w:p w14:paraId="47D00333" w14:textId="7D10878A" w:rsidR="006A77D4" w:rsidRPr="006A77D4" w:rsidRDefault="00C57AC2" w:rsidP="00C57AC2">
          <w:pPr>
            <w:spacing w:after="160" w:line="259" w:lineRule="auto"/>
            <w:contextualSpacing/>
            <w:rPr>
              <w:rFonts w:eastAsia="Calibri" w:cs="Times New Roman"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sz w:val="22"/>
              <w:szCs w:val="22"/>
              <w:lang w:eastAsia="en-US"/>
            </w:rPr>
            <w:t xml:space="preserve">Please detail the assessments used for the subject cohort (i.e. assessment resource, mock examination, controlled assessment, </w:t>
          </w:r>
          <w:r w:rsidR="006131B3">
            <w:rPr>
              <w:rFonts w:eastAsia="Calibri" w:cs="Times New Roman"/>
              <w:sz w:val="22"/>
              <w:szCs w:val="22"/>
              <w:lang w:eastAsia="en-US"/>
            </w:rPr>
            <w:t xml:space="preserve">prep, classwork </w:t>
          </w:r>
          <w:r w:rsidRPr="00C57AC2">
            <w:rPr>
              <w:rFonts w:eastAsia="Calibri" w:cs="Times New Roman"/>
              <w:sz w:val="22"/>
              <w:szCs w:val="22"/>
              <w:lang w:eastAsia="en-US"/>
            </w:rPr>
            <w:t xml:space="preserve">etc.). </w:t>
          </w:r>
          <w:r w:rsidR="006A77D4">
            <w:rPr>
              <w:rFonts w:eastAsia="Calibri" w:cs="Times New Roman"/>
              <w:sz w:val="22"/>
              <w:szCs w:val="22"/>
              <w:lang w:eastAsia="en-US"/>
            </w:rPr>
            <w:t xml:space="preserve">The Assessment Evidence </w:t>
          </w:r>
          <w:r w:rsidR="00EE44B8">
            <w:rPr>
              <w:rFonts w:eastAsia="Calibri" w:cs="Times New Roman"/>
              <w:sz w:val="22"/>
              <w:szCs w:val="22"/>
              <w:lang w:eastAsia="en-US"/>
            </w:rPr>
            <w:t>Form</w:t>
          </w:r>
          <w:r w:rsidR="006A77D4">
            <w:rPr>
              <w:rFonts w:eastAsia="Calibri" w:cs="Times New Roman"/>
              <w:sz w:val="22"/>
              <w:szCs w:val="22"/>
              <w:lang w:eastAsia="en-US"/>
            </w:rPr>
            <w:t xml:space="preserve"> should include 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 xml:space="preserve">the </w:t>
          </w:r>
          <w:r w:rsidR="00C42D8A">
            <w:rPr>
              <w:rFonts w:eastAsia="Calibri" w:cs="Calibri"/>
              <w:sz w:val="22"/>
              <w:szCs w:val="22"/>
              <w:lang w:eastAsia="en-US"/>
            </w:rPr>
            <w:t xml:space="preserve">sources 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>of the assessment evidence being used</w:t>
          </w:r>
          <w:r w:rsidR="00C42D8A">
            <w:rPr>
              <w:rFonts w:eastAsia="Calibri" w:cs="Calibri"/>
              <w:sz w:val="22"/>
              <w:szCs w:val="22"/>
              <w:lang w:eastAsia="en-US"/>
            </w:rPr>
            <w:t xml:space="preserve"> and the rationale for the choice of evidence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 xml:space="preserve">, the level of control </w:t>
          </w:r>
          <w:r w:rsidR="00D56AD6">
            <w:rPr>
              <w:rFonts w:eastAsia="Calibri" w:cs="Calibri"/>
              <w:sz w:val="22"/>
              <w:szCs w:val="22"/>
              <w:lang w:eastAsia="en-US"/>
            </w:rPr>
            <w:t xml:space="preserve">under which assessments </w:t>
          </w:r>
          <w:r w:rsidR="00CA6AD2">
            <w:rPr>
              <w:rFonts w:eastAsia="Calibri" w:cs="Calibri"/>
              <w:sz w:val="22"/>
              <w:szCs w:val="22"/>
              <w:lang w:eastAsia="en-US"/>
            </w:rPr>
            <w:t xml:space="preserve">were completed </w:t>
          </w:r>
          <w:r w:rsidR="00E7012C">
            <w:rPr>
              <w:rFonts w:eastAsia="Calibri" w:cs="Calibri"/>
              <w:sz w:val="22"/>
              <w:szCs w:val="22"/>
              <w:lang w:eastAsia="en-US"/>
            </w:rPr>
            <w:t>(i.e. exam-type conditions</w:t>
          </w:r>
          <w:r w:rsidR="00497CC4">
            <w:rPr>
              <w:rFonts w:eastAsia="Calibri" w:cs="Calibri"/>
              <w:sz w:val="22"/>
              <w:szCs w:val="22"/>
              <w:lang w:eastAsia="en-US"/>
            </w:rPr>
            <w:t xml:space="preserve"> would provide a high degree of control</w:t>
          </w:r>
          <w:r w:rsidR="00E7012C">
            <w:rPr>
              <w:rFonts w:eastAsia="Calibri" w:cs="Calibri"/>
              <w:sz w:val="22"/>
              <w:szCs w:val="22"/>
              <w:lang w:eastAsia="en-US"/>
            </w:rPr>
            <w:t>)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>, and any other evidence that explains the determination of the final teacher assessed grades.</w:t>
          </w:r>
        </w:p>
        <w:p w14:paraId="34A8CAFF" w14:textId="77777777" w:rsidR="006A77D4" w:rsidRDefault="006A77D4" w:rsidP="00C57AC2">
          <w:pPr>
            <w:spacing w:after="160" w:line="259" w:lineRule="auto"/>
            <w:contextualSpacing/>
            <w:rPr>
              <w:rFonts w:eastAsia="Calibri" w:cs="Times New Roman"/>
              <w:sz w:val="22"/>
              <w:szCs w:val="22"/>
              <w:lang w:eastAsia="en-US"/>
            </w:rPr>
          </w:pPr>
        </w:p>
        <w:p w14:paraId="1AEB36E3" w14:textId="396D642C" w:rsidR="00A10E86" w:rsidRDefault="00C57AC2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i/>
              <w:iCs/>
              <w:sz w:val="22"/>
              <w:szCs w:val="22"/>
              <w:lang w:eastAsia="en-US"/>
            </w:rPr>
            <w:t xml:space="preserve">Note: 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Ideally, the evidence used will be consistent across the class or cohort but that may not always be the case if a student has missed some teaching, or one or more assessments, for valid reasons. Any necessary variations for individual students </w:t>
          </w:r>
          <w:r w:rsid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>should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be recorded</w:t>
          </w:r>
          <w:r w:rsidR="006A77D4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using the additional form below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.  </w:t>
          </w:r>
          <w:r w:rsidR="00A10E86" w:rsidRPr="00C57AC2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</w:t>
          </w:r>
        </w:p>
        <w:p w14:paraId="5E8FBF06" w14:textId="77777777" w:rsidR="00C57AC2" w:rsidRP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4BA0336D" w14:textId="39EAC6B7" w:rsidR="00C57AC2" w:rsidRP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 xml:space="preserve">Indicate which assessment objectives were covered in each piece of </w:t>
          </w:r>
          <w:r w:rsidR="006A77D4">
            <w:rPr>
              <w:rFonts w:eastAsia="Calibri" w:cs="Calibri"/>
              <w:sz w:val="22"/>
              <w:szCs w:val="22"/>
              <w:lang w:eastAsia="en-US"/>
            </w:rPr>
            <w:t xml:space="preserve">assessment 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>evidence (Y/N), and whether the assessment was conducted with a High (H), Medium (M) or Limited (L) level of control.</w:t>
          </w:r>
        </w:p>
        <w:p w14:paraId="5BE1CC2A" w14:textId="533B957E" w:rsid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2FE2F497" w14:textId="30CE1B53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6DFB0A27" w14:textId="52C1738D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627ACBF3" w14:textId="1BEF206A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3FBB5501" w14:textId="10B8E0AE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1F903A78" w14:textId="7B1FDD77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13BAD6A6" w14:textId="77777777" w:rsidR="00AB7274" w:rsidRPr="00C57AC2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tbl>
          <w:tblPr>
            <w:tblStyle w:val="TableGrid11"/>
            <w:tblW w:w="13217" w:type="dxa"/>
            <w:jc w:val="center"/>
            <w:tblLook w:val="04A0" w:firstRow="1" w:lastRow="0" w:firstColumn="1" w:lastColumn="0" w:noHBand="0" w:noVBand="1"/>
          </w:tblPr>
          <w:tblGrid>
            <w:gridCol w:w="3460"/>
            <w:gridCol w:w="1922"/>
            <w:gridCol w:w="1783"/>
            <w:gridCol w:w="4906"/>
            <w:gridCol w:w="1146"/>
          </w:tblGrid>
          <w:tr w:rsidR="00BD7B8C" w:rsidRPr="00C57AC2" w14:paraId="06B55561" w14:textId="77777777" w:rsidTr="002C6302">
            <w:trPr>
              <w:jc w:val="center"/>
            </w:trPr>
            <w:tc>
              <w:tcPr>
                <w:tcW w:w="3460" w:type="dxa"/>
              </w:tcPr>
              <w:p w14:paraId="16EC0D3D" w14:textId="41AFF32B" w:rsidR="00391377" w:rsidRPr="00C57AC2" w:rsidRDefault="00391377" w:rsidP="00C709F2">
                <w:pPr>
                  <w:pageBreakBefore/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lastRenderedPageBreak/>
                  <w:t>GCSE Computer Science</w:t>
                </w:r>
              </w:p>
            </w:tc>
            <w:tc>
              <w:tcPr>
                <w:tcW w:w="1922" w:type="dxa"/>
              </w:tcPr>
              <w:p w14:paraId="78C4A2FD" w14:textId="77777777" w:rsidR="00391377" w:rsidRPr="00C57AC2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Type of Assessment</w:t>
                </w:r>
              </w:p>
            </w:tc>
            <w:tc>
              <w:tcPr>
                <w:tcW w:w="1783" w:type="dxa"/>
              </w:tcPr>
              <w:p w14:paraId="51331028" w14:textId="7A18E5F1" w:rsidR="00391377" w:rsidRDefault="00BD7B8C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O Coverage</w:t>
                </w:r>
              </w:p>
            </w:tc>
            <w:tc>
              <w:tcPr>
                <w:tcW w:w="4906" w:type="dxa"/>
              </w:tcPr>
              <w:p w14:paraId="6EE35A09" w14:textId="1CAA6D62" w:rsidR="00391377" w:rsidRPr="00C57AC2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Content</w:t>
                </w:r>
              </w:p>
            </w:tc>
            <w:tc>
              <w:tcPr>
                <w:tcW w:w="1146" w:type="dxa"/>
              </w:tcPr>
              <w:p w14:paraId="43148011" w14:textId="39CFAB17" w:rsidR="00391377" w:rsidRPr="00C57AC2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Level of Control </w:t>
                </w:r>
              </w:p>
              <w:p w14:paraId="0481E831" w14:textId="77777777" w:rsidR="00391377" w:rsidRPr="00C57AC2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H, M, L </w:t>
                </w:r>
              </w:p>
            </w:tc>
          </w:tr>
          <w:tr w:rsidR="00BD7B8C" w:rsidRPr="00C57AC2" w14:paraId="4C9D9E2E" w14:textId="77777777" w:rsidTr="002C6302">
            <w:trPr>
              <w:jc w:val="center"/>
            </w:trPr>
            <w:tc>
              <w:tcPr>
                <w:tcW w:w="3460" w:type="dxa"/>
              </w:tcPr>
              <w:p w14:paraId="759918D7" w14:textId="77777777" w:rsidR="00391377" w:rsidRPr="00C57AC2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922" w:type="dxa"/>
              </w:tcPr>
              <w:p w14:paraId="0D5AEF90" w14:textId="77777777" w:rsidR="00391377" w:rsidRPr="00C57AC2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783" w:type="dxa"/>
              </w:tcPr>
              <w:p w14:paraId="239A1747" w14:textId="77777777" w:rsidR="00391377" w:rsidRPr="00C57AC2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4906" w:type="dxa"/>
              </w:tcPr>
              <w:p w14:paraId="1BD8E83F" w14:textId="2EFFBA48" w:rsidR="00391377" w:rsidRPr="00C57AC2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146" w:type="dxa"/>
              </w:tcPr>
              <w:p w14:paraId="33D6A5A6" w14:textId="2301EC74" w:rsidR="00391377" w:rsidRPr="00C57AC2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</w:tr>
          <w:tr w:rsidR="00BD7B8C" w:rsidRPr="00C57AC2" w14:paraId="76EC56BD" w14:textId="77777777" w:rsidTr="002C6302">
            <w:trPr>
              <w:jc w:val="center"/>
            </w:trPr>
            <w:tc>
              <w:tcPr>
                <w:tcW w:w="3460" w:type="dxa"/>
              </w:tcPr>
              <w:p w14:paraId="58237C77" w14:textId="77777777" w:rsidR="00391377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1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: </w:t>
                </w:r>
              </w:p>
              <w:p w14:paraId="6DB711C9" w14:textId="68B06DFF" w:rsidR="00391377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resource 1</w:t>
                </w:r>
                <w:r w:rsidR="009404C0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– provided by Eduqas.</w:t>
                </w:r>
              </w:p>
              <w:p w14:paraId="55CA327C" w14:textId="4640C6A3" w:rsidR="00391377" w:rsidRPr="00C57AC2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Mock examination taken on 30</w:t>
                </w:r>
                <w:r w:rsidRPr="00FA0BB8">
                  <w:rPr>
                    <w:rFonts w:eastAsia="Calibri" w:cs="Calibri"/>
                    <w:i/>
                    <w:iCs/>
                    <w:sz w:val="22"/>
                    <w:szCs w:val="22"/>
                    <w:vertAlign w:val="superscript"/>
                    <w:lang w:eastAsia="en-US"/>
                  </w:rPr>
                  <w:t>th</w:t>
                </w: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April 2021</w:t>
                </w:r>
              </w:p>
            </w:tc>
            <w:tc>
              <w:tcPr>
                <w:tcW w:w="1922" w:type="dxa"/>
              </w:tcPr>
              <w:p w14:paraId="48FFAED7" w14:textId="3FB66CE6" w:rsidR="00391377" w:rsidRPr="006A77D4" w:rsidRDefault="00391377" w:rsidP="00C709F2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Class test</w:t>
                </w:r>
              </w:p>
            </w:tc>
            <w:tc>
              <w:tcPr>
                <w:tcW w:w="1783" w:type="dxa"/>
              </w:tcPr>
              <w:p w14:paraId="4B419DEB" w14:textId="2B13D5A2" w:rsidR="00391377" w:rsidRPr="00391377" w:rsidRDefault="00BD7B8C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O1/AO2</w:t>
                </w:r>
              </w:p>
            </w:tc>
            <w:tc>
              <w:tcPr>
                <w:tcW w:w="4906" w:type="dxa"/>
              </w:tcPr>
              <w:p w14:paraId="4753AB89" w14:textId="697BBE54" w:rsidR="00391377" w:rsidRPr="00391377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391377">
                  <w:rPr>
                    <w:rFonts w:eastAsia="Calibri" w:cs="Calibri"/>
                    <w:sz w:val="22"/>
                    <w:szCs w:val="22"/>
                    <w:lang w:eastAsia="en-US"/>
                  </w:rPr>
                  <w:t>Component 1:</w:t>
                </w:r>
              </w:p>
              <w:tbl>
                <w:tblPr>
                  <w:tblW w:w="4160" w:type="dxa"/>
                  <w:tblLook w:val="04A0" w:firstRow="1" w:lastRow="0" w:firstColumn="1" w:lastColumn="0" w:noHBand="0" w:noVBand="1"/>
                </w:tblPr>
                <w:tblGrid>
                  <w:gridCol w:w="1920"/>
                  <w:gridCol w:w="2240"/>
                </w:tblGrid>
                <w:tr w:rsidR="00391377" w:rsidRPr="00391377" w14:paraId="7B95DC89" w14:textId="77777777" w:rsidTr="00391377">
                  <w:trPr>
                    <w:trHeight w:val="552"/>
                  </w:trPr>
                  <w:tc>
                    <w:tcPr>
                      <w:tcW w:w="19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D129FBD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Organisation and structure of data</w:t>
                      </w:r>
                    </w:p>
                  </w:tc>
                  <w:tc>
                    <w:tcPr>
                      <w:tcW w:w="224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E86FC9C" w14:textId="77777777" w:rsidR="00391377" w:rsidRPr="00391377" w:rsidRDefault="00391377" w:rsidP="00391377">
                      <w:pPr>
                        <w:jc w:val="center"/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  <w:t>Representation of graphics and sound</w:t>
                      </w:r>
                    </w:p>
                  </w:tc>
                </w:tr>
                <w:tr w:rsidR="00391377" w:rsidRPr="00391377" w14:paraId="4ECD8FC5" w14:textId="77777777" w:rsidTr="00391377">
                  <w:trPr>
                    <w:trHeight w:val="276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F3A7B3E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Hardware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196BC96" w14:textId="77777777" w:rsidR="00391377" w:rsidRPr="00391377" w:rsidRDefault="00391377" w:rsidP="00391377">
                      <w:pPr>
                        <w:jc w:val="center"/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  <w:t>Architecture</w:t>
                      </w:r>
                    </w:p>
                  </w:tc>
                </w:tr>
                <w:tr w:rsidR="00391377" w:rsidRPr="00391377" w14:paraId="4EA18873" w14:textId="77777777" w:rsidTr="00391377">
                  <w:trPr>
                    <w:trHeight w:val="828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F116B22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Hardware Organisation and structure of data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A47C6C7" w14:textId="77777777" w:rsidR="00391377" w:rsidRPr="00391377" w:rsidRDefault="00391377" w:rsidP="00391377">
                      <w:pPr>
                        <w:jc w:val="center"/>
                        <w:rPr>
                          <w:rFonts w:ascii="ArialMT" w:eastAsia="Times New Roman" w:hAnsi="ArialMT" w:cs="Arial"/>
                          <w:color w:val="0C0C0C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MT" w:eastAsia="Times New Roman" w:hAnsi="ArialMT" w:cs="Arial"/>
                          <w:color w:val="0C0C0C"/>
                          <w:sz w:val="22"/>
                          <w:szCs w:val="22"/>
                        </w:rPr>
                        <w:t>Embedded systems Representation of numbers</w:t>
                      </w:r>
                    </w:p>
                  </w:tc>
                </w:tr>
                <w:tr w:rsidR="00391377" w:rsidRPr="00391377" w14:paraId="376BDE6A" w14:textId="77777777" w:rsidTr="00391377">
                  <w:trPr>
                    <w:trHeight w:val="276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5FC7A8C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Communication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1F60D5F" w14:textId="77777777" w:rsidR="00391377" w:rsidRPr="00391377" w:rsidRDefault="00391377" w:rsidP="00391377">
                      <w:pPr>
                        <w:jc w:val="center"/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  <w:t>Networks</w:t>
                      </w:r>
                    </w:p>
                  </w:tc>
                </w:tr>
              </w:tbl>
              <w:p w14:paraId="57C5B2E8" w14:textId="35B3A1D1" w:rsidR="00391377" w:rsidRDefault="00391377" w:rsidP="00C709F2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146" w:type="dxa"/>
              </w:tcPr>
              <w:p w14:paraId="6A4512BA" w14:textId="6B528503" w:rsidR="00391377" w:rsidRPr="006A77D4" w:rsidRDefault="00391377" w:rsidP="00C709F2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</w:t>
                </w:r>
              </w:p>
            </w:tc>
          </w:tr>
          <w:tr w:rsidR="00BD7B8C" w:rsidRPr="00C57AC2" w14:paraId="2CDF9965" w14:textId="77777777" w:rsidTr="002C6302">
            <w:trPr>
              <w:jc w:val="center"/>
            </w:trPr>
            <w:tc>
              <w:tcPr>
                <w:tcW w:w="3460" w:type="dxa"/>
              </w:tcPr>
              <w:p w14:paraId="39B8CB81" w14:textId="52610D47" w:rsidR="00391377" w:rsidRDefault="00391377" w:rsidP="00FA0BB8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2: </w:t>
                </w:r>
              </w:p>
              <w:p w14:paraId="5CECD0BA" w14:textId="1DE61323" w:rsidR="009404C0" w:rsidRDefault="00391377" w:rsidP="009404C0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resource</w:t>
                </w:r>
                <w:r w:rsidR="009404C0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2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</w:t>
                </w:r>
                <w:r w:rsidR="009404C0">
                  <w:rPr>
                    <w:rFonts w:eastAsia="Calibri" w:cs="Calibri"/>
                    <w:sz w:val="22"/>
                    <w:szCs w:val="22"/>
                    <w:lang w:eastAsia="en-US"/>
                  </w:rPr>
                  <w:t>– provided by Eduqas.</w:t>
                </w:r>
              </w:p>
              <w:p w14:paraId="3083E322" w14:textId="04105AB9" w:rsidR="009404C0" w:rsidRDefault="009404C0" w:rsidP="009404C0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0163D6A1" w14:textId="4EAD545C" w:rsidR="00391377" w:rsidRDefault="00391377" w:rsidP="00FA0BB8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63C88373" w14:textId="049BF844" w:rsidR="00391377" w:rsidRPr="00C57AC2" w:rsidRDefault="00391377" w:rsidP="00FA0BB8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Mock examination taken on 22</w:t>
                </w:r>
                <w:r w:rsidRPr="0026317D">
                  <w:rPr>
                    <w:rFonts w:eastAsia="Calibri" w:cs="Calibri"/>
                    <w:i/>
                    <w:iCs/>
                    <w:sz w:val="22"/>
                    <w:szCs w:val="22"/>
                    <w:vertAlign w:val="superscript"/>
                    <w:lang w:eastAsia="en-US"/>
                  </w:rPr>
                  <w:t>nd</w:t>
                </w: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April 2021</w:t>
                </w:r>
              </w:p>
            </w:tc>
            <w:tc>
              <w:tcPr>
                <w:tcW w:w="1922" w:type="dxa"/>
              </w:tcPr>
              <w:p w14:paraId="1E67B71C" w14:textId="561F7B96" w:rsidR="00391377" w:rsidRPr="00C57AC2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Class test</w:t>
                </w:r>
              </w:p>
            </w:tc>
            <w:tc>
              <w:tcPr>
                <w:tcW w:w="1783" w:type="dxa"/>
              </w:tcPr>
              <w:p w14:paraId="46BB0F98" w14:textId="79F457E6" w:rsidR="00391377" w:rsidRDefault="00BD7B8C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O1/AO2</w:t>
                </w:r>
              </w:p>
            </w:tc>
            <w:tc>
              <w:tcPr>
                <w:tcW w:w="4906" w:type="dxa"/>
              </w:tcPr>
              <w:p w14:paraId="22A3BE9B" w14:textId="2F540E73" w:rsidR="00391377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Component 1:</w:t>
                </w:r>
              </w:p>
              <w:tbl>
                <w:tblPr>
                  <w:tblW w:w="4160" w:type="dxa"/>
                  <w:tblLook w:val="04A0" w:firstRow="1" w:lastRow="0" w:firstColumn="1" w:lastColumn="0" w:noHBand="0" w:noVBand="1"/>
                </w:tblPr>
                <w:tblGrid>
                  <w:gridCol w:w="1920"/>
                  <w:gridCol w:w="2240"/>
                </w:tblGrid>
                <w:tr w:rsidR="00391377" w:rsidRPr="00391377" w14:paraId="6823786C" w14:textId="77777777" w:rsidTr="00391377">
                  <w:trPr>
                    <w:trHeight w:val="1104"/>
                  </w:trPr>
                  <w:tc>
                    <w:tcPr>
                      <w:tcW w:w="19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66223FD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inciples of programming Program construction</w:t>
                      </w:r>
                    </w:p>
                  </w:tc>
                  <w:tc>
                    <w:tcPr>
                      <w:tcW w:w="224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E0B7210" w14:textId="77777777" w:rsidR="00391377" w:rsidRPr="00391377" w:rsidRDefault="00391377" w:rsidP="00391377">
                      <w:pPr>
                        <w:jc w:val="center"/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  <w:t>Levels of computer language; Compilers, interpreters and assemblers</w:t>
                      </w:r>
                    </w:p>
                  </w:tc>
                </w:tr>
                <w:tr w:rsidR="00391377" w:rsidRPr="00391377" w14:paraId="6D352EA4" w14:textId="77777777" w:rsidTr="00391377">
                  <w:trPr>
                    <w:trHeight w:val="828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3CFB24F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ogram construction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1F849D4" w14:textId="77777777" w:rsidR="00391377" w:rsidRPr="00391377" w:rsidRDefault="00391377" w:rsidP="00391377">
                      <w:pPr>
                        <w:jc w:val="center"/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  <w:t>Compilers, interpreters and assemblers</w:t>
                      </w:r>
                    </w:p>
                  </w:tc>
                </w:tr>
                <w:tr w:rsidR="00391377" w:rsidRPr="00391377" w14:paraId="28ADE3D2" w14:textId="77777777" w:rsidTr="00391377">
                  <w:trPr>
                    <w:trHeight w:val="828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C4B479C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Organisation and structure of data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F06F33A" w14:textId="77777777" w:rsidR="00391377" w:rsidRPr="00391377" w:rsidRDefault="00391377" w:rsidP="00391377">
                      <w:pPr>
                        <w:jc w:val="center"/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  <w:t>Data structures; Data validation and verification</w:t>
                      </w:r>
                    </w:p>
                  </w:tc>
                </w:tr>
                <w:tr w:rsidR="00391377" w:rsidRPr="00391377" w14:paraId="70DA3D9C" w14:textId="77777777" w:rsidTr="00391377">
                  <w:trPr>
                    <w:trHeight w:val="552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209AA69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Organisation and structure of data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7DB3DAF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Representation of numbers</w:t>
                      </w:r>
                    </w:p>
                  </w:tc>
                </w:tr>
                <w:tr w:rsidR="00391377" w:rsidRPr="00391377" w14:paraId="01CBFCBC" w14:textId="77777777" w:rsidTr="00391377">
                  <w:trPr>
                    <w:trHeight w:val="552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F7A7E1B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Logical operations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944DC81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Boolean logic; Logical operators</w:t>
                      </w:r>
                    </w:p>
                  </w:tc>
                </w:tr>
                <w:tr w:rsidR="00391377" w:rsidRPr="00391377" w14:paraId="1F252701" w14:textId="77777777" w:rsidTr="00391377">
                  <w:trPr>
                    <w:trHeight w:val="552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9AB70CC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Security and data management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112F3F1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Cybersecurity</w:t>
                      </w:r>
                    </w:p>
                  </w:tc>
                </w:tr>
              </w:tbl>
              <w:p w14:paraId="3D2EF3FF" w14:textId="25F77DD9" w:rsidR="00391377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146" w:type="dxa"/>
              </w:tcPr>
              <w:p w14:paraId="030D360F" w14:textId="566D60FF" w:rsidR="00391377" w:rsidRPr="00C57AC2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</w:t>
                </w:r>
              </w:p>
            </w:tc>
          </w:tr>
          <w:tr w:rsidR="00BD7B8C" w:rsidRPr="00C57AC2" w14:paraId="13871FC3" w14:textId="77777777" w:rsidTr="002C6302">
            <w:trPr>
              <w:jc w:val="center"/>
            </w:trPr>
            <w:tc>
              <w:tcPr>
                <w:tcW w:w="3460" w:type="dxa"/>
              </w:tcPr>
              <w:p w14:paraId="776C1F65" w14:textId="39BA0F90" w:rsidR="00391377" w:rsidRDefault="00391377" w:rsidP="00FA0BB8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3: </w:t>
                </w:r>
              </w:p>
              <w:p w14:paraId="027514F2" w14:textId="0E4E03D3" w:rsidR="009404C0" w:rsidRDefault="00391377" w:rsidP="009404C0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lastRenderedPageBreak/>
                  <w:t>Assessment resource 3</w:t>
                </w:r>
                <w:r w:rsidR="009404C0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– provided by Eduqas.</w:t>
                </w:r>
              </w:p>
              <w:p w14:paraId="09FD5E08" w14:textId="60B1420F" w:rsidR="00391377" w:rsidRDefault="00391377" w:rsidP="00FA0BB8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190C7729" w14:textId="6E900A90" w:rsidR="00391377" w:rsidRPr="00C57AC2" w:rsidRDefault="00391377" w:rsidP="00FA0BB8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Mock examination taken on </w:t>
                </w:r>
              </w:p>
            </w:tc>
            <w:tc>
              <w:tcPr>
                <w:tcW w:w="1922" w:type="dxa"/>
              </w:tcPr>
              <w:p w14:paraId="0E44249B" w14:textId="10D506EE" w:rsidR="00391377" w:rsidRPr="00C57AC2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lastRenderedPageBreak/>
                  <w:t>Class test</w:t>
                </w:r>
              </w:p>
            </w:tc>
            <w:tc>
              <w:tcPr>
                <w:tcW w:w="1783" w:type="dxa"/>
              </w:tcPr>
              <w:p w14:paraId="1400BED3" w14:textId="1281EC8B" w:rsidR="00391377" w:rsidRDefault="00BD7B8C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O1/AO2</w:t>
                </w:r>
              </w:p>
            </w:tc>
            <w:tc>
              <w:tcPr>
                <w:tcW w:w="4906" w:type="dxa"/>
              </w:tcPr>
              <w:p w14:paraId="49CA8C0E" w14:textId="11520E71" w:rsidR="00391377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Component 1:</w:t>
                </w:r>
              </w:p>
              <w:tbl>
                <w:tblPr>
                  <w:tblW w:w="4160" w:type="dxa"/>
                  <w:tblLook w:val="04A0" w:firstRow="1" w:lastRow="0" w:firstColumn="1" w:lastColumn="0" w:noHBand="0" w:noVBand="1"/>
                </w:tblPr>
                <w:tblGrid>
                  <w:gridCol w:w="1920"/>
                  <w:gridCol w:w="2240"/>
                </w:tblGrid>
                <w:tr w:rsidR="00391377" w:rsidRPr="00391377" w14:paraId="5AC1FE67" w14:textId="77777777" w:rsidTr="00391377">
                  <w:trPr>
                    <w:trHeight w:val="276"/>
                  </w:trPr>
                  <w:tc>
                    <w:tcPr>
                      <w:tcW w:w="19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D98E611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lastRenderedPageBreak/>
                        <w:t>Hardware</w:t>
                      </w:r>
                    </w:p>
                  </w:tc>
                  <w:tc>
                    <w:tcPr>
                      <w:tcW w:w="224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DBEC616" w14:textId="77777777" w:rsidR="00391377" w:rsidRPr="00391377" w:rsidRDefault="00391377" w:rsidP="00391377">
                      <w:pPr>
                        <w:jc w:val="center"/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  <w:t>Storage requirements</w:t>
                      </w:r>
                    </w:p>
                  </w:tc>
                </w:tr>
                <w:tr w:rsidR="00391377" w:rsidRPr="00391377" w14:paraId="60C36CC4" w14:textId="77777777" w:rsidTr="00391377">
                  <w:trPr>
                    <w:trHeight w:val="276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F498909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Hardware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31B1362" w14:textId="77777777" w:rsidR="00391377" w:rsidRPr="00391377" w:rsidRDefault="00391377" w:rsidP="00391377">
                      <w:pPr>
                        <w:jc w:val="center"/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  <w:t>Primary storage</w:t>
                      </w:r>
                    </w:p>
                  </w:tc>
                </w:tr>
                <w:tr w:rsidR="00391377" w:rsidRPr="00391377" w14:paraId="415E5BDF" w14:textId="77777777" w:rsidTr="00391377">
                  <w:trPr>
                    <w:trHeight w:val="276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430970F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Logical operations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71FFDF5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Logical operators</w:t>
                      </w:r>
                    </w:p>
                  </w:tc>
                </w:tr>
                <w:tr w:rsidR="00391377" w:rsidRPr="00391377" w14:paraId="52010BB6" w14:textId="77777777" w:rsidTr="00391377">
                  <w:trPr>
                    <w:trHeight w:val="276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BF758DF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Hardware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B193B34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Secondary storage</w:t>
                      </w:r>
                    </w:p>
                  </w:tc>
                </w:tr>
                <w:tr w:rsidR="00391377" w:rsidRPr="00391377" w14:paraId="6DD8308E" w14:textId="77777777" w:rsidTr="00391377">
                  <w:trPr>
                    <w:trHeight w:val="1656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D2B2C72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Communication; Ethical, legal and environmental impacts of digital technology on wider society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C54D766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Networks; Ethical</w:t>
                      </w:r>
                    </w:p>
                  </w:tc>
                </w:tr>
                <w:tr w:rsidR="00391377" w:rsidRPr="00391377" w14:paraId="607094FB" w14:textId="77777777" w:rsidTr="00391377">
                  <w:trPr>
                    <w:trHeight w:val="276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9CBA2E3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Communication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4349623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Networks</w:t>
                      </w:r>
                    </w:p>
                  </w:tc>
                </w:tr>
                <w:tr w:rsidR="00391377" w:rsidRPr="00391377" w14:paraId="27C6881E" w14:textId="77777777" w:rsidTr="00391377">
                  <w:trPr>
                    <w:trHeight w:val="552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A1039F9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Organisation and structure of data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B8CE8AA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Representation of numbers</w:t>
                      </w:r>
                    </w:p>
                  </w:tc>
                </w:tr>
              </w:tbl>
              <w:p w14:paraId="132CDF87" w14:textId="5D8170A0" w:rsidR="00391377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146" w:type="dxa"/>
              </w:tcPr>
              <w:p w14:paraId="14B58A4B" w14:textId="4D5363EA" w:rsidR="00391377" w:rsidRPr="00C57AC2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lastRenderedPageBreak/>
                  <w:t>H</w:t>
                </w:r>
              </w:p>
            </w:tc>
          </w:tr>
          <w:tr w:rsidR="00BD7B8C" w:rsidRPr="00C57AC2" w14:paraId="0C275078" w14:textId="77777777" w:rsidTr="002C6302">
            <w:trPr>
              <w:jc w:val="center"/>
            </w:trPr>
            <w:tc>
              <w:tcPr>
                <w:tcW w:w="3460" w:type="dxa"/>
              </w:tcPr>
              <w:p w14:paraId="22C56BCD" w14:textId="76D722C0" w:rsidR="00391377" w:rsidRDefault="00391377" w:rsidP="00F73EA0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4: </w:t>
                </w:r>
              </w:p>
              <w:p w14:paraId="0B40117F" w14:textId="2DCC365B" w:rsidR="009404C0" w:rsidRDefault="00391377" w:rsidP="009404C0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resource 4</w:t>
                </w:r>
                <w:r w:rsidR="009404C0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– provided by Eduqas.</w:t>
                </w:r>
              </w:p>
              <w:p w14:paraId="0AC56B9F" w14:textId="33EBE9AA" w:rsidR="00391377" w:rsidRDefault="00391377" w:rsidP="00F73EA0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41DA3E60" w14:textId="26F2298E" w:rsidR="00391377" w:rsidRPr="00C57AC2" w:rsidRDefault="00391377" w:rsidP="00F73EA0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Mock examination taken on </w:t>
                </w:r>
              </w:p>
            </w:tc>
            <w:tc>
              <w:tcPr>
                <w:tcW w:w="1922" w:type="dxa"/>
              </w:tcPr>
              <w:p w14:paraId="6C97CE1A" w14:textId="57779F58" w:rsidR="00391377" w:rsidRPr="00C57AC2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Class test</w:t>
                </w:r>
              </w:p>
            </w:tc>
            <w:tc>
              <w:tcPr>
                <w:tcW w:w="1783" w:type="dxa"/>
              </w:tcPr>
              <w:p w14:paraId="1174D8B0" w14:textId="1D5C4CE4" w:rsidR="00391377" w:rsidRDefault="00BD7B8C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O1/AO2</w:t>
                </w:r>
              </w:p>
            </w:tc>
            <w:tc>
              <w:tcPr>
                <w:tcW w:w="4906" w:type="dxa"/>
              </w:tcPr>
              <w:p w14:paraId="4A76F05C" w14:textId="7BA559D9" w:rsidR="00391377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Component 1:</w:t>
                </w:r>
              </w:p>
              <w:tbl>
                <w:tblPr>
                  <w:tblW w:w="4160" w:type="dxa"/>
                  <w:tblLook w:val="04A0" w:firstRow="1" w:lastRow="0" w:firstColumn="1" w:lastColumn="0" w:noHBand="0" w:noVBand="1"/>
                </w:tblPr>
                <w:tblGrid>
                  <w:gridCol w:w="1920"/>
                  <w:gridCol w:w="2240"/>
                </w:tblGrid>
                <w:tr w:rsidR="00391377" w:rsidRPr="00391377" w14:paraId="0A5AA325" w14:textId="77777777" w:rsidTr="00391377">
                  <w:trPr>
                    <w:trHeight w:val="552"/>
                  </w:trPr>
                  <w:tc>
                    <w:tcPr>
                      <w:tcW w:w="19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B156F3D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Organisation and structure of data</w:t>
                      </w:r>
                    </w:p>
                  </w:tc>
                  <w:tc>
                    <w:tcPr>
                      <w:tcW w:w="224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0593BDE" w14:textId="77777777" w:rsidR="00391377" w:rsidRPr="00391377" w:rsidRDefault="00391377" w:rsidP="00391377">
                      <w:pPr>
                        <w:jc w:val="center"/>
                        <w:rPr>
                          <w:rFonts w:ascii="ArialMT" w:eastAsia="Times New Roman" w:hAnsi="ArialMT" w:cs="Arial"/>
                          <w:color w:val="0C0C0C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MT" w:eastAsia="Times New Roman" w:hAnsi="ArialMT" w:cs="Arial"/>
                          <w:color w:val="0C0C0C"/>
                          <w:sz w:val="22"/>
                          <w:szCs w:val="22"/>
                        </w:rPr>
                        <w:t>Storage of characters</w:t>
                      </w:r>
                    </w:p>
                  </w:tc>
                </w:tr>
                <w:tr w:rsidR="00391377" w:rsidRPr="00391377" w14:paraId="7BA931A3" w14:textId="77777777" w:rsidTr="00391377">
                  <w:trPr>
                    <w:trHeight w:val="276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23180B5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Logical operations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023776B" w14:textId="77777777" w:rsidR="00391377" w:rsidRPr="00391377" w:rsidRDefault="00391377" w:rsidP="00391377">
                      <w:pPr>
                        <w:jc w:val="center"/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  <w:t xml:space="preserve">Boolean logic </w:t>
                      </w:r>
                    </w:p>
                  </w:tc>
                </w:tr>
                <w:tr w:rsidR="00391377" w:rsidRPr="00391377" w14:paraId="51FE5617" w14:textId="77777777" w:rsidTr="00391377">
                  <w:trPr>
                    <w:trHeight w:val="552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4E23E64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Organisation and structure of data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68045B1" w14:textId="77777777" w:rsidR="00391377" w:rsidRPr="00391377" w:rsidRDefault="00391377" w:rsidP="00391377">
                      <w:pPr>
                        <w:jc w:val="center"/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  <w:t>Representation of graphics and sound</w:t>
                      </w:r>
                    </w:p>
                  </w:tc>
                </w:tr>
                <w:tr w:rsidR="00391377" w:rsidRPr="00391377" w14:paraId="0298781C" w14:textId="77777777" w:rsidTr="00391377">
                  <w:trPr>
                    <w:trHeight w:val="552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5399270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Organisation and structure of data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CB3A39D" w14:textId="77777777" w:rsidR="00391377" w:rsidRPr="00391377" w:rsidRDefault="00391377" w:rsidP="00391377">
                      <w:pPr>
                        <w:jc w:val="center"/>
                        <w:rPr>
                          <w:rFonts w:ascii="ArialMT" w:eastAsia="Times New Roman" w:hAnsi="ArialMT" w:cs="Arial"/>
                          <w:color w:val="0C0C0C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MT" w:eastAsia="Times New Roman" w:hAnsi="ArialMT" w:cs="Arial"/>
                          <w:color w:val="0C0C0C"/>
                          <w:sz w:val="22"/>
                          <w:szCs w:val="22"/>
                        </w:rPr>
                        <w:t xml:space="preserve">Data structures </w:t>
                      </w:r>
                    </w:p>
                  </w:tc>
                </w:tr>
                <w:tr w:rsidR="00391377" w:rsidRPr="00391377" w14:paraId="510A7401" w14:textId="77777777" w:rsidTr="00391377">
                  <w:trPr>
                    <w:trHeight w:val="552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E4474E2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Software Engineering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344CA1D" w14:textId="77777777" w:rsidR="00391377" w:rsidRPr="00391377" w:rsidRDefault="00391377" w:rsidP="00391377">
                      <w:pPr>
                        <w:jc w:val="center"/>
                        <w:rPr>
                          <w:rFonts w:ascii="ArialMT" w:eastAsia="Times New Roman" w:hAnsi="ArialMT" w:cs="Arial"/>
                          <w:color w:val="0C0C0C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MT" w:eastAsia="Times New Roman" w:hAnsi="ArialMT" w:cs="Arial"/>
                          <w:color w:val="0C0C0C"/>
                          <w:sz w:val="22"/>
                          <w:szCs w:val="22"/>
                        </w:rPr>
                        <w:t>Software tools</w:t>
                      </w:r>
                    </w:p>
                  </w:tc>
                </w:tr>
                <w:tr w:rsidR="00391377" w:rsidRPr="00391377" w14:paraId="69A5C9E1" w14:textId="77777777" w:rsidTr="00391377">
                  <w:trPr>
                    <w:trHeight w:val="828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911306B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ogram construction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37B3B7C" w14:textId="77777777" w:rsidR="00391377" w:rsidRPr="00391377" w:rsidRDefault="00391377" w:rsidP="00391377">
                      <w:pPr>
                        <w:jc w:val="center"/>
                        <w:rPr>
                          <w:rFonts w:ascii="ArialMT" w:eastAsia="Times New Roman" w:hAnsi="ArialMT" w:cs="Arial"/>
                          <w:color w:val="0C0C0C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MT" w:eastAsia="Times New Roman" w:hAnsi="ArialMT" w:cs="Arial"/>
                          <w:color w:val="0C0C0C"/>
                          <w:sz w:val="22"/>
                          <w:szCs w:val="22"/>
                        </w:rPr>
                        <w:t>Compilers, interpreters and assemblers</w:t>
                      </w:r>
                    </w:p>
                  </w:tc>
                </w:tr>
                <w:tr w:rsidR="00391377" w:rsidRPr="00391377" w14:paraId="114542E6" w14:textId="77777777" w:rsidTr="00391377">
                  <w:trPr>
                    <w:trHeight w:val="1380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83EA1AB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lastRenderedPageBreak/>
                        <w:t>Ethical, legal and environmental impacts of digital technology on wider society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5CCEA4C" w14:textId="77777777" w:rsidR="00391377" w:rsidRPr="00391377" w:rsidRDefault="00391377" w:rsidP="00391377">
                      <w:pPr>
                        <w:jc w:val="center"/>
                        <w:rPr>
                          <w:rFonts w:ascii="ArialMT" w:eastAsia="Times New Roman" w:hAnsi="ArialMT" w:cs="Arial"/>
                          <w:color w:val="0C0C0C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MT" w:eastAsia="Times New Roman" w:hAnsi="ArialMT" w:cs="Arial"/>
                          <w:color w:val="0C0C0C"/>
                          <w:sz w:val="22"/>
                          <w:szCs w:val="22"/>
                        </w:rPr>
                        <w:t>Environmental issues</w:t>
                      </w:r>
                    </w:p>
                  </w:tc>
                </w:tr>
                <w:tr w:rsidR="00391377" w:rsidRPr="00391377" w14:paraId="0D98BA2D" w14:textId="77777777" w:rsidTr="00391377">
                  <w:trPr>
                    <w:trHeight w:val="276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9242A80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Operating systems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B7F4C23" w14:textId="77777777" w:rsidR="00391377" w:rsidRPr="00391377" w:rsidRDefault="00391377" w:rsidP="00391377">
                      <w:pPr>
                        <w:jc w:val="center"/>
                        <w:rPr>
                          <w:rFonts w:ascii="ArialMT" w:eastAsia="Times New Roman" w:hAnsi="ArialMT" w:cs="Arial"/>
                          <w:color w:val="0C0C0C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MT" w:eastAsia="Times New Roman" w:hAnsi="ArialMT" w:cs="Arial"/>
                          <w:color w:val="0C0C0C"/>
                          <w:sz w:val="22"/>
                          <w:szCs w:val="22"/>
                        </w:rPr>
                        <w:t>Providing an interface</w:t>
                      </w:r>
                    </w:p>
                  </w:tc>
                </w:tr>
              </w:tbl>
              <w:p w14:paraId="6A2F42A4" w14:textId="46A531DE" w:rsidR="00391377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146" w:type="dxa"/>
              </w:tcPr>
              <w:p w14:paraId="010A889B" w14:textId="3B87F783" w:rsidR="00391377" w:rsidRPr="00C57AC2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lastRenderedPageBreak/>
                  <w:t>H</w:t>
                </w:r>
              </w:p>
            </w:tc>
          </w:tr>
          <w:tr w:rsidR="00BD7B8C" w:rsidRPr="00C57AC2" w14:paraId="1CE98D82" w14:textId="77777777" w:rsidTr="002C6302">
            <w:trPr>
              <w:jc w:val="center"/>
            </w:trPr>
            <w:tc>
              <w:tcPr>
                <w:tcW w:w="3460" w:type="dxa"/>
              </w:tcPr>
              <w:p w14:paraId="379E4BFA" w14:textId="3C783DCE" w:rsidR="00391377" w:rsidRDefault="00391377" w:rsidP="00F73EA0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5: </w:t>
                </w:r>
              </w:p>
              <w:p w14:paraId="7C6FDEE5" w14:textId="6A6B348F" w:rsidR="009404C0" w:rsidRDefault="00391377" w:rsidP="009404C0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resource 7</w:t>
                </w:r>
                <w:r w:rsidR="009404C0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– provided by Eduqas.</w:t>
                </w:r>
              </w:p>
              <w:p w14:paraId="4ED58B17" w14:textId="6AC6E39C" w:rsidR="00391377" w:rsidRDefault="00391377" w:rsidP="00F73EA0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5B46BAE0" w14:textId="7D82B500" w:rsidR="00391377" w:rsidRPr="006A77D4" w:rsidRDefault="00391377" w:rsidP="00F73EA0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Mock examination taken on 23rd April 2021</w:t>
                </w:r>
              </w:p>
            </w:tc>
            <w:tc>
              <w:tcPr>
                <w:tcW w:w="1922" w:type="dxa"/>
              </w:tcPr>
              <w:p w14:paraId="437BF9F4" w14:textId="07628D2A" w:rsidR="00391377" w:rsidRPr="00C57AC2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Class test</w:t>
                </w:r>
                <w:r w:rsidR="002C6302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  <w:tc>
              <w:tcPr>
                <w:tcW w:w="1783" w:type="dxa"/>
              </w:tcPr>
              <w:p w14:paraId="6852D0C7" w14:textId="4F2949C7" w:rsidR="00391377" w:rsidRDefault="00BD7B8C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O2/AO3</w:t>
                </w:r>
              </w:p>
            </w:tc>
            <w:tc>
              <w:tcPr>
                <w:tcW w:w="4906" w:type="dxa"/>
              </w:tcPr>
              <w:p w14:paraId="375320B6" w14:textId="4AA99F58" w:rsidR="00391377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Component 2:</w:t>
                </w:r>
              </w:p>
              <w:tbl>
                <w:tblPr>
                  <w:tblW w:w="4160" w:type="dxa"/>
                  <w:tblLook w:val="04A0" w:firstRow="1" w:lastRow="0" w:firstColumn="1" w:lastColumn="0" w:noHBand="0" w:noVBand="1"/>
                </w:tblPr>
                <w:tblGrid>
                  <w:gridCol w:w="1920"/>
                  <w:gridCol w:w="2240"/>
                </w:tblGrid>
                <w:tr w:rsidR="00391377" w:rsidRPr="00391377" w14:paraId="1D764E02" w14:textId="77777777" w:rsidTr="00391377">
                  <w:trPr>
                    <w:trHeight w:val="552"/>
                  </w:trPr>
                  <w:tc>
                    <w:tcPr>
                      <w:tcW w:w="19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03B14F5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ogramming languages</w:t>
                      </w:r>
                    </w:p>
                  </w:tc>
                  <w:tc>
                    <w:tcPr>
                      <w:tcW w:w="224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59FC5DB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Markup languages</w:t>
                      </w:r>
                    </w:p>
                  </w:tc>
                </w:tr>
                <w:tr w:rsidR="00391377" w:rsidRPr="00391377" w14:paraId="5FCBB93E" w14:textId="77777777" w:rsidTr="00391377">
                  <w:trPr>
                    <w:trHeight w:val="552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E9B6855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ogramming languages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AFE7B45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ssembly language</w:t>
                      </w:r>
                    </w:p>
                  </w:tc>
                </w:tr>
                <w:tr w:rsidR="00391377" w:rsidRPr="00391377" w14:paraId="427C3281" w14:textId="77777777" w:rsidTr="00391377">
                  <w:trPr>
                    <w:trHeight w:val="828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58E5BB0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lgorithms and programming constructs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1603272" w14:textId="77777777" w:rsidR="00391377" w:rsidRPr="00391377" w:rsidRDefault="00391377" w:rsidP="00391377">
                      <w:pPr>
                        <w:jc w:val="center"/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  <w:t>Testing and evaluation</w:t>
                      </w:r>
                    </w:p>
                  </w:tc>
                </w:tr>
                <w:tr w:rsidR="00391377" w:rsidRPr="00391377" w14:paraId="4A5D1634" w14:textId="77777777" w:rsidTr="00391377">
                  <w:trPr>
                    <w:trHeight w:val="828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1AA58B4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lgorithms and programming constructs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F19C30F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ogramming constructs</w:t>
                      </w:r>
                    </w:p>
                  </w:tc>
                </w:tr>
                <w:tr w:rsidR="00391377" w:rsidRPr="00391377" w14:paraId="5DD2AD89" w14:textId="77777777" w:rsidTr="00391377">
                  <w:trPr>
                    <w:trHeight w:val="828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0299730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lgorithms and programming constructs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69A0587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ogramming constructs</w:t>
                      </w:r>
                    </w:p>
                  </w:tc>
                </w:tr>
                <w:tr w:rsidR="00391377" w:rsidRPr="00391377" w14:paraId="4FFEB09C" w14:textId="77777777" w:rsidTr="00391377">
                  <w:trPr>
                    <w:trHeight w:val="828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6584206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lgorithms and programming constructs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2E9D78B" w14:textId="77777777" w:rsidR="00391377" w:rsidRPr="00391377" w:rsidRDefault="00391377" w:rsidP="00391377">
                      <w:pPr>
                        <w:jc w:val="center"/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  <w:t>Testing and evaluation</w:t>
                      </w:r>
                    </w:p>
                  </w:tc>
                </w:tr>
              </w:tbl>
              <w:p w14:paraId="08FCEB6C" w14:textId="13B23976" w:rsidR="00391377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146" w:type="dxa"/>
              </w:tcPr>
              <w:p w14:paraId="029157FF" w14:textId="321C768E" w:rsidR="00391377" w:rsidRPr="00C57AC2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</w:t>
                </w:r>
              </w:p>
            </w:tc>
          </w:tr>
          <w:tr w:rsidR="00BD7B8C" w:rsidRPr="00C57AC2" w14:paraId="6C05278E" w14:textId="77777777" w:rsidTr="002C6302">
            <w:trPr>
              <w:jc w:val="center"/>
            </w:trPr>
            <w:tc>
              <w:tcPr>
                <w:tcW w:w="3460" w:type="dxa"/>
              </w:tcPr>
              <w:p w14:paraId="76C84529" w14:textId="37A1945A" w:rsidR="00391377" w:rsidRDefault="00391377" w:rsidP="00F73EA0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6: </w:t>
                </w:r>
              </w:p>
              <w:p w14:paraId="6B16D194" w14:textId="244AF379" w:rsidR="009404C0" w:rsidRDefault="00391377" w:rsidP="009404C0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resource 8</w:t>
                </w:r>
                <w:r w:rsidR="009404C0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– provided by Eduqas.</w:t>
                </w:r>
              </w:p>
              <w:p w14:paraId="7C121F2A" w14:textId="657308FC" w:rsidR="00391377" w:rsidRDefault="00391377" w:rsidP="00F73EA0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46E66CBA" w14:textId="5BE1AEF5" w:rsidR="00391377" w:rsidRPr="00C57AC2" w:rsidRDefault="00391377" w:rsidP="00F73EA0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Mock examination taken on 27</w:t>
                </w:r>
                <w:r w:rsidRPr="00FA0BB8">
                  <w:rPr>
                    <w:rFonts w:eastAsia="Calibri" w:cs="Calibri"/>
                    <w:i/>
                    <w:iCs/>
                    <w:sz w:val="22"/>
                    <w:szCs w:val="22"/>
                    <w:vertAlign w:val="superscript"/>
                    <w:lang w:eastAsia="en-US"/>
                  </w:rPr>
                  <w:t>th</w:t>
                </w: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April 2021</w:t>
                </w:r>
              </w:p>
            </w:tc>
            <w:tc>
              <w:tcPr>
                <w:tcW w:w="1922" w:type="dxa"/>
              </w:tcPr>
              <w:p w14:paraId="10E5E467" w14:textId="60F3C7AB" w:rsidR="00391377" w:rsidRPr="00C57AC2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Class test</w:t>
                </w:r>
              </w:p>
            </w:tc>
            <w:tc>
              <w:tcPr>
                <w:tcW w:w="1783" w:type="dxa"/>
              </w:tcPr>
              <w:p w14:paraId="0E111A9C" w14:textId="73566A6A" w:rsidR="00391377" w:rsidRDefault="00BD7B8C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O3</w:t>
                </w:r>
              </w:p>
            </w:tc>
            <w:tc>
              <w:tcPr>
                <w:tcW w:w="4906" w:type="dxa"/>
              </w:tcPr>
              <w:p w14:paraId="508A8281" w14:textId="4C204C04" w:rsidR="00391377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Component 2:</w:t>
                </w:r>
              </w:p>
              <w:tbl>
                <w:tblPr>
                  <w:tblW w:w="4160" w:type="dxa"/>
                  <w:tblLook w:val="04A0" w:firstRow="1" w:lastRow="0" w:firstColumn="1" w:lastColumn="0" w:noHBand="0" w:noVBand="1"/>
                </w:tblPr>
                <w:tblGrid>
                  <w:gridCol w:w="1920"/>
                  <w:gridCol w:w="2240"/>
                </w:tblGrid>
                <w:tr w:rsidR="00391377" w:rsidRPr="00391377" w14:paraId="26C58815" w14:textId="77777777" w:rsidTr="00391377">
                  <w:trPr>
                    <w:trHeight w:val="552"/>
                  </w:trPr>
                  <w:tc>
                    <w:tcPr>
                      <w:tcW w:w="19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35DFEB3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ogramming languages</w:t>
                      </w:r>
                    </w:p>
                  </w:tc>
                  <w:tc>
                    <w:tcPr>
                      <w:tcW w:w="224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800EE60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Markup languages</w:t>
                      </w:r>
                    </w:p>
                  </w:tc>
                </w:tr>
                <w:tr w:rsidR="00391377" w:rsidRPr="00391377" w14:paraId="17DF6DCE" w14:textId="77777777" w:rsidTr="00391377">
                  <w:trPr>
                    <w:trHeight w:val="552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30251BE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ogramming languages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B069DC6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Object oriented languages</w:t>
                      </w:r>
                    </w:p>
                  </w:tc>
                </w:tr>
              </w:tbl>
              <w:p w14:paraId="5CEF21A6" w14:textId="588A667C" w:rsidR="00391377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146" w:type="dxa"/>
              </w:tcPr>
              <w:p w14:paraId="663A7771" w14:textId="69E04CCC" w:rsidR="00391377" w:rsidRPr="00C57AC2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</w:t>
                </w:r>
              </w:p>
            </w:tc>
          </w:tr>
          <w:tr w:rsidR="00BD7B8C" w:rsidRPr="00C57AC2" w14:paraId="784C426C" w14:textId="77777777" w:rsidTr="002C6302">
            <w:trPr>
              <w:jc w:val="center"/>
            </w:trPr>
            <w:tc>
              <w:tcPr>
                <w:tcW w:w="3460" w:type="dxa"/>
              </w:tcPr>
              <w:p w14:paraId="209D2EC2" w14:textId="3F838EBD" w:rsidR="00391377" w:rsidRDefault="00391377" w:rsidP="00F73EA0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7: </w:t>
                </w:r>
              </w:p>
              <w:p w14:paraId="092C8CE2" w14:textId="440C2A6C" w:rsidR="009404C0" w:rsidRDefault="00391377" w:rsidP="009404C0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lastRenderedPageBreak/>
                  <w:t>Assessment resource 9</w:t>
                </w:r>
                <w:r w:rsidR="009404C0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– provided by Eduqas.</w:t>
                </w:r>
              </w:p>
              <w:p w14:paraId="49179654" w14:textId="0D256BB5" w:rsidR="00391377" w:rsidRDefault="00391377" w:rsidP="00F73EA0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19EF881B" w14:textId="5741ED69" w:rsidR="00391377" w:rsidRPr="00C57AC2" w:rsidRDefault="00391377" w:rsidP="00F73EA0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Mock examination taken on 6</w:t>
                </w:r>
                <w:r w:rsidRPr="00FA0BB8">
                  <w:rPr>
                    <w:rFonts w:eastAsia="Calibri" w:cs="Calibri"/>
                    <w:i/>
                    <w:iCs/>
                    <w:sz w:val="22"/>
                    <w:szCs w:val="22"/>
                    <w:vertAlign w:val="superscript"/>
                    <w:lang w:eastAsia="en-US"/>
                  </w:rPr>
                  <w:t>th</w:t>
                </w: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May 2021</w:t>
                </w:r>
              </w:p>
            </w:tc>
            <w:tc>
              <w:tcPr>
                <w:tcW w:w="1922" w:type="dxa"/>
              </w:tcPr>
              <w:p w14:paraId="15453B11" w14:textId="033FD200" w:rsidR="00391377" w:rsidRPr="00C57AC2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lastRenderedPageBreak/>
                  <w:t>Class test</w:t>
                </w:r>
              </w:p>
            </w:tc>
            <w:tc>
              <w:tcPr>
                <w:tcW w:w="1783" w:type="dxa"/>
              </w:tcPr>
              <w:p w14:paraId="65016340" w14:textId="553D4BAF" w:rsidR="00391377" w:rsidRDefault="00BD7B8C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O2/AO3</w:t>
                </w:r>
              </w:p>
            </w:tc>
            <w:tc>
              <w:tcPr>
                <w:tcW w:w="4906" w:type="dxa"/>
              </w:tcPr>
              <w:p w14:paraId="4B02C137" w14:textId="41368E64" w:rsidR="00391377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Component 2:</w:t>
                </w:r>
              </w:p>
              <w:tbl>
                <w:tblPr>
                  <w:tblW w:w="4160" w:type="dxa"/>
                  <w:tblLook w:val="04A0" w:firstRow="1" w:lastRow="0" w:firstColumn="1" w:lastColumn="0" w:noHBand="0" w:noVBand="1"/>
                </w:tblPr>
                <w:tblGrid>
                  <w:gridCol w:w="1920"/>
                  <w:gridCol w:w="2240"/>
                </w:tblGrid>
                <w:tr w:rsidR="00391377" w:rsidRPr="00391377" w14:paraId="4EAA3871" w14:textId="77777777" w:rsidTr="00391377">
                  <w:trPr>
                    <w:trHeight w:val="552"/>
                  </w:trPr>
                  <w:tc>
                    <w:tcPr>
                      <w:tcW w:w="19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1532033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lastRenderedPageBreak/>
                        <w:t>Programming languages</w:t>
                      </w:r>
                    </w:p>
                  </w:tc>
                  <w:tc>
                    <w:tcPr>
                      <w:tcW w:w="224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D06F322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Markup languages</w:t>
                      </w:r>
                    </w:p>
                  </w:tc>
                </w:tr>
                <w:tr w:rsidR="00391377" w:rsidRPr="00391377" w14:paraId="2A967F9B" w14:textId="77777777" w:rsidTr="00391377">
                  <w:trPr>
                    <w:trHeight w:val="552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3441FC3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ogramming languages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7837E71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ssembly language</w:t>
                      </w:r>
                    </w:p>
                  </w:tc>
                </w:tr>
                <w:tr w:rsidR="00391377" w:rsidRPr="00391377" w14:paraId="1FDC3CB1" w14:textId="77777777" w:rsidTr="00391377">
                  <w:trPr>
                    <w:trHeight w:val="828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AAA2CE1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lgorithms and programming constructs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D88B032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ogramming constructs</w:t>
                      </w:r>
                    </w:p>
                  </w:tc>
                </w:tr>
                <w:tr w:rsidR="00391377" w:rsidRPr="00391377" w14:paraId="008B1D02" w14:textId="77777777" w:rsidTr="00391377">
                  <w:trPr>
                    <w:trHeight w:val="828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F111390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lgorithms and programming constructs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D285D2C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ogramming constructs</w:t>
                      </w:r>
                    </w:p>
                  </w:tc>
                </w:tr>
                <w:tr w:rsidR="00391377" w:rsidRPr="00391377" w14:paraId="5E1E94A2" w14:textId="77777777" w:rsidTr="00391377">
                  <w:trPr>
                    <w:trHeight w:val="828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3E475CB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lgorithms and programming constructs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E87E310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ogramming constructs</w:t>
                      </w:r>
                    </w:p>
                  </w:tc>
                </w:tr>
                <w:tr w:rsidR="00391377" w:rsidRPr="00391377" w14:paraId="31C808CF" w14:textId="77777777" w:rsidTr="00391377">
                  <w:trPr>
                    <w:trHeight w:val="552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638F10D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ogramming languages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18476A2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Object oriented languages</w:t>
                      </w:r>
                    </w:p>
                  </w:tc>
                </w:tr>
              </w:tbl>
              <w:p w14:paraId="3405122A" w14:textId="03220411" w:rsidR="00391377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146" w:type="dxa"/>
              </w:tcPr>
              <w:p w14:paraId="424BFD96" w14:textId="5CEABA97" w:rsidR="00391377" w:rsidRPr="00C57AC2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lastRenderedPageBreak/>
                  <w:t>H</w:t>
                </w:r>
              </w:p>
            </w:tc>
          </w:tr>
          <w:tr w:rsidR="00BD7B8C" w:rsidRPr="00C57AC2" w14:paraId="1B457D36" w14:textId="77777777" w:rsidTr="002C6302">
            <w:trPr>
              <w:jc w:val="center"/>
            </w:trPr>
            <w:tc>
              <w:tcPr>
                <w:tcW w:w="3460" w:type="dxa"/>
              </w:tcPr>
              <w:p w14:paraId="53E13118" w14:textId="7D03E308" w:rsidR="00391377" w:rsidRDefault="00391377" w:rsidP="00F73EA0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8: </w:t>
                </w:r>
              </w:p>
              <w:p w14:paraId="6FA1BBAB" w14:textId="21C4484E" w:rsidR="009404C0" w:rsidRDefault="00391377" w:rsidP="009404C0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resource 10</w:t>
                </w:r>
                <w:r w:rsidR="009404C0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– provided by Eduqas.</w:t>
                </w:r>
              </w:p>
              <w:p w14:paraId="01255391" w14:textId="2AA982D0" w:rsidR="00391377" w:rsidRDefault="00391377" w:rsidP="00F73EA0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67B72169" w14:textId="2984BAE7" w:rsidR="00391377" w:rsidRPr="00C57AC2" w:rsidRDefault="00391377" w:rsidP="00F73EA0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Mock examination taken on 4</w:t>
                </w:r>
                <w:r w:rsidRPr="00FA0BB8">
                  <w:rPr>
                    <w:rFonts w:eastAsia="Calibri" w:cs="Calibri"/>
                    <w:i/>
                    <w:iCs/>
                    <w:sz w:val="22"/>
                    <w:szCs w:val="22"/>
                    <w:vertAlign w:val="superscript"/>
                    <w:lang w:eastAsia="en-US"/>
                  </w:rPr>
                  <w:t>th</w:t>
                </w: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May 2021</w:t>
                </w:r>
              </w:p>
            </w:tc>
            <w:tc>
              <w:tcPr>
                <w:tcW w:w="1922" w:type="dxa"/>
              </w:tcPr>
              <w:p w14:paraId="7789ABC8" w14:textId="42680C89" w:rsidR="00391377" w:rsidRPr="00C57AC2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Class test</w:t>
                </w:r>
              </w:p>
            </w:tc>
            <w:tc>
              <w:tcPr>
                <w:tcW w:w="1783" w:type="dxa"/>
              </w:tcPr>
              <w:p w14:paraId="792800A5" w14:textId="21C62953" w:rsidR="00391377" w:rsidRDefault="00BD7B8C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O3</w:t>
                </w:r>
              </w:p>
            </w:tc>
            <w:tc>
              <w:tcPr>
                <w:tcW w:w="4906" w:type="dxa"/>
              </w:tcPr>
              <w:p w14:paraId="44A98171" w14:textId="01496EB0" w:rsidR="00391377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Component 2:</w:t>
                </w:r>
              </w:p>
              <w:tbl>
                <w:tblPr>
                  <w:tblW w:w="4160" w:type="dxa"/>
                  <w:tblLook w:val="04A0" w:firstRow="1" w:lastRow="0" w:firstColumn="1" w:lastColumn="0" w:noHBand="0" w:noVBand="1"/>
                </w:tblPr>
                <w:tblGrid>
                  <w:gridCol w:w="1920"/>
                  <w:gridCol w:w="2240"/>
                </w:tblGrid>
                <w:tr w:rsidR="00391377" w:rsidRPr="00391377" w14:paraId="1B22E420" w14:textId="77777777" w:rsidTr="00391377">
                  <w:trPr>
                    <w:trHeight w:val="552"/>
                  </w:trPr>
                  <w:tc>
                    <w:tcPr>
                      <w:tcW w:w="19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E47C53E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ogramming languages</w:t>
                      </w:r>
                    </w:p>
                  </w:tc>
                  <w:tc>
                    <w:tcPr>
                      <w:tcW w:w="224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266C1BA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Markup languages</w:t>
                      </w:r>
                    </w:p>
                  </w:tc>
                </w:tr>
                <w:tr w:rsidR="00391377" w:rsidRPr="00391377" w14:paraId="1575C8C3" w14:textId="77777777" w:rsidTr="00391377">
                  <w:trPr>
                    <w:trHeight w:val="552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4965427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ogramming languages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6271C4F" w14:textId="77777777" w:rsidR="00391377" w:rsidRPr="00391377" w:rsidRDefault="00391377" w:rsidP="0039137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Object oriented languages</w:t>
                      </w:r>
                    </w:p>
                  </w:tc>
                </w:tr>
              </w:tbl>
              <w:p w14:paraId="4D0D20A6" w14:textId="461592B2" w:rsidR="00391377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146" w:type="dxa"/>
              </w:tcPr>
              <w:p w14:paraId="25286F60" w14:textId="4196B0E5" w:rsidR="00391377" w:rsidRPr="00C57AC2" w:rsidRDefault="00391377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</w:t>
                </w:r>
              </w:p>
            </w:tc>
          </w:tr>
          <w:tr w:rsidR="002931E4" w:rsidRPr="00C57AC2" w14:paraId="7BF87675" w14:textId="77777777" w:rsidTr="002C6302">
            <w:trPr>
              <w:jc w:val="center"/>
            </w:trPr>
            <w:tc>
              <w:tcPr>
                <w:tcW w:w="3460" w:type="dxa"/>
              </w:tcPr>
              <w:p w14:paraId="2F1DBE71" w14:textId="77777777" w:rsidR="002931E4" w:rsidRDefault="002931E4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9:</w:t>
                </w:r>
              </w:p>
              <w:p w14:paraId="7E4AA0B6" w14:textId="54D06172" w:rsidR="002931E4" w:rsidRPr="00C57AC2" w:rsidRDefault="002931E4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Mock examination taken on 11</w:t>
                </w:r>
                <w:r w:rsidRPr="002931E4">
                  <w:rPr>
                    <w:rFonts w:eastAsia="Calibri" w:cs="Calibri"/>
                    <w:sz w:val="22"/>
                    <w:szCs w:val="22"/>
                    <w:vertAlign w:val="superscript"/>
                    <w:lang w:eastAsia="en-US"/>
                  </w:rPr>
                  <w:t>th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March</w:t>
                </w:r>
                <w:r w:rsidR="00EF058E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2021.</w:t>
                </w:r>
              </w:p>
            </w:tc>
            <w:tc>
              <w:tcPr>
                <w:tcW w:w="1922" w:type="dxa"/>
              </w:tcPr>
              <w:p w14:paraId="10045B75" w14:textId="6032F705" w:rsidR="002931E4" w:rsidRPr="00C57AC2" w:rsidRDefault="002931E4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Class test </w:t>
                </w:r>
                <w:r w:rsidR="00451D41">
                  <w:rPr>
                    <w:rFonts w:eastAsia="Calibri" w:cs="Calibri"/>
                    <w:sz w:val="22"/>
                    <w:szCs w:val="22"/>
                    <w:lang w:eastAsia="en-US"/>
                  </w:rPr>
                  <w:t>taken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during a scheduled lesson in distance learning</w:t>
                </w:r>
                <w:r w:rsidR="00C40AE3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over Teams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.</w:t>
                </w:r>
                <w:r w:rsidR="002C630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est delivered using Moodle.</w:t>
                </w:r>
              </w:p>
            </w:tc>
            <w:tc>
              <w:tcPr>
                <w:tcW w:w="1783" w:type="dxa"/>
              </w:tcPr>
              <w:p w14:paraId="371ED982" w14:textId="09F53B79" w:rsidR="002931E4" w:rsidRPr="00C57AC2" w:rsidRDefault="002931E4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O1/AO2</w:t>
                </w:r>
              </w:p>
            </w:tc>
            <w:tc>
              <w:tcPr>
                <w:tcW w:w="4906" w:type="dxa"/>
              </w:tcPr>
              <w:p w14:paraId="21E15371" w14:textId="77777777" w:rsidR="002931E4" w:rsidRDefault="00C40AE3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Component 1:</w:t>
                </w:r>
              </w:p>
              <w:tbl>
                <w:tblPr>
                  <w:tblW w:w="3400" w:type="dxa"/>
                  <w:tblLook w:val="04A0" w:firstRow="1" w:lastRow="0" w:firstColumn="1" w:lastColumn="0" w:noHBand="0" w:noVBand="1"/>
                </w:tblPr>
                <w:tblGrid>
                  <w:gridCol w:w="1637"/>
                  <w:gridCol w:w="1763"/>
                </w:tblGrid>
                <w:tr w:rsidR="00C40AE3" w:rsidRPr="00C40AE3" w14:paraId="592CDDB1" w14:textId="77777777" w:rsidTr="00C40AE3">
                  <w:trPr>
                    <w:trHeight w:val="552"/>
                  </w:trPr>
                  <w:tc>
                    <w:tcPr>
                      <w:tcW w:w="15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25B45FD" w14:textId="77777777" w:rsidR="00C40AE3" w:rsidRPr="00C40AE3" w:rsidRDefault="00C40AE3" w:rsidP="00C40AE3">
                      <w:pPr>
                        <w:jc w:val="center"/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C40AE3"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  <w:t>Hardware</w:t>
                      </w:r>
                    </w:p>
                  </w:tc>
                  <w:tc>
                    <w:tcPr>
                      <w:tcW w:w="182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298C0E5" w14:textId="77777777" w:rsidR="00C40AE3" w:rsidRPr="00C40AE3" w:rsidRDefault="00C40AE3" w:rsidP="00C40AE3">
                      <w:pPr>
                        <w:jc w:val="center"/>
                        <w:rPr>
                          <w:rFonts w:ascii="ArialMT" w:eastAsia="Times New Roman" w:hAnsi="ArialMT" w:cs="Times New Roman"/>
                          <w:color w:val="000000"/>
                          <w:sz w:val="22"/>
                          <w:szCs w:val="22"/>
                        </w:rPr>
                      </w:pPr>
                      <w:r w:rsidRPr="00C40AE3">
                        <w:rPr>
                          <w:rFonts w:ascii="ArialMT" w:eastAsia="Times New Roman" w:hAnsi="ArialMT" w:cs="Times New Roman"/>
                          <w:color w:val="000000"/>
                          <w:sz w:val="22"/>
                          <w:szCs w:val="22"/>
                        </w:rPr>
                        <w:t>Storage requirements</w:t>
                      </w:r>
                    </w:p>
                  </w:tc>
                </w:tr>
                <w:tr w:rsidR="00C40AE3" w:rsidRPr="00C40AE3" w14:paraId="78344EA9" w14:textId="77777777" w:rsidTr="00C40AE3">
                  <w:trPr>
                    <w:trHeight w:val="288"/>
                  </w:trPr>
                  <w:tc>
                    <w:tcPr>
                      <w:tcW w:w="158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941BA9A" w14:textId="77777777" w:rsidR="00C40AE3" w:rsidRPr="00C40AE3" w:rsidRDefault="00C40AE3" w:rsidP="00C40AE3">
                      <w:pPr>
                        <w:jc w:val="center"/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C40AE3"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  <w:t>Hardware</w:t>
                      </w:r>
                    </w:p>
                  </w:tc>
                  <w:tc>
                    <w:tcPr>
                      <w:tcW w:w="18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9A05D9E" w14:textId="77777777" w:rsidR="00C40AE3" w:rsidRPr="00C40AE3" w:rsidRDefault="00C40AE3" w:rsidP="00C40AE3">
                      <w:pPr>
                        <w:jc w:val="center"/>
                        <w:rPr>
                          <w:rFonts w:ascii="ArialMT" w:eastAsia="Times New Roman" w:hAnsi="ArialMT" w:cs="Times New Roman"/>
                          <w:color w:val="000000"/>
                          <w:sz w:val="22"/>
                          <w:szCs w:val="22"/>
                        </w:rPr>
                      </w:pPr>
                      <w:r w:rsidRPr="00C40AE3">
                        <w:rPr>
                          <w:rFonts w:ascii="ArialMT" w:eastAsia="Times New Roman" w:hAnsi="ArialMT" w:cs="Times New Roman"/>
                          <w:color w:val="000000"/>
                          <w:sz w:val="22"/>
                          <w:szCs w:val="22"/>
                        </w:rPr>
                        <w:t>Primary storage</w:t>
                      </w:r>
                    </w:p>
                  </w:tc>
                </w:tr>
                <w:tr w:rsidR="00C40AE3" w:rsidRPr="00C40AE3" w14:paraId="46E9C067" w14:textId="77777777" w:rsidTr="00C40AE3">
                  <w:trPr>
                    <w:trHeight w:val="576"/>
                  </w:trPr>
                  <w:tc>
                    <w:tcPr>
                      <w:tcW w:w="158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9BAA88D" w14:textId="77777777" w:rsidR="00C40AE3" w:rsidRPr="00C40AE3" w:rsidRDefault="00C40AE3" w:rsidP="00C40AE3">
                      <w:pPr>
                        <w:jc w:val="center"/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C40AE3"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  <w:t>Communication</w:t>
                      </w:r>
                    </w:p>
                  </w:tc>
                  <w:tc>
                    <w:tcPr>
                      <w:tcW w:w="18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8E0E623" w14:textId="77777777" w:rsidR="00C40AE3" w:rsidRPr="00C40AE3" w:rsidRDefault="00C40AE3" w:rsidP="00C40AE3">
                      <w:pPr>
                        <w:jc w:val="center"/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C40AE3"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  <w:t>Networks</w:t>
                      </w:r>
                    </w:p>
                  </w:tc>
                </w:tr>
                <w:tr w:rsidR="00C40AE3" w:rsidRPr="00C40AE3" w14:paraId="23BE8254" w14:textId="77777777" w:rsidTr="00C40AE3">
                  <w:trPr>
                    <w:trHeight w:val="864"/>
                  </w:trPr>
                  <w:tc>
                    <w:tcPr>
                      <w:tcW w:w="158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0871AA5" w14:textId="77777777" w:rsidR="00C40AE3" w:rsidRPr="00C40AE3" w:rsidRDefault="00C40AE3" w:rsidP="00C40AE3">
                      <w:pPr>
                        <w:jc w:val="center"/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C40AE3"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  <w:t>Organisation and structure of data</w:t>
                      </w:r>
                    </w:p>
                  </w:tc>
                  <w:tc>
                    <w:tcPr>
                      <w:tcW w:w="18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A15DCA5" w14:textId="77777777" w:rsidR="00C40AE3" w:rsidRPr="00C40AE3" w:rsidRDefault="00C40AE3" w:rsidP="00C40AE3">
                      <w:pPr>
                        <w:jc w:val="center"/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C40AE3"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  <w:t>Representation of numbers</w:t>
                      </w:r>
                    </w:p>
                  </w:tc>
                </w:tr>
                <w:tr w:rsidR="00C40AE3" w:rsidRPr="00C40AE3" w14:paraId="7EB4A166" w14:textId="77777777" w:rsidTr="00C40AE3">
                  <w:trPr>
                    <w:trHeight w:val="864"/>
                  </w:trPr>
                  <w:tc>
                    <w:tcPr>
                      <w:tcW w:w="158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E9AA8EE" w14:textId="77777777" w:rsidR="00C40AE3" w:rsidRPr="00C40AE3" w:rsidRDefault="00C40AE3" w:rsidP="00C40AE3">
                      <w:pPr>
                        <w:jc w:val="center"/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C40AE3"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  <w:lastRenderedPageBreak/>
                        <w:t>Organisation and structure of data</w:t>
                      </w:r>
                    </w:p>
                  </w:tc>
                  <w:tc>
                    <w:tcPr>
                      <w:tcW w:w="18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E4F992F" w14:textId="77777777" w:rsidR="00C40AE3" w:rsidRPr="00C40AE3" w:rsidRDefault="00C40AE3" w:rsidP="00C40AE3">
                      <w:pPr>
                        <w:jc w:val="center"/>
                        <w:rPr>
                          <w:rFonts w:ascii="ArialMT" w:eastAsia="Times New Roman" w:hAnsi="ArialMT" w:cs="Times New Roman"/>
                          <w:color w:val="0C0C0C"/>
                          <w:sz w:val="22"/>
                          <w:szCs w:val="22"/>
                        </w:rPr>
                      </w:pPr>
                      <w:r w:rsidRPr="00C40AE3">
                        <w:rPr>
                          <w:rFonts w:ascii="ArialMT" w:eastAsia="Times New Roman" w:hAnsi="ArialMT" w:cs="Times New Roman"/>
                          <w:color w:val="0C0C0C"/>
                          <w:sz w:val="22"/>
                          <w:szCs w:val="22"/>
                        </w:rPr>
                        <w:t xml:space="preserve">Data structures </w:t>
                      </w:r>
                    </w:p>
                  </w:tc>
                </w:tr>
                <w:tr w:rsidR="00C40AE3" w:rsidRPr="00C40AE3" w14:paraId="69793BC1" w14:textId="77777777" w:rsidTr="00C40AE3">
                  <w:trPr>
                    <w:trHeight w:val="576"/>
                  </w:trPr>
                  <w:tc>
                    <w:tcPr>
                      <w:tcW w:w="158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2A0B3AC" w14:textId="77777777" w:rsidR="00C40AE3" w:rsidRPr="00C40AE3" w:rsidRDefault="00C40AE3" w:rsidP="00C40AE3">
                      <w:pPr>
                        <w:jc w:val="center"/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C40AE3"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  <w:t>Logical operations</w:t>
                      </w:r>
                    </w:p>
                  </w:tc>
                  <w:tc>
                    <w:tcPr>
                      <w:tcW w:w="18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A19C3CC" w14:textId="77777777" w:rsidR="00C40AE3" w:rsidRPr="00C40AE3" w:rsidRDefault="00C40AE3" w:rsidP="00C40AE3">
                      <w:pPr>
                        <w:jc w:val="center"/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C40AE3"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  <w:t>Boolean logic</w:t>
                      </w:r>
                    </w:p>
                  </w:tc>
                </w:tr>
              </w:tbl>
              <w:p w14:paraId="23ACB3F5" w14:textId="2A47DC76" w:rsidR="00C40AE3" w:rsidRPr="00C57AC2" w:rsidRDefault="00C40AE3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146" w:type="dxa"/>
              </w:tcPr>
              <w:p w14:paraId="2DCBBC02" w14:textId="240A569D" w:rsidR="002931E4" w:rsidRPr="00C57AC2" w:rsidRDefault="002931E4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lastRenderedPageBreak/>
                  <w:t>L</w:t>
                </w:r>
              </w:p>
            </w:tc>
          </w:tr>
          <w:tr w:rsidR="002931E4" w:rsidRPr="00C57AC2" w14:paraId="0B466A60" w14:textId="77777777" w:rsidTr="002C6302">
            <w:trPr>
              <w:jc w:val="center"/>
            </w:trPr>
            <w:tc>
              <w:tcPr>
                <w:tcW w:w="3460" w:type="dxa"/>
              </w:tcPr>
              <w:p w14:paraId="3A3318DC" w14:textId="5A550541" w:rsidR="002931E4" w:rsidRDefault="002931E4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10:</w:t>
                </w:r>
              </w:p>
              <w:p w14:paraId="394B8D5E" w14:textId="25DE1B77" w:rsidR="002931E4" w:rsidRDefault="002931E4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Mock examination taken on 12</w:t>
                </w:r>
                <w:r w:rsidRPr="002931E4">
                  <w:rPr>
                    <w:rFonts w:eastAsia="Calibri" w:cs="Calibri"/>
                    <w:sz w:val="22"/>
                    <w:szCs w:val="22"/>
                    <w:vertAlign w:val="superscript"/>
                    <w:lang w:eastAsia="en-US"/>
                  </w:rPr>
                  <w:t>th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March</w:t>
                </w:r>
                <w:r w:rsidR="00EF058E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2021.</w:t>
                </w:r>
              </w:p>
            </w:tc>
            <w:tc>
              <w:tcPr>
                <w:tcW w:w="1922" w:type="dxa"/>
              </w:tcPr>
              <w:p w14:paraId="227B100A" w14:textId="3F76D11D" w:rsidR="002931E4" w:rsidRDefault="002931E4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Class test </w:t>
                </w:r>
                <w:r w:rsidR="00451D41">
                  <w:rPr>
                    <w:rFonts w:eastAsia="Calibri" w:cs="Calibri"/>
                    <w:sz w:val="22"/>
                    <w:szCs w:val="22"/>
                    <w:lang w:eastAsia="en-US"/>
                  </w:rPr>
                  <w:t>taken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during a scheduled lesson in distance learning</w:t>
                </w:r>
                <w:r w:rsidR="00C40AE3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over Teams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.</w:t>
                </w:r>
                <w:r w:rsidR="002C630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est delivered using Moodle.</w:t>
                </w:r>
              </w:p>
            </w:tc>
            <w:tc>
              <w:tcPr>
                <w:tcW w:w="1783" w:type="dxa"/>
              </w:tcPr>
              <w:p w14:paraId="66230EA5" w14:textId="3803D10F" w:rsidR="002931E4" w:rsidRDefault="002931E4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O1/AO2</w:t>
                </w:r>
              </w:p>
            </w:tc>
            <w:tc>
              <w:tcPr>
                <w:tcW w:w="4906" w:type="dxa"/>
              </w:tcPr>
              <w:p w14:paraId="626628C6" w14:textId="77777777" w:rsidR="002931E4" w:rsidRDefault="00C40AE3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Component 1:</w:t>
                </w:r>
              </w:p>
              <w:tbl>
                <w:tblPr>
                  <w:tblW w:w="4680" w:type="dxa"/>
                  <w:tblLook w:val="04A0" w:firstRow="1" w:lastRow="0" w:firstColumn="1" w:lastColumn="0" w:noHBand="0" w:noVBand="1"/>
                </w:tblPr>
                <w:tblGrid>
                  <w:gridCol w:w="2240"/>
                  <w:gridCol w:w="2440"/>
                </w:tblGrid>
                <w:tr w:rsidR="00C40AE3" w:rsidRPr="00C40AE3" w14:paraId="160A74C6" w14:textId="77777777" w:rsidTr="00C40AE3">
                  <w:trPr>
                    <w:trHeight w:val="576"/>
                  </w:trPr>
                  <w:tc>
                    <w:tcPr>
                      <w:tcW w:w="224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3BBCF05" w14:textId="77777777" w:rsidR="00C40AE3" w:rsidRPr="00C40AE3" w:rsidRDefault="00C40AE3" w:rsidP="00C40AE3">
                      <w:pPr>
                        <w:jc w:val="center"/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C40AE3"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  <w:t>Security and data management</w:t>
                      </w:r>
                    </w:p>
                  </w:tc>
                  <w:tc>
                    <w:tcPr>
                      <w:tcW w:w="244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701AB02" w14:textId="77777777" w:rsidR="00C40AE3" w:rsidRPr="00C40AE3" w:rsidRDefault="00C40AE3" w:rsidP="00C40AE3">
                      <w:pPr>
                        <w:jc w:val="center"/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C40AE3"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  <w:t>Compression</w:t>
                      </w:r>
                    </w:p>
                  </w:tc>
                </w:tr>
                <w:tr w:rsidR="00C40AE3" w:rsidRPr="00C40AE3" w14:paraId="7950A910" w14:textId="77777777" w:rsidTr="00C40AE3">
                  <w:trPr>
                    <w:trHeight w:val="288"/>
                  </w:trPr>
                  <w:tc>
                    <w:tcPr>
                      <w:tcW w:w="224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A2E8BF3" w14:textId="77777777" w:rsidR="00C40AE3" w:rsidRPr="00C40AE3" w:rsidRDefault="00C40AE3" w:rsidP="00C40AE3">
                      <w:pPr>
                        <w:jc w:val="center"/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C40AE3"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  <w:t>Structure of data</w:t>
                      </w:r>
                    </w:p>
                  </w:tc>
                  <w:tc>
                    <w:tcPr>
                      <w:tcW w:w="24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6BBAFB5" w14:textId="77777777" w:rsidR="00C40AE3" w:rsidRPr="00C40AE3" w:rsidRDefault="00C40AE3" w:rsidP="00C40AE3">
                      <w:pPr>
                        <w:jc w:val="center"/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C40AE3"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  <w:t>Representing numbers</w:t>
                      </w:r>
                    </w:p>
                  </w:tc>
                </w:tr>
                <w:tr w:rsidR="00C40AE3" w:rsidRPr="00C40AE3" w14:paraId="092B875D" w14:textId="77777777" w:rsidTr="00C40AE3">
                  <w:trPr>
                    <w:trHeight w:val="576"/>
                  </w:trPr>
                  <w:tc>
                    <w:tcPr>
                      <w:tcW w:w="224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672C3C0" w14:textId="77777777" w:rsidR="00C40AE3" w:rsidRPr="00C40AE3" w:rsidRDefault="00C40AE3" w:rsidP="00C40AE3">
                      <w:pPr>
                        <w:jc w:val="center"/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C40AE3"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  <w:t>Program construction</w:t>
                      </w:r>
                    </w:p>
                  </w:tc>
                  <w:tc>
                    <w:tcPr>
                      <w:tcW w:w="24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BCC56D2" w14:textId="77777777" w:rsidR="00C40AE3" w:rsidRPr="00C40AE3" w:rsidRDefault="00C40AE3" w:rsidP="00C40AE3">
                      <w:pPr>
                        <w:jc w:val="center"/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C40AE3"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  <w:t>Compilers, interpreters and assemblers</w:t>
                      </w:r>
                    </w:p>
                  </w:tc>
                </w:tr>
                <w:tr w:rsidR="00C40AE3" w:rsidRPr="00C40AE3" w14:paraId="61F32C85" w14:textId="77777777" w:rsidTr="00C40AE3">
                  <w:trPr>
                    <w:trHeight w:val="576"/>
                  </w:trPr>
                  <w:tc>
                    <w:tcPr>
                      <w:tcW w:w="224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5F4C2CA" w14:textId="77777777" w:rsidR="00C40AE3" w:rsidRPr="00C40AE3" w:rsidRDefault="00C40AE3" w:rsidP="00C40AE3">
                      <w:pPr>
                        <w:jc w:val="center"/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C40AE3"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  <w:t>Security and data management</w:t>
                      </w:r>
                    </w:p>
                  </w:tc>
                  <w:tc>
                    <w:tcPr>
                      <w:tcW w:w="24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9E1AE93" w14:textId="77777777" w:rsidR="00C40AE3" w:rsidRPr="00C40AE3" w:rsidRDefault="00C40AE3" w:rsidP="00C40AE3">
                      <w:pPr>
                        <w:jc w:val="center"/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C40AE3"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  <w:t>Cybersecurity</w:t>
                      </w:r>
                    </w:p>
                  </w:tc>
                </w:tr>
                <w:tr w:rsidR="00C40AE3" w:rsidRPr="00C40AE3" w14:paraId="511E8349" w14:textId="77777777" w:rsidTr="00C40AE3">
                  <w:trPr>
                    <w:trHeight w:val="1152"/>
                  </w:trPr>
                  <w:tc>
                    <w:tcPr>
                      <w:tcW w:w="224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8FFD28B" w14:textId="77777777" w:rsidR="00C40AE3" w:rsidRPr="00C40AE3" w:rsidRDefault="00C40AE3" w:rsidP="00C40AE3">
                      <w:pPr>
                        <w:jc w:val="center"/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C40AE3"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</w:rPr>
                        <w:t>Ethical, legal and environmental impacts of digital technology on wider society</w:t>
                      </w:r>
                    </w:p>
                  </w:tc>
                  <w:tc>
                    <w:tcPr>
                      <w:tcW w:w="24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93CEB60" w14:textId="77777777" w:rsidR="00C40AE3" w:rsidRPr="00C40AE3" w:rsidRDefault="00C40AE3" w:rsidP="00C40AE3">
                      <w:pPr>
                        <w:jc w:val="center"/>
                        <w:rPr>
                          <w:rFonts w:eastAsia="Times New Roman" w:cs="Times New Roman"/>
                          <w:color w:val="0C0C0C"/>
                          <w:sz w:val="22"/>
                          <w:szCs w:val="22"/>
                        </w:rPr>
                      </w:pPr>
                      <w:r w:rsidRPr="00C40AE3">
                        <w:rPr>
                          <w:rFonts w:eastAsia="Times New Roman" w:cs="Times New Roman"/>
                          <w:color w:val="0C0C0C"/>
                          <w:sz w:val="22"/>
                          <w:szCs w:val="22"/>
                        </w:rPr>
                        <w:t>Environmental issues</w:t>
                      </w:r>
                    </w:p>
                  </w:tc>
                </w:tr>
              </w:tbl>
              <w:p w14:paraId="69F5C6ED" w14:textId="4E09A0AF" w:rsidR="00C40AE3" w:rsidRPr="00C57AC2" w:rsidRDefault="00C40AE3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146" w:type="dxa"/>
              </w:tcPr>
              <w:p w14:paraId="14DD5D06" w14:textId="0578059E" w:rsidR="002931E4" w:rsidRDefault="002931E4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L</w:t>
                </w:r>
              </w:p>
            </w:tc>
          </w:tr>
          <w:tr w:rsidR="002931E4" w:rsidRPr="00C57AC2" w14:paraId="58F755D2" w14:textId="77777777" w:rsidTr="002C6302">
            <w:trPr>
              <w:jc w:val="center"/>
            </w:trPr>
            <w:tc>
              <w:tcPr>
                <w:tcW w:w="3460" w:type="dxa"/>
              </w:tcPr>
              <w:p w14:paraId="36613DB8" w14:textId="67305327" w:rsidR="002931E4" w:rsidRDefault="002931E4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11:</w:t>
                </w:r>
              </w:p>
              <w:p w14:paraId="2416D04C" w14:textId="0DD0FF48" w:rsidR="002931E4" w:rsidRDefault="002931E4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Mock examination taken on 19</w:t>
                </w:r>
                <w:r w:rsidRPr="002931E4">
                  <w:rPr>
                    <w:rFonts w:eastAsia="Calibri" w:cs="Calibri"/>
                    <w:sz w:val="22"/>
                    <w:szCs w:val="22"/>
                    <w:vertAlign w:val="superscript"/>
                    <w:lang w:eastAsia="en-US"/>
                  </w:rPr>
                  <w:t>th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March</w:t>
                </w:r>
                <w:r w:rsidR="00EF058E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2021.</w:t>
                </w:r>
              </w:p>
            </w:tc>
            <w:tc>
              <w:tcPr>
                <w:tcW w:w="1922" w:type="dxa"/>
              </w:tcPr>
              <w:p w14:paraId="1A41BC71" w14:textId="6DE434A4" w:rsidR="002931E4" w:rsidRDefault="002931E4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Class test </w:t>
                </w:r>
                <w:r w:rsidR="00451D41">
                  <w:rPr>
                    <w:rFonts w:eastAsia="Calibri" w:cs="Calibri"/>
                    <w:sz w:val="22"/>
                    <w:szCs w:val="22"/>
                    <w:lang w:eastAsia="en-US"/>
                  </w:rPr>
                  <w:t>taken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during a scheduled lesson in distance learning</w:t>
                </w:r>
                <w:r w:rsidR="00C40AE3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over Teams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.</w:t>
                </w:r>
                <w:r w:rsidR="002C630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est delivered using Moodle.</w:t>
                </w:r>
              </w:p>
            </w:tc>
            <w:tc>
              <w:tcPr>
                <w:tcW w:w="1783" w:type="dxa"/>
              </w:tcPr>
              <w:p w14:paraId="66E703CE" w14:textId="622B77B8" w:rsidR="002931E4" w:rsidRDefault="002931E4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O2/AO3</w:t>
                </w:r>
              </w:p>
            </w:tc>
            <w:tc>
              <w:tcPr>
                <w:tcW w:w="4906" w:type="dxa"/>
              </w:tcPr>
              <w:p w14:paraId="310B7953" w14:textId="77777777" w:rsidR="002931E4" w:rsidRDefault="00C40AE3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Component 2:</w:t>
                </w:r>
              </w:p>
              <w:tbl>
                <w:tblPr>
                  <w:tblW w:w="4160" w:type="dxa"/>
                  <w:tblLook w:val="04A0" w:firstRow="1" w:lastRow="0" w:firstColumn="1" w:lastColumn="0" w:noHBand="0" w:noVBand="1"/>
                </w:tblPr>
                <w:tblGrid>
                  <w:gridCol w:w="1920"/>
                  <w:gridCol w:w="2240"/>
                </w:tblGrid>
                <w:tr w:rsidR="00C40AE3" w:rsidRPr="00391377" w14:paraId="1DBEA7C1" w14:textId="77777777" w:rsidTr="007B46E7">
                  <w:trPr>
                    <w:trHeight w:val="552"/>
                  </w:trPr>
                  <w:tc>
                    <w:tcPr>
                      <w:tcW w:w="19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03A35C7" w14:textId="77777777" w:rsidR="00C40AE3" w:rsidRPr="00391377" w:rsidRDefault="00C40AE3" w:rsidP="00C40AE3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ogramming languages</w:t>
                      </w:r>
                    </w:p>
                  </w:tc>
                  <w:tc>
                    <w:tcPr>
                      <w:tcW w:w="224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42DD7D9" w14:textId="77777777" w:rsidR="00C40AE3" w:rsidRPr="00391377" w:rsidRDefault="00C40AE3" w:rsidP="00C40AE3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Markup languages</w:t>
                      </w:r>
                    </w:p>
                  </w:tc>
                </w:tr>
                <w:tr w:rsidR="00C40AE3" w:rsidRPr="00391377" w14:paraId="5B997C71" w14:textId="77777777" w:rsidTr="007B46E7">
                  <w:trPr>
                    <w:trHeight w:val="552"/>
                  </w:trPr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6365DC6" w14:textId="77777777" w:rsidR="00C40AE3" w:rsidRPr="00391377" w:rsidRDefault="00C40AE3" w:rsidP="00C40AE3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ogramming languages</w:t>
                      </w:r>
                    </w:p>
                  </w:tc>
                  <w:tc>
                    <w:tcPr>
                      <w:tcW w:w="224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EB8336B" w14:textId="77777777" w:rsidR="00C40AE3" w:rsidRPr="00391377" w:rsidRDefault="00C40AE3" w:rsidP="00C40AE3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9137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Object oriented languages</w:t>
                      </w:r>
                    </w:p>
                  </w:tc>
                </w:tr>
              </w:tbl>
              <w:p w14:paraId="4789DDFC" w14:textId="500D809A" w:rsidR="00C40AE3" w:rsidRPr="00C57AC2" w:rsidRDefault="00C40AE3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146" w:type="dxa"/>
              </w:tcPr>
              <w:p w14:paraId="0F15F8D2" w14:textId="318190D9" w:rsidR="002931E4" w:rsidRDefault="00014B19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L</w:t>
                </w:r>
              </w:p>
            </w:tc>
          </w:tr>
          <w:tr w:rsidR="00EF058E" w:rsidRPr="00C57AC2" w14:paraId="47A89BB9" w14:textId="77777777" w:rsidTr="002C6302">
            <w:trPr>
              <w:jc w:val="center"/>
            </w:trPr>
            <w:tc>
              <w:tcPr>
                <w:tcW w:w="3460" w:type="dxa"/>
              </w:tcPr>
              <w:p w14:paraId="6B750F80" w14:textId="77777777" w:rsidR="00EF058E" w:rsidRDefault="00EF058E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12:</w:t>
                </w:r>
              </w:p>
              <w:p w14:paraId="7CCB8BD5" w14:textId="569881FE" w:rsidR="00EF058E" w:rsidRDefault="00433730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ar 11 Term 2A part 1 Theory exam</w:t>
                </w:r>
                <w:r w:rsidR="00EF058E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aken on 28</w:t>
                </w:r>
                <w:r w:rsidR="00EF058E" w:rsidRPr="002931E4">
                  <w:rPr>
                    <w:rFonts w:eastAsia="Calibri" w:cs="Calibri"/>
                    <w:sz w:val="22"/>
                    <w:szCs w:val="22"/>
                    <w:vertAlign w:val="superscript"/>
                    <w:lang w:eastAsia="en-US"/>
                  </w:rPr>
                  <w:t>th</w:t>
                </w:r>
                <w:r w:rsidR="00EF058E">
                  <w:rPr>
                    <w:rFonts w:eastAsia="Calibri" w:cs="Calibri"/>
                    <w:sz w:val="22"/>
                    <w:szCs w:val="22"/>
                    <w:lang w:eastAsia="en-US"/>
                  </w:rPr>
                  <w:t>January 2021.</w:t>
                </w:r>
              </w:p>
            </w:tc>
            <w:tc>
              <w:tcPr>
                <w:tcW w:w="1922" w:type="dxa"/>
              </w:tcPr>
              <w:p w14:paraId="27C059B9" w14:textId="47A0D59B" w:rsidR="00EF058E" w:rsidRDefault="00EF058E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Class test </w:t>
                </w:r>
                <w:r w:rsidR="00451D41">
                  <w:rPr>
                    <w:rFonts w:eastAsia="Calibri" w:cs="Calibri"/>
                    <w:sz w:val="22"/>
                    <w:szCs w:val="22"/>
                    <w:lang w:eastAsia="en-US"/>
                  </w:rPr>
                  <w:t>taken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during a scheduled lesson in distance learning over Teams.</w:t>
                </w:r>
                <w:r w:rsidR="002C630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est delivered using Moodle.</w:t>
                </w:r>
              </w:p>
            </w:tc>
            <w:tc>
              <w:tcPr>
                <w:tcW w:w="1783" w:type="dxa"/>
              </w:tcPr>
              <w:p w14:paraId="193EE50D" w14:textId="1DFE2D72" w:rsidR="00EF058E" w:rsidRDefault="00451D41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O1/AO2</w:t>
                </w:r>
              </w:p>
            </w:tc>
            <w:tc>
              <w:tcPr>
                <w:tcW w:w="4906" w:type="dxa"/>
              </w:tcPr>
              <w:p w14:paraId="33E5CE33" w14:textId="77777777" w:rsidR="00EF058E" w:rsidRDefault="0083352C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Component 1:</w:t>
                </w:r>
              </w:p>
              <w:tbl>
                <w:tblPr>
                  <w:tblW w:w="3480" w:type="dxa"/>
                  <w:tblLook w:val="04A0" w:firstRow="1" w:lastRow="0" w:firstColumn="1" w:lastColumn="0" w:noHBand="0" w:noVBand="1"/>
                </w:tblPr>
                <w:tblGrid>
                  <w:gridCol w:w="1745"/>
                  <w:gridCol w:w="1735"/>
                </w:tblGrid>
                <w:tr w:rsidR="0083352C" w:rsidRPr="00B868C6" w14:paraId="44CA0358" w14:textId="77777777" w:rsidTr="007038E3">
                  <w:trPr>
                    <w:trHeight w:val="1104"/>
                  </w:trPr>
                  <w:tc>
                    <w:tcPr>
                      <w:tcW w:w="17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2244635" w14:textId="77777777" w:rsidR="0083352C" w:rsidRPr="00B868C6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B868C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Organisation and structure of data</w:t>
                      </w:r>
                    </w:p>
                  </w:tc>
                  <w:tc>
                    <w:tcPr>
                      <w:tcW w:w="178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4A62444" w14:textId="77777777" w:rsidR="0083352C" w:rsidRPr="00B868C6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B868C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Representation of numbers</w:t>
                      </w:r>
                    </w:p>
                  </w:tc>
                </w:tr>
                <w:tr w:rsidR="0083352C" w:rsidRPr="00B868C6" w14:paraId="1957B2B7" w14:textId="77777777" w:rsidTr="007038E3">
                  <w:trPr>
                    <w:trHeight w:val="276"/>
                  </w:trPr>
                  <w:tc>
                    <w:tcPr>
                      <w:tcW w:w="170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4EF1B1E" w14:textId="77777777" w:rsidR="0083352C" w:rsidRPr="00B868C6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B868C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Hardware</w:t>
                      </w:r>
                    </w:p>
                  </w:tc>
                  <w:tc>
                    <w:tcPr>
                      <w:tcW w:w="17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3F000B3" w14:textId="77777777" w:rsidR="0083352C" w:rsidRPr="00B868C6" w:rsidRDefault="0083352C" w:rsidP="0083352C">
                      <w:pPr>
                        <w:jc w:val="center"/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</w:pPr>
                      <w:r w:rsidRPr="00B868C6"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  <w:t>Primary storage</w:t>
                      </w:r>
                    </w:p>
                  </w:tc>
                </w:tr>
                <w:tr w:rsidR="0083352C" w:rsidRPr="00B868C6" w14:paraId="382B7BC1" w14:textId="77777777" w:rsidTr="007038E3">
                  <w:trPr>
                    <w:trHeight w:val="552"/>
                  </w:trPr>
                  <w:tc>
                    <w:tcPr>
                      <w:tcW w:w="170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46FC83B" w14:textId="77777777" w:rsidR="0083352C" w:rsidRPr="00B868C6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B868C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lastRenderedPageBreak/>
                        <w:t>Hardware</w:t>
                      </w:r>
                    </w:p>
                  </w:tc>
                  <w:tc>
                    <w:tcPr>
                      <w:tcW w:w="17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F6170A6" w14:textId="77777777" w:rsidR="0083352C" w:rsidRPr="00B868C6" w:rsidRDefault="0083352C" w:rsidP="0083352C">
                      <w:pPr>
                        <w:jc w:val="center"/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</w:pPr>
                      <w:r w:rsidRPr="00B868C6"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  <w:t>Secondary storage</w:t>
                      </w:r>
                    </w:p>
                  </w:tc>
                </w:tr>
                <w:tr w:rsidR="0083352C" w:rsidRPr="00B868C6" w14:paraId="197FD5FA" w14:textId="77777777" w:rsidTr="007038E3">
                  <w:trPr>
                    <w:trHeight w:val="552"/>
                  </w:trPr>
                  <w:tc>
                    <w:tcPr>
                      <w:tcW w:w="170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73760B8" w14:textId="77777777" w:rsidR="0083352C" w:rsidRPr="00B868C6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B868C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Logical operations</w:t>
                      </w:r>
                    </w:p>
                  </w:tc>
                  <w:tc>
                    <w:tcPr>
                      <w:tcW w:w="17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286693C" w14:textId="77777777" w:rsidR="0083352C" w:rsidRPr="00B868C6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B868C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Boolean logic; Logical operators</w:t>
                      </w:r>
                    </w:p>
                  </w:tc>
                </w:tr>
                <w:tr w:rsidR="0083352C" w:rsidRPr="00B868C6" w14:paraId="0B93DA29" w14:textId="77777777" w:rsidTr="007038E3">
                  <w:trPr>
                    <w:trHeight w:val="552"/>
                  </w:trPr>
                  <w:tc>
                    <w:tcPr>
                      <w:tcW w:w="170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8408D9E" w14:textId="77777777" w:rsidR="0083352C" w:rsidRPr="00B868C6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B868C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Communication</w:t>
                      </w:r>
                    </w:p>
                  </w:tc>
                  <w:tc>
                    <w:tcPr>
                      <w:tcW w:w="17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F85D046" w14:textId="77777777" w:rsidR="0083352C" w:rsidRPr="00B868C6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B868C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Networks</w:t>
                      </w:r>
                    </w:p>
                  </w:tc>
                </w:tr>
                <w:tr w:rsidR="0083352C" w:rsidRPr="00B868C6" w14:paraId="3572D477" w14:textId="77777777" w:rsidTr="007038E3">
                  <w:trPr>
                    <w:trHeight w:val="828"/>
                  </w:trPr>
                  <w:tc>
                    <w:tcPr>
                      <w:tcW w:w="170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2250A5F" w14:textId="77777777" w:rsidR="0083352C" w:rsidRPr="00B868C6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B868C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Security and data management</w:t>
                      </w:r>
                    </w:p>
                  </w:tc>
                  <w:tc>
                    <w:tcPr>
                      <w:tcW w:w="17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20BB030" w14:textId="77777777" w:rsidR="0083352C" w:rsidRPr="00B868C6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B868C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Network Security</w:t>
                      </w:r>
                    </w:p>
                  </w:tc>
                </w:tr>
                <w:tr w:rsidR="0083352C" w:rsidRPr="00B868C6" w14:paraId="78D652F3" w14:textId="77777777" w:rsidTr="007038E3">
                  <w:trPr>
                    <w:trHeight w:val="828"/>
                  </w:trPr>
                  <w:tc>
                    <w:tcPr>
                      <w:tcW w:w="170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14DA775" w14:textId="77777777" w:rsidR="0083352C" w:rsidRPr="00B868C6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B868C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Organisation and structure of data</w:t>
                      </w:r>
                    </w:p>
                  </w:tc>
                  <w:tc>
                    <w:tcPr>
                      <w:tcW w:w="17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B1DFF41" w14:textId="77777777" w:rsidR="0083352C" w:rsidRPr="00B868C6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B868C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Representation of numbers</w:t>
                      </w:r>
                    </w:p>
                  </w:tc>
                </w:tr>
                <w:tr w:rsidR="0083352C" w:rsidRPr="00B868C6" w14:paraId="40AD25D3" w14:textId="77777777" w:rsidTr="007038E3">
                  <w:trPr>
                    <w:trHeight w:val="828"/>
                  </w:trPr>
                  <w:tc>
                    <w:tcPr>
                      <w:tcW w:w="170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1393BAC" w14:textId="77777777" w:rsidR="0083352C" w:rsidRPr="00B868C6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B868C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Organisation and structure of data</w:t>
                      </w:r>
                    </w:p>
                  </w:tc>
                  <w:tc>
                    <w:tcPr>
                      <w:tcW w:w="17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BB31805" w14:textId="77777777" w:rsidR="0083352C" w:rsidRPr="00B868C6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B868C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Storage of Characters</w:t>
                      </w:r>
                    </w:p>
                  </w:tc>
                </w:tr>
              </w:tbl>
              <w:p w14:paraId="1CE5EB35" w14:textId="2E55FD5E" w:rsidR="0083352C" w:rsidRDefault="0083352C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146" w:type="dxa"/>
              </w:tcPr>
              <w:p w14:paraId="3B7D0EAB" w14:textId="670ED1F0" w:rsidR="00EF058E" w:rsidRDefault="00EF058E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lastRenderedPageBreak/>
                  <w:t>L</w:t>
                </w:r>
              </w:p>
            </w:tc>
          </w:tr>
          <w:tr w:rsidR="00EF058E" w:rsidRPr="00C57AC2" w14:paraId="68C200BE" w14:textId="77777777" w:rsidTr="002C6302">
            <w:trPr>
              <w:jc w:val="center"/>
            </w:trPr>
            <w:tc>
              <w:tcPr>
                <w:tcW w:w="3460" w:type="dxa"/>
              </w:tcPr>
              <w:p w14:paraId="21D2629B" w14:textId="77777777" w:rsidR="00EF058E" w:rsidRDefault="00EF058E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13:</w:t>
                </w:r>
              </w:p>
              <w:p w14:paraId="6EC8CF84" w14:textId="088356C1" w:rsidR="00EF058E" w:rsidRDefault="00433730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Year 11 Term 2A Part 2 theory </w:t>
                </w:r>
                <w:r w:rsidR="00EF058E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exam taken on 29</w:t>
                </w:r>
                <w:r w:rsidR="00EF058E" w:rsidRPr="002931E4">
                  <w:rPr>
                    <w:rFonts w:eastAsia="Calibri" w:cs="Calibri"/>
                    <w:sz w:val="22"/>
                    <w:szCs w:val="22"/>
                    <w:vertAlign w:val="superscript"/>
                    <w:lang w:eastAsia="en-US"/>
                  </w:rPr>
                  <w:t>th</w:t>
                </w:r>
                <w:r w:rsidR="00EF058E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January 2021.</w:t>
                </w:r>
              </w:p>
            </w:tc>
            <w:tc>
              <w:tcPr>
                <w:tcW w:w="1922" w:type="dxa"/>
              </w:tcPr>
              <w:p w14:paraId="28CDF384" w14:textId="5511E0EA" w:rsidR="00EF058E" w:rsidRDefault="00EF058E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Class test </w:t>
                </w:r>
                <w:r w:rsidR="00451D41">
                  <w:rPr>
                    <w:rFonts w:eastAsia="Calibri" w:cs="Calibri"/>
                    <w:sz w:val="22"/>
                    <w:szCs w:val="22"/>
                    <w:lang w:eastAsia="en-US"/>
                  </w:rPr>
                  <w:t>taken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during a scheduled lesson in distance learning over Teams.</w:t>
                </w:r>
                <w:r w:rsidR="002C630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est delivered using Moodle.</w:t>
                </w:r>
              </w:p>
            </w:tc>
            <w:tc>
              <w:tcPr>
                <w:tcW w:w="1783" w:type="dxa"/>
              </w:tcPr>
              <w:p w14:paraId="0003CC79" w14:textId="3B223931" w:rsidR="00EF058E" w:rsidRDefault="00451D41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O1/AO2</w:t>
                </w:r>
              </w:p>
            </w:tc>
            <w:tc>
              <w:tcPr>
                <w:tcW w:w="4906" w:type="dxa"/>
              </w:tcPr>
              <w:p w14:paraId="2968D2BC" w14:textId="77777777" w:rsidR="00EF058E" w:rsidRDefault="0083352C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Component 1:</w:t>
                </w:r>
              </w:p>
              <w:tbl>
                <w:tblPr>
                  <w:tblW w:w="3480" w:type="dxa"/>
                  <w:tblLook w:val="04A0" w:firstRow="1" w:lastRow="0" w:firstColumn="1" w:lastColumn="0" w:noHBand="0" w:noVBand="1"/>
                </w:tblPr>
                <w:tblGrid>
                  <w:gridCol w:w="1700"/>
                  <w:gridCol w:w="1780"/>
                </w:tblGrid>
                <w:tr w:rsidR="0083352C" w:rsidRPr="00643440" w14:paraId="3DF6FA6E" w14:textId="77777777" w:rsidTr="007038E3">
                  <w:trPr>
                    <w:trHeight w:val="828"/>
                  </w:trPr>
                  <w:tc>
                    <w:tcPr>
                      <w:tcW w:w="17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56949EB" w14:textId="77777777" w:rsidR="0083352C" w:rsidRPr="00643440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64344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Organisation and str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Pr="0064344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ture of data</w:t>
                      </w:r>
                    </w:p>
                  </w:tc>
                  <w:tc>
                    <w:tcPr>
                      <w:tcW w:w="178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3458B1F" w14:textId="77777777" w:rsidR="0083352C" w:rsidRPr="00643440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64344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Operating systems</w:t>
                      </w:r>
                    </w:p>
                  </w:tc>
                </w:tr>
                <w:tr w:rsidR="0083352C" w:rsidRPr="00643440" w14:paraId="0857282D" w14:textId="77777777" w:rsidTr="007038E3">
                  <w:trPr>
                    <w:trHeight w:val="552"/>
                  </w:trPr>
                  <w:tc>
                    <w:tcPr>
                      <w:tcW w:w="170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6F22374" w14:textId="77777777" w:rsidR="0083352C" w:rsidRPr="00643440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64344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Logical Operations</w:t>
                      </w:r>
                    </w:p>
                  </w:tc>
                  <w:tc>
                    <w:tcPr>
                      <w:tcW w:w="17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246FCA5" w14:textId="77777777" w:rsidR="0083352C" w:rsidRPr="00643440" w:rsidRDefault="0083352C" w:rsidP="0083352C">
                      <w:pPr>
                        <w:jc w:val="center"/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</w:pPr>
                      <w:r w:rsidRPr="00643440"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  <w:t>Boolean Logic</w:t>
                      </w:r>
                    </w:p>
                  </w:tc>
                </w:tr>
                <w:tr w:rsidR="0083352C" w:rsidRPr="00643440" w14:paraId="13F03138" w14:textId="77777777" w:rsidTr="007038E3">
                  <w:trPr>
                    <w:trHeight w:val="828"/>
                  </w:trPr>
                  <w:tc>
                    <w:tcPr>
                      <w:tcW w:w="170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2ACFED9" w14:textId="77777777" w:rsidR="0083352C" w:rsidRPr="00643440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64344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Organisation and structure of data</w:t>
                      </w:r>
                    </w:p>
                  </w:tc>
                  <w:tc>
                    <w:tcPr>
                      <w:tcW w:w="17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1B97CAA" w14:textId="77777777" w:rsidR="0083352C" w:rsidRPr="00643440" w:rsidRDefault="0083352C" w:rsidP="0083352C">
                      <w:pPr>
                        <w:jc w:val="center"/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</w:pPr>
                      <w:r w:rsidRPr="00643440"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  <w:t>Representation of graphics and sound</w:t>
                      </w:r>
                    </w:p>
                  </w:tc>
                </w:tr>
                <w:tr w:rsidR="0083352C" w:rsidRPr="00643440" w14:paraId="0223B415" w14:textId="77777777" w:rsidTr="007038E3">
                  <w:trPr>
                    <w:trHeight w:val="828"/>
                  </w:trPr>
                  <w:tc>
                    <w:tcPr>
                      <w:tcW w:w="170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09CF250" w14:textId="77777777" w:rsidR="0083352C" w:rsidRPr="00643440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64344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Security and data management</w:t>
                      </w:r>
                    </w:p>
                  </w:tc>
                  <w:tc>
                    <w:tcPr>
                      <w:tcW w:w="17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00886AF" w14:textId="77777777" w:rsidR="0083352C" w:rsidRPr="00643440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64344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Compression</w:t>
                      </w:r>
                    </w:p>
                  </w:tc>
                </w:tr>
                <w:tr w:rsidR="0083352C" w:rsidRPr="00643440" w14:paraId="0681A3CD" w14:textId="77777777" w:rsidTr="007038E3">
                  <w:trPr>
                    <w:trHeight w:val="828"/>
                  </w:trPr>
                  <w:tc>
                    <w:tcPr>
                      <w:tcW w:w="170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EC033B4" w14:textId="77777777" w:rsidR="0083352C" w:rsidRPr="00643440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64344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Organisation and structure of data</w:t>
                      </w:r>
                    </w:p>
                  </w:tc>
                  <w:tc>
                    <w:tcPr>
                      <w:tcW w:w="17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E8C46B7" w14:textId="77777777" w:rsidR="0083352C" w:rsidRPr="00643440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64344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Data Structures</w:t>
                      </w:r>
                    </w:p>
                  </w:tc>
                </w:tr>
                <w:tr w:rsidR="0083352C" w:rsidRPr="00643440" w14:paraId="2BF0BC88" w14:textId="77777777" w:rsidTr="007038E3">
                  <w:trPr>
                    <w:trHeight w:val="552"/>
                  </w:trPr>
                  <w:tc>
                    <w:tcPr>
                      <w:tcW w:w="170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675ABFA" w14:textId="77777777" w:rsidR="0083352C" w:rsidRPr="00643440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64344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lastRenderedPageBreak/>
                        <w:t>Software Engineerring</w:t>
                      </w:r>
                    </w:p>
                  </w:tc>
                  <w:tc>
                    <w:tcPr>
                      <w:tcW w:w="17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B53765D" w14:textId="77777777" w:rsidR="0083352C" w:rsidRPr="00643440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64344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Software Tools</w:t>
                      </w:r>
                    </w:p>
                  </w:tc>
                </w:tr>
                <w:tr w:rsidR="0083352C" w:rsidRPr="00643440" w14:paraId="75E0EA4B" w14:textId="77777777" w:rsidTr="007038E3">
                  <w:trPr>
                    <w:trHeight w:val="828"/>
                  </w:trPr>
                  <w:tc>
                    <w:tcPr>
                      <w:tcW w:w="170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D7D72B7" w14:textId="77777777" w:rsidR="0083352C" w:rsidRPr="00643440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64344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ogram Construction</w:t>
                      </w:r>
                    </w:p>
                  </w:tc>
                  <w:tc>
                    <w:tcPr>
                      <w:tcW w:w="17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0A6B0FE" w14:textId="77777777" w:rsidR="0083352C" w:rsidRPr="00643440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64344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Compilers, interpreters, and assemblers</w:t>
                      </w:r>
                    </w:p>
                  </w:tc>
                </w:tr>
                <w:tr w:rsidR="0083352C" w:rsidRPr="00643440" w14:paraId="384891B5" w14:textId="77777777" w:rsidTr="007038E3">
                  <w:trPr>
                    <w:trHeight w:val="552"/>
                  </w:trPr>
                  <w:tc>
                    <w:tcPr>
                      <w:tcW w:w="170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0894046" w14:textId="77777777" w:rsidR="0083352C" w:rsidRPr="00643440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64344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Operating Systems</w:t>
                      </w:r>
                    </w:p>
                  </w:tc>
                  <w:tc>
                    <w:tcPr>
                      <w:tcW w:w="17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C738F2D" w14:textId="77777777" w:rsidR="0083352C" w:rsidRPr="00643440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64344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Managing resource</w:t>
                      </w:r>
                    </w:p>
                  </w:tc>
                </w:tr>
                <w:tr w:rsidR="0083352C" w:rsidRPr="00643440" w14:paraId="33D4B52E" w14:textId="77777777" w:rsidTr="007038E3">
                  <w:trPr>
                    <w:trHeight w:val="552"/>
                  </w:trPr>
                  <w:tc>
                    <w:tcPr>
                      <w:tcW w:w="170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30A96DB" w14:textId="77777777" w:rsidR="0083352C" w:rsidRPr="00643440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64344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Operating Systems</w:t>
                      </w:r>
                    </w:p>
                  </w:tc>
                  <w:tc>
                    <w:tcPr>
                      <w:tcW w:w="17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84A420C" w14:textId="77777777" w:rsidR="0083352C" w:rsidRPr="00643440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64344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oviding an interface</w:t>
                      </w:r>
                    </w:p>
                  </w:tc>
                </w:tr>
                <w:tr w:rsidR="0083352C" w:rsidRPr="00643440" w14:paraId="7FFCED5F" w14:textId="77777777" w:rsidTr="007038E3">
                  <w:trPr>
                    <w:trHeight w:val="1932"/>
                  </w:trPr>
                  <w:tc>
                    <w:tcPr>
                      <w:tcW w:w="170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23771FE" w14:textId="77777777" w:rsidR="0083352C" w:rsidRPr="00643440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64344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Ethical, legal and environmental impacts of digital technology on wider society</w:t>
                      </w:r>
                    </w:p>
                  </w:tc>
                  <w:tc>
                    <w:tcPr>
                      <w:tcW w:w="17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41CCD4E" w14:textId="77777777" w:rsidR="0083352C" w:rsidRPr="00643440" w:rsidRDefault="0083352C" w:rsidP="0083352C">
                      <w:pPr>
                        <w:jc w:val="center"/>
                        <w:rPr>
                          <w:rFonts w:ascii="ArialMT" w:eastAsia="Times New Roman" w:hAnsi="ArialMT" w:cs="Arial"/>
                          <w:color w:val="0C0C0C"/>
                          <w:sz w:val="22"/>
                          <w:szCs w:val="22"/>
                        </w:rPr>
                      </w:pPr>
                      <w:r w:rsidRPr="00643440">
                        <w:rPr>
                          <w:rFonts w:ascii="ArialMT" w:eastAsia="Times New Roman" w:hAnsi="ArialMT" w:cs="Arial"/>
                          <w:color w:val="0C0C0C"/>
                          <w:sz w:val="22"/>
                          <w:szCs w:val="22"/>
                        </w:rPr>
                        <w:t>Environmental issues</w:t>
                      </w:r>
                    </w:p>
                  </w:tc>
                </w:tr>
              </w:tbl>
              <w:p w14:paraId="2CC7F64E" w14:textId="366A5C6F" w:rsidR="0083352C" w:rsidRDefault="0083352C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146" w:type="dxa"/>
              </w:tcPr>
              <w:p w14:paraId="0E40D898" w14:textId="3E98C273" w:rsidR="00EF058E" w:rsidRDefault="00EF058E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lastRenderedPageBreak/>
                  <w:t>L</w:t>
                </w:r>
              </w:p>
            </w:tc>
          </w:tr>
          <w:tr w:rsidR="00EF058E" w:rsidRPr="00C57AC2" w14:paraId="69957F8E" w14:textId="77777777" w:rsidTr="002C6302">
            <w:trPr>
              <w:jc w:val="center"/>
            </w:trPr>
            <w:tc>
              <w:tcPr>
                <w:tcW w:w="3460" w:type="dxa"/>
              </w:tcPr>
              <w:p w14:paraId="6CB9C388" w14:textId="77777777" w:rsidR="00EF058E" w:rsidRDefault="00EF058E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14:</w:t>
                </w:r>
              </w:p>
              <w:p w14:paraId="083F735C" w14:textId="4362DEE3" w:rsidR="00EF058E" w:rsidRDefault="00433730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ar 11 Term 2A practical e</w:t>
                </w:r>
                <w:r w:rsidR="00EF058E">
                  <w:rPr>
                    <w:rFonts w:eastAsia="Calibri" w:cs="Calibri"/>
                    <w:sz w:val="22"/>
                    <w:szCs w:val="22"/>
                    <w:lang w:eastAsia="en-US"/>
                  </w:rPr>
                  <w:t>xam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</w:t>
                </w:r>
                <w:r w:rsidR="00EF058E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aken on </w:t>
                </w:r>
                <w:r w:rsidR="002C6302">
                  <w:rPr>
                    <w:rFonts w:eastAsia="Calibri" w:cs="Calibri"/>
                    <w:sz w:val="22"/>
                    <w:szCs w:val="22"/>
                    <w:lang w:eastAsia="en-US"/>
                  </w:rPr>
                  <w:t>26</w:t>
                </w:r>
                <w:r w:rsidR="00EF058E" w:rsidRPr="002931E4">
                  <w:rPr>
                    <w:rFonts w:eastAsia="Calibri" w:cs="Calibri"/>
                    <w:sz w:val="22"/>
                    <w:szCs w:val="22"/>
                    <w:vertAlign w:val="superscript"/>
                    <w:lang w:eastAsia="en-US"/>
                  </w:rPr>
                  <w:t>th</w:t>
                </w:r>
                <w:r w:rsidR="00EF058E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</w:t>
                </w:r>
                <w:r w:rsidR="002C6302">
                  <w:rPr>
                    <w:rFonts w:eastAsia="Calibri" w:cs="Calibri"/>
                    <w:sz w:val="22"/>
                    <w:szCs w:val="22"/>
                    <w:lang w:eastAsia="en-US"/>
                  </w:rPr>
                  <w:t>January.</w:t>
                </w:r>
              </w:p>
            </w:tc>
            <w:tc>
              <w:tcPr>
                <w:tcW w:w="1922" w:type="dxa"/>
              </w:tcPr>
              <w:p w14:paraId="05394267" w14:textId="570B6AAC" w:rsidR="00EF058E" w:rsidRDefault="002C6302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Set to complete as homework and submitted electronically.</w:t>
                </w:r>
              </w:p>
            </w:tc>
            <w:tc>
              <w:tcPr>
                <w:tcW w:w="1783" w:type="dxa"/>
              </w:tcPr>
              <w:p w14:paraId="00B522D1" w14:textId="635C6F10" w:rsidR="00EF058E" w:rsidRDefault="002C6302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O2/AO3</w:t>
                </w:r>
              </w:p>
            </w:tc>
            <w:tc>
              <w:tcPr>
                <w:tcW w:w="4906" w:type="dxa"/>
              </w:tcPr>
              <w:p w14:paraId="7A3B106F" w14:textId="77777777" w:rsidR="00EF058E" w:rsidRDefault="00A45E87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Component 2:</w:t>
                </w:r>
              </w:p>
              <w:tbl>
                <w:tblPr>
                  <w:tblW w:w="3380" w:type="dxa"/>
                  <w:tblLook w:val="04A0" w:firstRow="1" w:lastRow="0" w:firstColumn="1" w:lastColumn="0" w:noHBand="0" w:noVBand="1"/>
                </w:tblPr>
                <w:tblGrid>
                  <w:gridCol w:w="1680"/>
                  <w:gridCol w:w="1700"/>
                </w:tblGrid>
                <w:tr w:rsidR="00A45E87" w:rsidRPr="002C6302" w14:paraId="2C087A67" w14:textId="77777777" w:rsidTr="007038E3">
                  <w:trPr>
                    <w:trHeight w:val="1104"/>
                  </w:trPr>
                  <w:tc>
                    <w:tcPr>
                      <w:tcW w:w="16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6F27BAB" w14:textId="77777777" w:rsidR="00A45E87" w:rsidRPr="002C6302" w:rsidRDefault="00A45E87" w:rsidP="00A45E8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2C6302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ogramming languages</w:t>
                      </w:r>
                    </w:p>
                  </w:tc>
                  <w:tc>
                    <w:tcPr>
                      <w:tcW w:w="170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F7F2703" w14:textId="77777777" w:rsidR="00A45E87" w:rsidRPr="002C6302" w:rsidRDefault="00A45E87" w:rsidP="00A45E8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2C6302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Markup languages</w:t>
                      </w:r>
                    </w:p>
                  </w:tc>
                </w:tr>
                <w:tr w:rsidR="00A45E87" w:rsidRPr="002C6302" w14:paraId="3E09D9F1" w14:textId="77777777" w:rsidTr="007038E3">
                  <w:trPr>
                    <w:trHeight w:val="1104"/>
                  </w:trPr>
                  <w:tc>
                    <w:tcPr>
                      <w:tcW w:w="168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C4C92DD" w14:textId="77777777" w:rsidR="00A45E87" w:rsidRPr="002C6302" w:rsidRDefault="00A45E87" w:rsidP="00A45E8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2C6302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ogramming languages</w:t>
                      </w:r>
                    </w:p>
                  </w:tc>
                  <w:tc>
                    <w:tcPr>
                      <w:tcW w:w="170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0AB1323" w14:textId="77777777" w:rsidR="00A45E87" w:rsidRPr="002C6302" w:rsidRDefault="00A45E87" w:rsidP="00A45E8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2C6302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ssembly language</w:t>
                      </w:r>
                    </w:p>
                  </w:tc>
                </w:tr>
                <w:tr w:rsidR="00A45E87" w:rsidRPr="002C6302" w14:paraId="3022AFCD" w14:textId="77777777" w:rsidTr="007038E3">
                  <w:trPr>
                    <w:trHeight w:val="972"/>
                  </w:trPr>
                  <w:tc>
                    <w:tcPr>
                      <w:tcW w:w="168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AFABD2F" w14:textId="77777777" w:rsidR="00A45E87" w:rsidRPr="002C6302" w:rsidRDefault="00A45E87" w:rsidP="00A45E8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2C6302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lgorithms and programming constructs</w:t>
                      </w:r>
                    </w:p>
                  </w:tc>
                  <w:tc>
                    <w:tcPr>
                      <w:tcW w:w="170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0386FB8" w14:textId="77777777" w:rsidR="00A45E87" w:rsidRPr="002C6302" w:rsidRDefault="00A45E87" w:rsidP="00A45E8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2C6302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ogramming constructs</w:t>
                      </w:r>
                    </w:p>
                  </w:tc>
                </w:tr>
                <w:tr w:rsidR="00A45E87" w:rsidRPr="002C6302" w14:paraId="62A64708" w14:textId="77777777" w:rsidTr="007038E3">
                  <w:trPr>
                    <w:trHeight w:val="648"/>
                  </w:trPr>
                  <w:tc>
                    <w:tcPr>
                      <w:tcW w:w="168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DBF09AA" w14:textId="77777777" w:rsidR="00A45E87" w:rsidRPr="002C6302" w:rsidRDefault="00A45E87" w:rsidP="00A45E8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2C6302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ogramming languages</w:t>
                      </w:r>
                    </w:p>
                  </w:tc>
                  <w:tc>
                    <w:tcPr>
                      <w:tcW w:w="170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4E28F74" w14:textId="77777777" w:rsidR="00A45E87" w:rsidRPr="002C6302" w:rsidRDefault="00A45E87" w:rsidP="00A45E8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2C6302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Object oriented languages</w:t>
                      </w:r>
                    </w:p>
                  </w:tc>
                </w:tr>
              </w:tbl>
              <w:p w14:paraId="400564A6" w14:textId="4EADBD11" w:rsidR="00A45E87" w:rsidRDefault="00A45E87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146" w:type="dxa"/>
              </w:tcPr>
              <w:p w14:paraId="29F2FB0A" w14:textId="05687C97" w:rsidR="00EF058E" w:rsidRDefault="00EF058E" w:rsidP="002931E4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L</w:t>
                </w:r>
              </w:p>
            </w:tc>
          </w:tr>
          <w:tr w:rsidR="0083352C" w:rsidRPr="00C57AC2" w14:paraId="71D46B15" w14:textId="77777777" w:rsidTr="002C6302">
            <w:trPr>
              <w:jc w:val="center"/>
            </w:trPr>
            <w:tc>
              <w:tcPr>
                <w:tcW w:w="3460" w:type="dxa"/>
              </w:tcPr>
              <w:p w14:paraId="1C5A5A5F" w14:textId="77777777" w:rsidR="0083352C" w:rsidRDefault="0083352C" w:rsidP="0083352C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lastRenderedPageBreak/>
                  <w:t>Assessment 15:</w:t>
                </w:r>
              </w:p>
              <w:p w14:paraId="168759AF" w14:textId="0F3024A6" w:rsidR="0083352C" w:rsidRDefault="00A864A1" w:rsidP="0083352C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Year 11 Term 1B theory </w:t>
                </w:r>
                <w:r w:rsidR="0083352C">
                  <w:rPr>
                    <w:rFonts w:eastAsia="Calibri" w:cs="Calibri"/>
                    <w:sz w:val="22"/>
                    <w:szCs w:val="22"/>
                    <w:lang w:eastAsia="en-US"/>
                  </w:rPr>
                  <w:t>exam taken on 24</w:t>
                </w:r>
                <w:r w:rsidR="0083352C" w:rsidRPr="002931E4">
                  <w:rPr>
                    <w:rFonts w:eastAsia="Calibri" w:cs="Calibri"/>
                    <w:sz w:val="22"/>
                    <w:szCs w:val="22"/>
                    <w:vertAlign w:val="superscript"/>
                    <w:lang w:eastAsia="en-US"/>
                  </w:rPr>
                  <w:t>th</w:t>
                </w:r>
                <w:r w:rsidR="0083352C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November</w:t>
                </w:r>
                <w:r w:rsidR="00EB3A7B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2020</w:t>
                </w:r>
                <w:r w:rsidR="0083352C">
                  <w:rPr>
                    <w:rFonts w:eastAsia="Calibri" w:cs="Calibri"/>
                    <w:sz w:val="22"/>
                    <w:szCs w:val="22"/>
                    <w:lang w:eastAsia="en-US"/>
                  </w:rPr>
                  <w:t>.</w:t>
                </w:r>
              </w:p>
            </w:tc>
            <w:tc>
              <w:tcPr>
                <w:tcW w:w="1922" w:type="dxa"/>
              </w:tcPr>
              <w:p w14:paraId="6188547B" w14:textId="11D23558" w:rsidR="0083352C" w:rsidRDefault="0083352C" w:rsidP="0083352C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Class test taken during a scheduled lesson in distance learning over Teams. Completed as prep.</w:t>
                </w:r>
              </w:p>
            </w:tc>
            <w:tc>
              <w:tcPr>
                <w:tcW w:w="1783" w:type="dxa"/>
              </w:tcPr>
              <w:p w14:paraId="461DDE95" w14:textId="3F4A3C75" w:rsidR="0083352C" w:rsidRDefault="0083352C" w:rsidP="0083352C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O1/AO2</w:t>
                </w:r>
              </w:p>
            </w:tc>
            <w:tc>
              <w:tcPr>
                <w:tcW w:w="4906" w:type="dxa"/>
              </w:tcPr>
              <w:p w14:paraId="0EF74774" w14:textId="77777777" w:rsidR="0083352C" w:rsidRDefault="00A45E87" w:rsidP="0083352C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Component 1:</w:t>
                </w:r>
              </w:p>
              <w:tbl>
                <w:tblPr>
                  <w:tblW w:w="3480" w:type="dxa"/>
                  <w:tblLook w:val="04A0" w:firstRow="1" w:lastRow="0" w:firstColumn="1" w:lastColumn="0" w:noHBand="0" w:noVBand="1"/>
                </w:tblPr>
                <w:tblGrid>
                  <w:gridCol w:w="1700"/>
                  <w:gridCol w:w="1780"/>
                </w:tblGrid>
                <w:tr w:rsidR="00A45E87" w:rsidRPr="0059229E" w14:paraId="675C9BC0" w14:textId="77777777" w:rsidTr="007038E3">
                  <w:trPr>
                    <w:trHeight w:val="2208"/>
                  </w:trPr>
                  <w:tc>
                    <w:tcPr>
                      <w:tcW w:w="17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F7CD933" w14:textId="77777777" w:rsidR="00A45E87" w:rsidRPr="0059229E" w:rsidRDefault="00A45E87" w:rsidP="00A45E8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9229E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Organisation and structure of data</w:t>
                      </w:r>
                    </w:p>
                  </w:tc>
                  <w:tc>
                    <w:tcPr>
                      <w:tcW w:w="178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3A54BE0" w14:textId="77777777" w:rsidR="00A45E87" w:rsidRPr="0059229E" w:rsidRDefault="00A45E87" w:rsidP="00A45E87">
                      <w:pPr>
                        <w:jc w:val="center"/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</w:pPr>
                      <w:r w:rsidRPr="0059229E"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  <w:t>Representation of graphics and sound,  Representation of numbers, storage of characters, Data Structures</w:t>
                      </w:r>
                    </w:p>
                  </w:tc>
                </w:tr>
                <w:tr w:rsidR="00A45E87" w:rsidRPr="0059229E" w14:paraId="22C40F8B" w14:textId="77777777" w:rsidTr="007038E3">
                  <w:trPr>
                    <w:trHeight w:val="828"/>
                  </w:trPr>
                  <w:tc>
                    <w:tcPr>
                      <w:tcW w:w="170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6D00A9C" w14:textId="77777777" w:rsidR="00A45E87" w:rsidRPr="0059229E" w:rsidRDefault="00A45E87" w:rsidP="00A45E8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9229E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Security and Data Management</w:t>
                      </w:r>
                    </w:p>
                  </w:tc>
                  <w:tc>
                    <w:tcPr>
                      <w:tcW w:w="17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633F829" w14:textId="77777777" w:rsidR="00A45E87" w:rsidRPr="0059229E" w:rsidRDefault="00A45E87" w:rsidP="00A45E87">
                      <w:pPr>
                        <w:jc w:val="center"/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</w:pPr>
                      <w:r w:rsidRPr="0059229E"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  <w:t>Compression</w:t>
                      </w:r>
                    </w:p>
                  </w:tc>
                </w:tr>
                <w:tr w:rsidR="00A45E87" w:rsidRPr="0059229E" w14:paraId="061A79CF" w14:textId="77777777" w:rsidTr="007038E3">
                  <w:trPr>
                    <w:trHeight w:val="828"/>
                  </w:trPr>
                  <w:tc>
                    <w:tcPr>
                      <w:tcW w:w="170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6950862" w14:textId="77777777" w:rsidR="00A45E87" w:rsidRPr="0059229E" w:rsidRDefault="00A45E87" w:rsidP="00A45E8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9229E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Hardware</w:t>
                      </w:r>
                    </w:p>
                  </w:tc>
                  <w:tc>
                    <w:tcPr>
                      <w:tcW w:w="17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E6F7CFB" w14:textId="77777777" w:rsidR="00A45E87" w:rsidRPr="0059229E" w:rsidRDefault="00A45E87" w:rsidP="00A45E87">
                      <w:pPr>
                        <w:jc w:val="center"/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</w:pPr>
                      <w:r w:rsidRPr="0059229E">
                        <w:rPr>
                          <w:rFonts w:ascii="ArialMT" w:eastAsia="Times New Roman" w:hAnsi="ArialMT" w:cs="Arial"/>
                          <w:color w:val="000000"/>
                          <w:sz w:val="22"/>
                          <w:szCs w:val="22"/>
                        </w:rPr>
                        <w:t>Architecture, embedded systems</w:t>
                      </w:r>
                    </w:p>
                  </w:tc>
                </w:tr>
                <w:tr w:rsidR="00A45E87" w:rsidRPr="0059229E" w14:paraId="5B55F1C7" w14:textId="77777777" w:rsidTr="007038E3">
                  <w:trPr>
                    <w:trHeight w:val="828"/>
                  </w:trPr>
                  <w:tc>
                    <w:tcPr>
                      <w:tcW w:w="170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0BFBEC2" w14:textId="77777777" w:rsidR="00A45E87" w:rsidRPr="0059229E" w:rsidRDefault="00A45E87" w:rsidP="00A45E8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9229E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Operating systems</w:t>
                      </w:r>
                    </w:p>
                  </w:tc>
                  <w:tc>
                    <w:tcPr>
                      <w:tcW w:w="17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705FA09" w14:textId="77777777" w:rsidR="00A45E87" w:rsidRPr="0059229E" w:rsidRDefault="00A45E87" w:rsidP="00A45E8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9229E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Utility software, managing resources</w:t>
                      </w:r>
                    </w:p>
                  </w:tc>
                </w:tr>
                <w:tr w:rsidR="00A45E87" w:rsidRPr="0059229E" w14:paraId="060460D6" w14:textId="77777777" w:rsidTr="007038E3">
                  <w:trPr>
                    <w:trHeight w:val="828"/>
                  </w:trPr>
                  <w:tc>
                    <w:tcPr>
                      <w:tcW w:w="170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B293637" w14:textId="77777777" w:rsidR="00A45E87" w:rsidRPr="0059229E" w:rsidRDefault="00A45E87" w:rsidP="00A45E8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9229E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Logical Operations</w:t>
                      </w:r>
                    </w:p>
                  </w:tc>
                  <w:tc>
                    <w:tcPr>
                      <w:tcW w:w="17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7118411" w14:textId="77777777" w:rsidR="00A45E87" w:rsidRPr="0059229E" w:rsidRDefault="00A45E87" w:rsidP="00A45E8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9229E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Logical Operators, Boolean Logic</w:t>
                      </w:r>
                    </w:p>
                  </w:tc>
                </w:tr>
                <w:tr w:rsidR="00A45E87" w:rsidRPr="0059229E" w14:paraId="6802A021" w14:textId="77777777" w:rsidTr="007038E3">
                  <w:trPr>
                    <w:trHeight w:val="1932"/>
                  </w:trPr>
                  <w:tc>
                    <w:tcPr>
                      <w:tcW w:w="170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103B15B" w14:textId="77777777" w:rsidR="00A45E87" w:rsidRPr="0059229E" w:rsidRDefault="00A45E87" w:rsidP="00A45E8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9229E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ogram Construction</w:t>
                      </w:r>
                    </w:p>
                  </w:tc>
                  <w:tc>
                    <w:tcPr>
                      <w:tcW w:w="17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5B7D211" w14:textId="77777777" w:rsidR="00A45E87" w:rsidRPr="0059229E" w:rsidRDefault="00A45E87" w:rsidP="00A45E8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9229E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Describe and give examples of programming errors, Compiliers, interpreters, and editors</w:t>
                      </w:r>
                    </w:p>
                  </w:tc>
                </w:tr>
                <w:tr w:rsidR="00A45E87" w:rsidRPr="0059229E" w14:paraId="7FD760B0" w14:textId="77777777" w:rsidTr="007038E3">
                  <w:trPr>
                    <w:trHeight w:val="552"/>
                  </w:trPr>
                  <w:tc>
                    <w:tcPr>
                      <w:tcW w:w="170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7C5F68B" w14:textId="77777777" w:rsidR="00A45E87" w:rsidRPr="0059229E" w:rsidRDefault="00A45E87" w:rsidP="00A45E8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9229E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Security and authentication</w:t>
                      </w:r>
                    </w:p>
                  </w:tc>
                  <w:tc>
                    <w:tcPr>
                      <w:tcW w:w="17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0900332" w14:textId="77777777" w:rsidR="00A45E87" w:rsidRPr="0059229E" w:rsidRDefault="00A45E87" w:rsidP="00A45E8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9229E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Security techniques</w:t>
                      </w:r>
                    </w:p>
                  </w:tc>
                </w:tr>
                <w:tr w:rsidR="00A45E87" w:rsidRPr="0059229E" w14:paraId="380137C3" w14:textId="77777777" w:rsidTr="007038E3">
                  <w:trPr>
                    <w:trHeight w:val="1932"/>
                  </w:trPr>
                  <w:tc>
                    <w:tcPr>
                      <w:tcW w:w="170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bottom"/>
                      <w:hideMark/>
                    </w:tcPr>
                    <w:p w14:paraId="04A543BE" w14:textId="77777777" w:rsidR="00A45E87" w:rsidRPr="0059229E" w:rsidRDefault="00A45E87" w:rsidP="00A45E8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9229E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lastRenderedPageBreak/>
                        <w:t>Ethical, legal and environmental impacts of digital technology on wider society</w:t>
                      </w:r>
                    </w:p>
                  </w:tc>
                  <w:tc>
                    <w:tcPr>
                      <w:tcW w:w="17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324709E" w14:textId="77777777" w:rsidR="00A45E87" w:rsidRPr="0059229E" w:rsidRDefault="00A45E87" w:rsidP="00A45E87">
                      <w:pPr>
                        <w:jc w:val="center"/>
                        <w:rPr>
                          <w:rFonts w:ascii="Arial" w:eastAsia="Times New Roman" w:hAnsi="Arial" w:cs="Arial"/>
                          <w:color w:val="0C0C0C"/>
                          <w:sz w:val="22"/>
                          <w:szCs w:val="22"/>
                        </w:rPr>
                      </w:pPr>
                      <w:r w:rsidRPr="0059229E">
                        <w:rPr>
                          <w:rFonts w:ascii="Arial" w:eastAsia="Times New Roman" w:hAnsi="Arial" w:cs="Arial"/>
                          <w:color w:val="0C0C0C"/>
                          <w:sz w:val="22"/>
                          <w:szCs w:val="22"/>
                        </w:rPr>
                        <w:t>Environmental Issues, Legislation</w:t>
                      </w:r>
                    </w:p>
                  </w:tc>
                </w:tr>
              </w:tbl>
              <w:p w14:paraId="02F0C330" w14:textId="19B9FBA2" w:rsidR="00A45E87" w:rsidRDefault="00A45E87" w:rsidP="0083352C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146" w:type="dxa"/>
              </w:tcPr>
              <w:p w14:paraId="697CBFBB" w14:textId="2DF235C4" w:rsidR="0083352C" w:rsidRDefault="0083352C" w:rsidP="0083352C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lastRenderedPageBreak/>
                  <w:t>L</w:t>
                </w:r>
              </w:p>
            </w:tc>
          </w:tr>
          <w:tr w:rsidR="0083352C" w:rsidRPr="00C57AC2" w14:paraId="787E4C59" w14:textId="77777777" w:rsidTr="002C6302">
            <w:trPr>
              <w:jc w:val="center"/>
            </w:trPr>
            <w:tc>
              <w:tcPr>
                <w:tcW w:w="3460" w:type="dxa"/>
              </w:tcPr>
              <w:p w14:paraId="2D8DBA16" w14:textId="04DB20A8" w:rsidR="0083352C" w:rsidRDefault="0083352C" w:rsidP="0083352C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16:</w:t>
                </w:r>
              </w:p>
              <w:p w14:paraId="6C5DC012" w14:textId="5918CD00" w:rsidR="0083352C" w:rsidRDefault="00A864A1" w:rsidP="0083352C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ar 11 term 1B practical exam</w:t>
                </w:r>
                <w:r w:rsidR="0083352C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aken on 27</w:t>
                </w:r>
                <w:r w:rsidR="0083352C" w:rsidRPr="002931E4">
                  <w:rPr>
                    <w:rFonts w:eastAsia="Calibri" w:cs="Calibri"/>
                    <w:sz w:val="22"/>
                    <w:szCs w:val="22"/>
                    <w:vertAlign w:val="superscript"/>
                    <w:lang w:eastAsia="en-US"/>
                  </w:rPr>
                  <w:t>th</w:t>
                </w:r>
                <w:r w:rsidR="0083352C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November</w:t>
                </w:r>
                <w:r w:rsidR="00EB3A7B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2020</w:t>
                </w:r>
                <w:r w:rsidR="0083352C">
                  <w:rPr>
                    <w:rFonts w:eastAsia="Calibri" w:cs="Calibri"/>
                    <w:sz w:val="22"/>
                    <w:szCs w:val="22"/>
                    <w:lang w:eastAsia="en-US"/>
                  </w:rPr>
                  <w:t>.</w:t>
                </w:r>
              </w:p>
            </w:tc>
            <w:tc>
              <w:tcPr>
                <w:tcW w:w="1922" w:type="dxa"/>
              </w:tcPr>
              <w:p w14:paraId="639E74D6" w14:textId="72C9CCC0" w:rsidR="0083352C" w:rsidRDefault="0083352C" w:rsidP="0083352C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Class test taken during a scheduled lesson in distance learning over Teams. Completed as prep.</w:t>
                </w:r>
              </w:p>
            </w:tc>
            <w:tc>
              <w:tcPr>
                <w:tcW w:w="1783" w:type="dxa"/>
              </w:tcPr>
              <w:p w14:paraId="50F53126" w14:textId="6FE0794E" w:rsidR="0083352C" w:rsidRDefault="0083352C" w:rsidP="0083352C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O2/AO3</w:t>
                </w:r>
              </w:p>
            </w:tc>
            <w:tc>
              <w:tcPr>
                <w:tcW w:w="4906" w:type="dxa"/>
              </w:tcPr>
              <w:p w14:paraId="1BF23AF7" w14:textId="77777777" w:rsidR="0083352C" w:rsidRDefault="0083352C" w:rsidP="0083352C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Component 2:</w:t>
                </w:r>
              </w:p>
              <w:tbl>
                <w:tblPr>
                  <w:tblW w:w="3380" w:type="dxa"/>
                  <w:tblLook w:val="04A0" w:firstRow="1" w:lastRow="0" w:firstColumn="1" w:lastColumn="0" w:noHBand="0" w:noVBand="1"/>
                </w:tblPr>
                <w:tblGrid>
                  <w:gridCol w:w="1680"/>
                  <w:gridCol w:w="1700"/>
                </w:tblGrid>
                <w:tr w:rsidR="0083352C" w:rsidRPr="002C6302" w14:paraId="0F5B9835" w14:textId="77777777" w:rsidTr="007038E3">
                  <w:trPr>
                    <w:trHeight w:val="1104"/>
                  </w:trPr>
                  <w:tc>
                    <w:tcPr>
                      <w:tcW w:w="16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6CCC6A9" w14:textId="77777777" w:rsidR="0083352C" w:rsidRPr="002C6302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2C6302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ogramming languages</w:t>
                      </w:r>
                    </w:p>
                  </w:tc>
                  <w:tc>
                    <w:tcPr>
                      <w:tcW w:w="170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8EE0C52" w14:textId="77777777" w:rsidR="0083352C" w:rsidRPr="002C6302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2C6302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Markup languages</w:t>
                      </w:r>
                    </w:p>
                  </w:tc>
                </w:tr>
                <w:tr w:rsidR="0083352C" w:rsidRPr="002C6302" w14:paraId="16264441" w14:textId="77777777" w:rsidTr="007038E3">
                  <w:trPr>
                    <w:trHeight w:val="1104"/>
                  </w:trPr>
                  <w:tc>
                    <w:tcPr>
                      <w:tcW w:w="168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7EAEABE" w14:textId="77777777" w:rsidR="0083352C" w:rsidRPr="002C6302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2C6302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ogramming languages</w:t>
                      </w:r>
                    </w:p>
                  </w:tc>
                  <w:tc>
                    <w:tcPr>
                      <w:tcW w:w="170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A3C4B6D" w14:textId="77777777" w:rsidR="0083352C" w:rsidRPr="002C6302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2C6302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ssembly language</w:t>
                      </w:r>
                    </w:p>
                  </w:tc>
                </w:tr>
                <w:tr w:rsidR="0083352C" w:rsidRPr="002C6302" w14:paraId="50B081A1" w14:textId="77777777" w:rsidTr="007038E3">
                  <w:trPr>
                    <w:trHeight w:val="972"/>
                  </w:trPr>
                  <w:tc>
                    <w:tcPr>
                      <w:tcW w:w="168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515392B" w14:textId="77777777" w:rsidR="0083352C" w:rsidRPr="002C6302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2C6302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lgorithms and programming constructs</w:t>
                      </w:r>
                    </w:p>
                  </w:tc>
                  <w:tc>
                    <w:tcPr>
                      <w:tcW w:w="170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A3F125F" w14:textId="77777777" w:rsidR="0083352C" w:rsidRPr="002C6302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2C6302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ogramming constructs</w:t>
                      </w:r>
                    </w:p>
                  </w:tc>
                </w:tr>
                <w:tr w:rsidR="0083352C" w:rsidRPr="002C6302" w14:paraId="00DC3A3A" w14:textId="77777777" w:rsidTr="007038E3">
                  <w:trPr>
                    <w:trHeight w:val="648"/>
                  </w:trPr>
                  <w:tc>
                    <w:tcPr>
                      <w:tcW w:w="168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E69E365" w14:textId="77777777" w:rsidR="0083352C" w:rsidRPr="002C6302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2C6302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ogramming languages</w:t>
                      </w:r>
                    </w:p>
                  </w:tc>
                  <w:tc>
                    <w:tcPr>
                      <w:tcW w:w="170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F454E5D" w14:textId="77777777" w:rsidR="0083352C" w:rsidRPr="002C6302" w:rsidRDefault="0083352C" w:rsidP="0083352C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2C6302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Object oriented languages</w:t>
                      </w:r>
                    </w:p>
                  </w:tc>
                </w:tr>
              </w:tbl>
              <w:p w14:paraId="696B5EDC" w14:textId="16E64BAF" w:rsidR="0083352C" w:rsidRDefault="0083352C" w:rsidP="0083352C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146" w:type="dxa"/>
              </w:tcPr>
              <w:p w14:paraId="572318E1" w14:textId="42C0CFF8" w:rsidR="0083352C" w:rsidRDefault="0083352C" w:rsidP="0083352C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L</w:t>
                </w:r>
              </w:p>
            </w:tc>
          </w:tr>
          <w:tr w:rsidR="0083352C" w:rsidRPr="00C57AC2" w14:paraId="1561FEF5" w14:textId="77777777" w:rsidTr="002C6302">
            <w:trPr>
              <w:jc w:val="center"/>
            </w:trPr>
            <w:tc>
              <w:tcPr>
                <w:tcW w:w="3460" w:type="dxa"/>
              </w:tcPr>
              <w:p w14:paraId="5258DCF2" w14:textId="77777777" w:rsidR="0083352C" w:rsidRDefault="00EB3A7B" w:rsidP="0083352C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17:</w:t>
                </w:r>
              </w:p>
              <w:p w14:paraId="067514C9" w14:textId="20756A66" w:rsidR="00EB3A7B" w:rsidRDefault="00A864A1" w:rsidP="0083352C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Year 11 Term 1A theory </w:t>
                </w:r>
                <w:r w:rsidR="00EB3A7B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exam taken on Friday </w:t>
                </w:r>
                <w:r w:rsidR="00060273">
                  <w:rPr>
                    <w:rFonts w:eastAsia="Calibri" w:cs="Calibri"/>
                    <w:sz w:val="22"/>
                    <w:szCs w:val="22"/>
                    <w:lang w:eastAsia="en-US"/>
                  </w:rPr>
                  <w:t>6</w:t>
                </w:r>
                <w:r w:rsidR="00EB3A7B" w:rsidRPr="00EB3A7B">
                  <w:rPr>
                    <w:rFonts w:eastAsia="Calibri" w:cs="Calibri"/>
                    <w:sz w:val="22"/>
                    <w:szCs w:val="22"/>
                    <w:vertAlign w:val="superscript"/>
                    <w:lang w:eastAsia="en-US"/>
                  </w:rPr>
                  <w:t>th</w:t>
                </w:r>
                <w:r w:rsidR="00EB3A7B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</w:t>
                </w:r>
                <w:r w:rsidR="00060273">
                  <w:rPr>
                    <w:rFonts w:eastAsia="Calibri" w:cs="Calibri"/>
                    <w:sz w:val="22"/>
                    <w:szCs w:val="22"/>
                    <w:lang w:eastAsia="en-US"/>
                  </w:rPr>
                  <w:t>and 7</w:t>
                </w:r>
                <w:r w:rsidR="00060273" w:rsidRPr="00060273">
                  <w:rPr>
                    <w:rFonts w:eastAsia="Calibri" w:cs="Calibri"/>
                    <w:sz w:val="22"/>
                    <w:szCs w:val="22"/>
                    <w:vertAlign w:val="superscript"/>
                    <w:lang w:eastAsia="en-US"/>
                  </w:rPr>
                  <w:t>th</w:t>
                </w:r>
                <w:r w:rsidR="00060273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</w:t>
                </w:r>
                <w:r w:rsidR="00EB3A7B">
                  <w:rPr>
                    <w:rFonts w:eastAsia="Calibri" w:cs="Calibri"/>
                    <w:sz w:val="22"/>
                    <w:szCs w:val="22"/>
                    <w:lang w:eastAsia="en-US"/>
                  </w:rPr>
                  <w:t>October 2020.</w:t>
                </w:r>
              </w:p>
            </w:tc>
            <w:tc>
              <w:tcPr>
                <w:tcW w:w="1922" w:type="dxa"/>
              </w:tcPr>
              <w:p w14:paraId="54AB239B" w14:textId="68F0A36C" w:rsidR="0083352C" w:rsidRDefault="00EB3A7B" w:rsidP="0083352C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Class test</w:t>
                </w:r>
              </w:p>
            </w:tc>
            <w:tc>
              <w:tcPr>
                <w:tcW w:w="1783" w:type="dxa"/>
              </w:tcPr>
              <w:p w14:paraId="4481E12D" w14:textId="38BE3427" w:rsidR="0083352C" w:rsidRDefault="00EB3A7B" w:rsidP="0083352C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O1/AO2</w:t>
                </w:r>
              </w:p>
            </w:tc>
            <w:tc>
              <w:tcPr>
                <w:tcW w:w="4906" w:type="dxa"/>
              </w:tcPr>
              <w:p w14:paraId="5BBCB693" w14:textId="77777777" w:rsidR="0083352C" w:rsidRDefault="00EB3A7B" w:rsidP="0083352C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Component 1:</w:t>
                </w:r>
              </w:p>
              <w:tbl>
                <w:tblPr>
                  <w:tblW w:w="3680" w:type="dxa"/>
                  <w:tblLook w:val="04A0" w:firstRow="1" w:lastRow="0" w:firstColumn="1" w:lastColumn="0" w:noHBand="0" w:noVBand="1"/>
                </w:tblPr>
                <w:tblGrid>
                  <w:gridCol w:w="1680"/>
                  <w:gridCol w:w="2000"/>
                </w:tblGrid>
                <w:tr w:rsidR="00833E8E" w:rsidRPr="00833E8E" w14:paraId="7F8C529D" w14:textId="77777777" w:rsidTr="00833E8E">
                  <w:trPr>
                    <w:trHeight w:val="2220"/>
                  </w:trPr>
                  <w:tc>
                    <w:tcPr>
                      <w:tcW w:w="168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8574E7C" w14:textId="77777777" w:rsidR="00833E8E" w:rsidRPr="00833E8E" w:rsidRDefault="00833E8E" w:rsidP="00833E8E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833E8E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Hardware</w:t>
                      </w:r>
                    </w:p>
                  </w:tc>
                  <w:tc>
                    <w:tcPr>
                      <w:tcW w:w="2000" w:type="dxa"/>
                      <w:tcBorders>
                        <w:top w:val="single" w:sz="8" w:space="0" w:color="auto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86AAD70" w14:textId="77777777" w:rsidR="00833E8E" w:rsidRPr="00833E8E" w:rsidRDefault="00833E8E" w:rsidP="00833E8E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833E8E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Architecture, additional hardware components, primary storage, secondary storage, storage requirements, </w:t>
                      </w:r>
                      <w:r w:rsidRPr="00833E8E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lastRenderedPageBreak/>
                        <w:t>embedded systems</w:t>
                      </w:r>
                    </w:p>
                  </w:tc>
                </w:tr>
                <w:tr w:rsidR="00833E8E" w:rsidRPr="00833E8E" w14:paraId="2FEF0E87" w14:textId="77777777" w:rsidTr="00833E8E">
                  <w:trPr>
                    <w:trHeight w:val="840"/>
                  </w:trPr>
                  <w:tc>
                    <w:tcPr>
                      <w:tcW w:w="1680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54A4254" w14:textId="77777777" w:rsidR="00833E8E" w:rsidRPr="00833E8E" w:rsidRDefault="00833E8E" w:rsidP="00833E8E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833E8E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lastRenderedPageBreak/>
                        <w:t>Operating systems</w:t>
                      </w:r>
                    </w:p>
                  </w:tc>
                  <w:tc>
                    <w:tcPr>
                      <w:tcW w:w="200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CDF5C91" w14:textId="77777777" w:rsidR="00833E8E" w:rsidRPr="00833E8E" w:rsidRDefault="00833E8E" w:rsidP="00833E8E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833E8E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Managing resources</w:t>
                      </w:r>
                    </w:p>
                  </w:tc>
                </w:tr>
                <w:tr w:rsidR="00833E8E" w:rsidRPr="00833E8E" w14:paraId="03C9F41A" w14:textId="77777777" w:rsidTr="00833E8E">
                  <w:trPr>
                    <w:trHeight w:val="2496"/>
                  </w:trPr>
                  <w:tc>
                    <w:tcPr>
                      <w:tcW w:w="1680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10D2172" w14:textId="77777777" w:rsidR="00833E8E" w:rsidRPr="00833E8E" w:rsidRDefault="00833E8E" w:rsidP="00833E8E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833E8E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Organisation and structure of data</w:t>
                      </w:r>
                    </w:p>
                  </w:tc>
                  <w:tc>
                    <w:tcPr>
                      <w:tcW w:w="200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FC8C211" w14:textId="77777777" w:rsidR="00833E8E" w:rsidRPr="00833E8E" w:rsidRDefault="00833E8E" w:rsidP="00833E8E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833E8E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Representation of numbers, storage of characters, representation of graphics and sound, data structures, data validation and verification</w:t>
                      </w:r>
                    </w:p>
                  </w:tc>
                </w:tr>
                <w:tr w:rsidR="00833E8E" w:rsidRPr="00833E8E" w14:paraId="2BF3CF13" w14:textId="77777777" w:rsidTr="00833E8E">
                  <w:trPr>
                    <w:trHeight w:val="564"/>
                  </w:trPr>
                  <w:tc>
                    <w:tcPr>
                      <w:tcW w:w="1680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5A63414" w14:textId="77777777" w:rsidR="00833E8E" w:rsidRPr="00833E8E" w:rsidRDefault="00833E8E" w:rsidP="00833E8E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833E8E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Logical operations</w:t>
                      </w:r>
                    </w:p>
                  </w:tc>
                  <w:tc>
                    <w:tcPr>
                      <w:tcW w:w="200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428CAAC" w14:textId="77777777" w:rsidR="00833E8E" w:rsidRPr="00833E8E" w:rsidRDefault="00833E8E" w:rsidP="00833E8E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833E8E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Logical operators, boolean logic</w:t>
                      </w:r>
                    </w:p>
                  </w:tc>
                </w:tr>
                <w:tr w:rsidR="00833E8E" w:rsidRPr="00833E8E" w14:paraId="5244D487" w14:textId="77777777" w:rsidTr="00833E8E">
                  <w:trPr>
                    <w:trHeight w:val="840"/>
                  </w:trPr>
                  <w:tc>
                    <w:tcPr>
                      <w:tcW w:w="1680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35BD448" w14:textId="77777777" w:rsidR="00833E8E" w:rsidRPr="00833E8E" w:rsidRDefault="00833E8E" w:rsidP="00833E8E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833E8E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lgorithms and programming constructs</w:t>
                      </w:r>
                    </w:p>
                  </w:tc>
                  <w:tc>
                    <w:tcPr>
                      <w:tcW w:w="200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4EBB9D4" w14:textId="77777777" w:rsidR="00833E8E" w:rsidRPr="00833E8E" w:rsidRDefault="00833E8E" w:rsidP="00833E8E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833E8E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Variables, algorithms</w:t>
                      </w:r>
                    </w:p>
                  </w:tc>
                </w:tr>
                <w:tr w:rsidR="00833E8E" w:rsidRPr="00833E8E" w14:paraId="363848B4" w14:textId="77777777" w:rsidTr="00833E8E">
                  <w:trPr>
                    <w:trHeight w:val="840"/>
                  </w:trPr>
                  <w:tc>
                    <w:tcPr>
                      <w:tcW w:w="1680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59A2911" w14:textId="77777777" w:rsidR="00833E8E" w:rsidRPr="00833E8E" w:rsidRDefault="00833E8E" w:rsidP="00833E8E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833E8E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ogram construction</w:t>
                      </w:r>
                    </w:p>
                  </w:tc>
                  <w:tc>
                    <w:tcPr>
                      <w:tcW w:w="200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6264BD6" w14:textId="77777777" w:rsidR="00833E8E" w:rsidRPr="00833E8E" w:rsidRDefault="00833E8E" w:rsidP="00833E8E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833E8E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Describe and give examples of programming errors</w:t>
                      </w:r>
                    </w:p>
                  </w:tc>
                </w:tr>
              </w:tbl>
              <w:p w14:paraId="45A85C74" w14:textId="1AEEF1BE" w:rsidR="00833E8E" w:rsidRDefault="00833E8E" w:rsidP="0083352C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146" w:type="dxa"/>
              </w:tcPr>
              <w:p w14:paraId="66EFB790" w14:textId="13405591" w:rsidR="0083352C" w:rsidRDefault="00EB3A7B" w:rsidP="0083352C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lastRenderedPageBreak/>
                  <w:t>H</w:t>
                </w:r>
              </w:p>
            </w:tc>
          </w:tr>
          <w:tr w:rsidR="00EB3A7B" w:rsidRPr="00C57AC2" w14:paraId="12CDC572" w14:textId="77777777" w:rsidTr="002C6302">
            <w:trPr>
              <w:jc w:val="center"/>
            </w:trPr>
            <w:tc>
              <w:tcPr>
                <w:tcW w:w="3460" w:type="dxa"/>
              </w:tcPr>
              <w:p w14:paraId="1ADE4B07" w14:textId="49D1E177" w:rsidR="00EB3A7B" w:rsidRDefault="00EB3A7B" w:rsidP="00EB3A7B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18:</w:t>
                </w:r>
              </w:p>
              <w:p w14:paraId="1C51B36C" w14:textId="7ACC9C5F" w:rsidR="00EB3A7B" w:rsidRDefault="00A864A1" w:rsidP="00EB3A7B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lastRenderedPageBreak/>
                  <w:t xml:space="preserve">Year 11 term 1A practical exam </w:t>
                </w:r>
                <w:r w:rsidR="00EB3A7B">
                  <w:rPr>
                    <w:rFonts w:eastAsia="Calibri" w:cs="Calibri"/>
                    <w:sz w:val="22"/>
                    <w:szCs w:val="22"/>
                    <w:lang w:eastAsia="en-US"/>
                  </w:rPr>
                  <w:t>taken on Friday 9</w:t>
                </w:r>
                <w:r w:rsidR="00EB3A7B" w:rsidRPr="00EB3A7B">
                  <w:rPr>
                    <w:rFonts w:eastAsia="Calibri" w:cs="Calibri"/>
                    <w:sz w:val="22"/>
                    <w:szCs w:val="22"/>
                    <w:vertAlign w:val="superscript"/>
                    <w:lang w:eastAsia="en-US"/>
                  </w:rPr>
                  <w:t>th</w:t>
                </w:r>
                <w:r w:rsidR="00EB3A7B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October 2020.</w:t>
                </w:r>
              </w:p>
            </w:tc>
            <w:tc>
              <w:tcPr>
                <w:tcW w:w="1922" w:type="dxa"/>
              </w:tcPr>
              <w:p w14:paraId="055D055D" w14:textId="063CE66B" w:rsidR="00EB3A7B" w:rsidRDefault="00EB3A7B" w:rsidP="0083352C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lastRenderedPageBreak/>
                  <w:t>Class test</w:t>
                </w:r>
              </w:p>
            </w:tc>
            <w:tc>
              <w:tcPr>
                <w:tcW w:w="1783" w:type="dxa"/>
              </w:tcPr>
              <w:p w14:paraId="5CA36D11" w14:textId="7C5991EE" w:rsidR="00EB3A7B" w:rsidRDefault="00EB3A7B" w:rsidP="0083352C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O2/AO3</w:t>
                </w:r>
              </w:p>
            </w:tc>
            <w:tc>
              <w:tcPr>
                <w:tcW w:w="4906" w:type="dxa"/>
              </w:tcPr>
              <w:p w14:paraId="541B55A2" w14:textId="77777777" w:rsidR="00EB3A7B" w:rsidRDefault="00060273" w:rsidP="0083352C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Component 2:</w:t>
                </w:r>
              </w:p>
              <w:tbl>
                <w:tblPr>
                  <w:tblW w:w="2702" w:type="dxa"/>
                  <w:tblLook w:val="04A0" w:firstRow="1" w:lastRow="0" w:firstColumn="1" w:lastColumn="0" w:noHBand="0" w:noVBand="1"/>
                </w:tblPr>
                <w:tblGrid>
                  <w:gridCol w:w="1537"/>
                  <w:gridCol w:w="1537"/>
                </w:tblGrid>
                <w:tr w:rsidR="00351639" w:rsidRPr="00351639" w14:paraId="07EC181C" w14:textId="77777777" w:rsidTr="00351639">
                  <w:trPr>
                    <w:trHeight w:val="1116"/>
                  </w:trPr>
                  <w:tc>
                    <w:tcPr>
                      <w:tcW w:w="1351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EF7F141" w14:textId="77777777" w:rsidR="00351639" w:rsidRPr="00351639" w:rsidRDefault="00351639" w:rsidP="00351639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51639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lastRenderedPageBreak/>
                        <w:t>Programming languages</w:t>
                      </w:r>
                    </w:p>
                  </w:tc>
                  <w:tc>
                    <w:tcPr>
                      <w:tcW w:w="1351" w:type="dxa"/>
                      <w:tcBorders>
                        <w:top w:val="single" w:sz="8" w:space="0" w:color="auto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8EF1B02" w14:textId="77777777" w:rsidR="00351639" w:rsidRPr="00351639" w:rsidRDefault="00351639" w:rsidP="00351639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51639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Markup languages</w:t>
                      </w:r>
                    </w:p>
                  </w:tc>
                </w:tr>
                <w:tr w:rsidR="00351639" w:rsidRPr="00351639" w14:paraId="7891BCE8" w14:textId="77777777" w:rsidTr="00351639">
                  <w:trPr>
                    <w:trHeight w:val="1668"/>
                  </w:trPr>
                  <w:tc>
                    <w:tcPr>
                      <w:tcW w:w="1351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765B1BB" w14:textId="77777777" w:rsidR="00351639" w:rsidRPr="00351639" w:rsidRDefault="00351639" w:rsidP="00351639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51639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lgorithms and programming constructs</w:t>
                      </w:r>
                    </w:p>
                  </w:tc>
                  <w:tc>
                    <w:tcPr>
                      <w:tcW w:w="1351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3601851" w14:textId="77777777" w:rsidR="00351639" w:rsidRPr="00351639" w:rsidRDefault="00351639" w:rsidP="00351639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51639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ogramming constructs</w:t>
                      </w:r>
                    </w:p>
                  </w:tc>
                </w:tr>
                <w:tr w:rsidR="00351639" w:rsidRPr="00351639" w14:paraId="6E16DA9C" w14:textId="77777777" w:rsidTr="00351639">
                  <w:trPr>
                    <w:trHeight w:val="1116"/>
                  </w:trPr>
                  <w:tc>
                    <w:tcPr>
                      <w:tcW w:w="1351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A08F630" w14:textId="77777777" w:rsidR="00351639" w:rsidRPr="00351639" w:rsidRDefault="00351639" w:rsidP="00351639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51639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ogramming languages</w:t>
                      </w:r>
                    </w:p>
                  </w:tc>
                  <w:tc>
                    <w:tcPr>
                      <w:tcW w:w="1351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4D9441D" w14:textId="77777777" w:rsidR="00351639" w:rsidRPr="00351639" w:rsidRDefault="00351639" w:rsidP="00351639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51639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Object oriented languages</w:t>
                      </w:r>
                    </w:p>
                  </w:tc>
                </w:tr>
              </w:tbl>
              <w:p w14:paraId="049C0C6E" w14:textId="4B0D30F0" w:rsidR="00351639" w:rsidRDefault="00351639" w:rsidP="0083352C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146" w:type="dxa"/>
              </w:tcPr>
              <w:p w14:paraId="719596F9" w14:textId="261F6A21" w:rsidR="00EB3A7B" w:rsidRDefault="00EB3A7B" w:rsidP="0083352C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lastRenderedPageBreak/>
                  <w:t>H</w:t>
                </w:r>
              </w:p>
            </w:tc>
          </w:tr>
        </w:tbl>
        <w:p w14:paraId="2B71FBBD" w14:textId="77777777" w:rsidR="00014B19" w:rsidRDefault="00014B19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7993BECD" w14:textId="77777777" w:rsidR="00014B19" w:rsidRDefault="00014B19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3F995BE0" w14:textId="77777777" w:rsidR="00014B19" w:rsidRDefault="00014B19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1FC6A8CB" w14:textId="531B66EB" w:rsidR="00C57AC2" w:rsidRPr="00C57AC2" w:rsidRDefault="00C57AC2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Subject Title: </w:t>
          </w:r>
          <w:r w:rsidR="00014B19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</w:t>
          </w:r>
          <w:r w:rsidR="00A62E6F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 w:rsidR="00A62E6F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 w:rsidR="00014B19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Computer Science</w:t>
          </w:r>
          <w:r w:rsidRPr="00C57AC2">
            <w:rPr>
              <w:rFonts w:eastAsia="Calibri" w:cs="Times New Roman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           </w:t>
          </w:r>
          <w:r w:rsidR="0010324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 w:rsidR="0010324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Subject Code</w:t>
          </w:r>
          <w:r w:rsidR="00A62E6F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 w:rsidR="00A62E6F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</w:t>
          </w:r>
          <w:r w:rsidR="00A62E6F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C500</w:t>
          </w:r>
        </w:p>
        <w:p w14:paraId="2346299F" w14:textId="17E71C5E" w:rsidR="00C57AC2" w:rsidRPr="00C57AC2" w:rsidRDefault="00DF1DF7" w:rsidP="00C57AC2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ubject teacher</w:t>
          </w:r>
          <w:r w:rsidR="00CB108E">
            <w:rPr>
              <w:rFonts w:eastAsia="Calibri" w:cs="Calibri"/>
              <w:b/>
              <w:bCs/>
              <w:sz w:val="22"/>
              <w:szCs w:val="22"/>
              <w:lang w:eastAsia="en-US"/>
            </w:rPr>
            <w:t>/s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: </w:t>
          </w:r>
          <w:r w:rsidR="00A62E6F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  <w:t>Mr M.P. Sharrad</w:t>
          </w:r>
          <w:r w:rsidR="00A62E6F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A62E6F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ignature</w:t>
          </w:r>
          <w:r w:rsidR="006E62B3">
            <w:rPr>
              <w:rFonts w:eastAsia="Calibri" w:cs="Calibri"/>
              <w:b/>
              <w:bCs/>
              <w:sz w:val="22"/>
              <w:szCs w:val="22"/>
              <w:lang w:eastAsia="en-US"/>
            </w:rPr>
            <w:t>/s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: ________________________</w:t>
          </w:r>
          <w:r w:rsidR="00A65B8D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Date: _______________</w:t>
          </w:r>
        </w:p>
        <w:p w14:paraId="3976506F" w14:textId="3D792415" w:rsidR="00ED4662" w:rsidRPr="00C57AC2" w:rsidRDefault="00EE0036" w:rsidP="00ED4662">
          <w:pPr>
            <w:spacing w:after="160" w:line="259" w:lineRule="auto"/>
            <w:rPr>
              <w:rFonts w:eastAsia="Calibri" w:cs="Calibri"/>
              <w:b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Head of Department</w:t>
          </w:r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: </w:t>
          </w:r>
          <w:r w:rsidR="00A62E6F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  <w:t>Mr M.P. Sharrad</w:t>
          </w:r>
          <w:r w:rsidR="00A62E6F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A62E6F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A62E6F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ignature: __________________________ Date:_______________</w:t>
          </w:r>
        </w:p>
        <w:p w14:paraId="0AF887BF" w14:textId="3071FC5F" w:rsidR="00ED4662" w:rsidRPr="00C57AC2" w:rsidRDefault="00ED4662" w:rsidP="00ED4662">
          <w:pPr>
            <w:spacing w:after="160" w:line="259" w:lineRule="auto"/>
            <w:rPr>
              <w:rFonts w:eastAsia="Calibri" w:cs="Calibri"/>
              <w:b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>LT Line Manager</w:t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:</w:t>
          </w:r>
          <w:r w:rsidR="00A62E6F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  <w:t>Mr J. Marsh</w:t>
          </w:r>
          <w:r w:rsidR="00A62E6F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A62E6F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A62E6F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A62E6F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ignature: __________________________ Date:_______________</w:t>
          </w:r>
        </w:p>
        <w:p w14:paraId="329FC353" w14:textId="77777777" w:rsidR="00C57AC2" w:rsidRDefault="00C57AC2" w:rsidP="00C57AC2">
          <w:pPr>
            <w:spacing w:after="160" w:line="259" w:lineRule="auto"/>
            <w:ind w:left="720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4BEB5014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0DA56F8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422EC32D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059D9AC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09ACBFC8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710A452B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239C5AA4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0ED34C29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14C109C8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55816A2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729F71DF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FBEF259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0E494DC0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68AB5670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37F74787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5F6B2B7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6439C8EE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431C8336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08B0C125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7706CF81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2E024CA6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15E54B48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6006A8FA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61D2F0A" w14:textId="1885CC98" w:rsidR="00C57AC2" w:rsidRPr="00C57AC2" w:rsidRDefault="006B2BFE" w:rsidP="003A6F6F">
          <w:pPr>
            <w:spacing w:after="160" w:line="259" w:lineRule="auto"/>
            <w:contextualSpacing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>Variations for Individual Students</w:t>
          </w:r>
          <w:r w:rsidR="00C57AC2" w:rsidRPr="00C57AC2">
            <w:rPr>
              <w:rFonts w:eastAsia="Calibri" w:cs="Calibri"/>
              <w:sz w:val="22"/>
              <w:szCs w:val="22"/>
              <w:lang w:eastAsia="en-US"/>
            </w:rPr>
            <w:tab/>
            <w:t xml:space="preserve">      </w:t>
          </w:r>
        </w:p>
        <w:p w14:paraId="38A27DC8" w14:textId="3C57C736" w:rsidR="00C57AC2" w:rsidRPr="006B2BFE" w:rsidRDefault="006B2BFE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[</w:t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To be complete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d</w:t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by the Head of Department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for each student where a variation from the Assessment Evidence Grid has been required</w:t>
          </w:r>
          <w:r w:rsidR="009A7A55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, or where Access Arrangements or Special Consideration have been taken into account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.]  </w:t>
          </w:r>
        </w:p>
        <w:p w14:paraId="4CC031C1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044199A0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andidate name: 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Candidate Number:______________________</w:t>
          </w:r>
        </w:p>
        <w:p w14:paraId="63AF40CD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5555E2B8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entre name: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_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Centre Number: ______________________</w:t>
          </w:r>
        </w:p>
        <w:p w14:paraId="5AE79C69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026853BF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tbl>
          <w:tblPr>
            <w:tblStyle w:val="TableGrid11"/>
            <w:tblpPr w:leftFromText="180" w:rightFromText="180" w:vertAnchor="text" w:horzAnchor="page" w:tblpX="5586" w:tblpY="31"/>
            <w:tblW w:w="7189" w:type="dxa"/>
            <w:tblLook w:val="04A0" w:firstRow="1" w:lastRow="0" w:firstColumn="1" w:lastColumn="0" w:noHBand="0" w:noVBand="1"/>
          </w:tblPr>
          <w:tblGrid>
            <w:gridCol w:w="1200"/>
            <w:gridCol w:w="1155"/>
            <w:gridCol w:w="878"/>
            <w:gridCol w:w="875"/>
            <w:gridCol w:w="765"/>
            <w:gridCol w:w="900"/>
            <w:gridCol w:w="1416"/>
          </w:tblGrid>
          <w:tr w:rsidR="00C57AC2" w:rsidRPr="00C57AC2" w14:paraId="0D8EF88D" w14:textId="77777777" w:rsidTr="007029EC">
            <w:tc>
              <w:tcPr>
                <w:tcW w:w="1200" w:type="dxa"/>
              </w:tcPr>
              <w:p w14:paraId="7761739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E A2</w:t>
                </w:r>
              </w:p>
            </w:tc>
            <w:tc>
              <w:tcPr>
                <w:tcW w:w="1155" w:type="dxa"/>
              </w:tcPr>
              <w:p w14:paraId="709B6FD2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E AS</w:t>
                </w:r>
              </w:p>
            </w:tc>
            <w:tc>
              <w:tcPr>
                <w:tcW w:w="878" w:type="dxa"/>
              </w:tcPr>
              <w:p w14:paraId="161DBCA9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SE</w:t>
                </w:r>
              </w:p>
            </w:tc>
            <w:tc>
              <w:tcPr>
                <w:tcW w:w="875" w:type="dxa"/>
              </w:tcPr>
              <w:p w14:paraId="0DDB4C2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ELQ</w:t>
                </w:r>
              </w:p>
            </w:tc>
            <w:tc>
              <w:tcPr>
                <w:tcW w:w="765" w:type="dxa"/>
              </w:tcPr>
              <w:p w14:paraId="3104525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S</w:t>
                </w:r>
              </w:p>
            </w:tc>
            <w:tc>
              <w:tcPr>
                <w:tcW w:w="900" w:type="dxa"/>
              </w:tcPr>
              <w:p w14:paraId="0DD706CF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LA</w:t>
                </w:r>
              </w:p>
            </w:tc>
            <w:tc>
              <w:tcPr>
                <w:tcW w:w="1416" w:type="dxa"/>
              </w:tcPr>
              <w:p w14:paraId="0D2CDFB6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ther</w:t>
                </w:r>
              </w:p>
            </w:tc>
          </w:tr>
        </w:tbl>
        <w:p w14:paraId="40E1EBE0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ircle Level:</w:t>
          </w:r>
        </w:p>
        <w:p w14:paraId="3622C21F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6E7DFF9E" w14:textId="75C27390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 xml:space="preserve">Subject </w:t>
          </w:r>
          <w:r w:rsidR="006B2BFE">
            <w:rPr>
              <w:rFonts w:eastAsia="Calibri" w:cs="Calibri"/>
              <w:sz w:val="22"/>
              <w:szCs w:val="22"/>
              <w:lang w:eastAsia="en-US"/>
            </w:rPr>
            <w:t>title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>: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_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Subject Code: ______________________</w:t>
          </w:r>
        </w:p>
        <w:p w14:paraId="15B284F7" w14:textId="77777777" w:rsidR="009A7A55" w:rsidRPr="00C57AC2" w:rsidRDefault="009A7A55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tbl>
          <w:tblPr>
            <w:tblStyle w:val="TableGrid11"/>
            <w:tblW w:w="13876" w:type="dxa"/>
            <w:jc w:val="center"/>
            <w:tblLook w:val="04A0" w:firstRow="1" w:lastRow="0" w:firstColumn="1" w:lastColumn="0" w:noHBand="0" w:noVBand="1"/>
          </w:tblPr>
          <w:tblGrid>
            <w:gridCol w:w="12933"/>
            <w:gridCol w:w="943"/>
          </w:tblGrid>
          <w:tr w:rsidR="00C57AC2" w:rsidRPr="00C57AC2" w14:paraId="20ED00E7" w14:textId="77777777" w:rsidTr="003A6F6F">
            <w:trPr>
              <w:jc w:val="center"/>
            </w:trPr>
            <w:tc>
              <w:tcPr>
                <w:tcW w:w="13293" w:type="dxa"/>
              </w:tcPr>
              <w:p w14:paraId="109F8AB3" w14:textId="77777777" w:rsidR="00C57AC2" w:rsidRPr="00C57AC2" w:rsidRDefault="00C57AC2" w:rsidP="003A6F6F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Section 1: COVID Related Disruption – Learner Context</w:t>
                </w:r>
              </w:p>
            </w:tc>
            <w:tc>
              <w:tcPr>
                <w:tcW w:w="583" w:type="dxa"/>
              </w:tcPr>
              <w:p w14:paraId="53989DDD" w14:textId="666689CD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</w:t>
                </w:r>
                <w:r w:rsidR="006B2BFE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/NA</w:t>
                </w:r>
              </w:p>
            </w:tc>
          </w:tr>
          <w:tr w:rsidR="00C57AC2" w:rsidRPr="00C57AC2" w14:paraId="7D6393B6" w14:textId="77777777" w:rsidTr="003A6F6F">
            <w:trPr>
              <w:jc w:val="center"/>
            </w:trPr>
            <w:tc>
              <w:tcPr>
                <w:tcW w:w="13293" w:type="dxa"/>
              </w:tcPr>
              <w:p w14:paraId="3F485AAF" w14:textId="77777777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Did the candidate face </w:t>
                </w:r>
                <w:r w:rsidRPr="00C57AC2">
                  <w:rPr>
                    <w:rFonts w:eastAsia="Calibri" w:cs="Calibri"/>
                    <w:sz w:val="22"/>
                    <w:szCs w:val="22"/>
                    <w:u w:val="single"/>
                    <w:lang w:eastAsia="en-US"/>
                  </w:rPr>
                  <w:t>additional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disruption to their teaching and learning as a result of COVID 19, </w:t>
                </w:r>
                <w:r w:rsidRPr="00C57AC2">
                  <w:rPr>
                    <w:rFonts w:eastAsia="Calibri" w:cs="Calibri"/>
                    <w:sz w:val="22"/>
                    <w:szCs w:val="22"/>
                    <w:u w:val="single"/>
                    <w:lang w:eastAsia="en-US"/>
                  </w:rPr>
                  <w:t>in comparison to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heir class peers? </w:t>
                </w:r>
              </w:p>
              <w:p w14:paraId="55CBD15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83" w:type="dxa"/>
              </w:tcPr>
              <w:p w14:paraId="072A509F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055E11EC" w14:textId="77777777" w:rsidTr="003A6F6F">
            <w:trPr>
              <w:jc w:val="center"/>
            </w:trPr>
            <w:tc>
              <w:tcPr>
                <w:tcW w:w="13293" w:type="dxa"/>
              </w:tcPr>
              <w:p w14:paraId="7026B6E8" w14:textId="77777777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Was there any other specific disadvantage considered for this candidate when compared with other candidates in the year group?</w:t>
                </w:r>
              </w:p>
              <w:p w14:paraId="1843E3FC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83" w:type="dxa"/>
              </w:tcPr>
              <w:p w14:paraId="7F8DFE34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982CCD5" w14:textId="77777777" w:rsidTr="003A6F6F">
            <w:trPr>
              <w:jc w:val="center"/>
            </w:trPr>
            <w:tc>
              <w:tcPr>
                <w:tcW w:w="13876" w:type="dxa"/>
                <w:gridSpan w:val="2"/>
              </w:tcPr>
              <w:p w14:paraId="04E2361F" w14:textId="02B029AF" w:rsid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If ‘yes’ please provide details of how the disadvantage has been considered</w:t>
                </w:r>
                <w:r w:rsidR="009A7A55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 xml:space="preserve"> </w:t>
                </w:r>
                <w:r w:rsidR="009A7A55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(including 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the </w:t>
                </w:r>
                <w:r w:rsidR="002B2380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sources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of the assessment evidence being used</w:t>
                </w:r>
                <w:r w:rsidR="00BF1CC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and the rationale for the choice of evidence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, the level of control for assessments considered, and any other evidence that explains the determination of the final teacher assessed grades.</w:t>
                </w:r>
                <w:r w:rsidR="009A7A55">
                  <w:rPr>
                    <w:rFonts w:eastAsia="Calibri" w:cs="Calibri"/>
                    <w:sz w:val="22"/>
                    <w:szCs w:val="22"/>
                    <w:lang w:eastAsia="en-US"/>
                  </w:rPr>
                  <w:t>)</w:t>
                </w:r>
              </w:p>
              <w:p w14:paraId="4EC24444" w14:textId="0DC1B70D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5B983919" w14:textId="79D369F1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3E94380A" w14:textId="5736AA47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672F4D0B" w14:textId="1CAB8460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7B02277F" w14:textId="77777777" w:rsidR="009A7A55" w:rsidRP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25FA9715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69103B0A" w14:textId="7508B699" w:rsidR="00C57AC2" w:rsidRPr="00C57AC2" w:rsidRDefault="00A01697" w:rsidP="00A01697">
          <w:pPr>
            <w:spacing w:after="160" w:line="259" w:lineRule="auto"/>
            <w:contextualSpacing/>
            <w:jc w:val="right"/>
            <w:rPr>
              <w:rFonts w:eastAsia="Calibri" w:cs="Calibri"/>
              <w:b/>
              <w:sz w:val="22"/>
              <w:szCs w:val="22"/>
              <w:lang w:eastAsia="en-US"/>
            </w:rPr>
          </w:pPr>
          <w:r>
            <w:rPr>
              <w:rFonts w:eastAsia="Calibri" w:cs="Calibri"/>
              <w:b/>
              <w:sz w:val="22"/>
              <w:szCs w:val="22"/>
              <w:lang w:eastAsia="en-US"/>
            </w:rPr>
            <w:t>Contd.</w:t>
          </w:r>
        </w:p>
        <w:tbl>
          <w:tblPr>
            <w:tblStyle w:val="TableGrid11"/>
            <w:tblW w:w="1387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2933"/>
            <w:gridCol w:w="943"/>
          </w:tblGrid>
          <w:tr w:rsidR="00C57AC2" w:rsidRPr="00C57AC2" w14:paraId="1AB341DB" w14:textId="77777777" w:rsidTr="00795BD2">
            <w:trPr>
              <w:jc w:val="center"/>
            </w:trPr>
            <w:tc>
              <w:tcPr>
                <w:tcW w:w="12933" w:type="dxa"/>
              </w:tcPr>
              <w:p w14:paraId="2EB5D583" w14:textId="57F221CF" w:rsidR="00C57AC2" w:rsidRPr="00C57AC2" w:rsidRDefault="00C57AC2" w:rsidP="00A01697">
                <w:pPr>
                  <w:pageBreakBefore/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lastRenderedPageBreak/>
                  <w:t xml:space="preserve">Section 2: </w:t>
                </w:r>
                <w:r w:rsidRPr="00C57AC2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Access Arrangements</w:t>
                </w:r>
                <w:r w:rsidR="00D37BDC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/Reasona</w:t>
                </w:r>
                <w:r w:rsidR="00BA47DF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ble Adjustments</w:t>
                </w:r>
              </w:p>
            </w:tc>
            <w:tc>
              <w:tcPr>
                <w:tcW w:w="943" w:type="dxa"/>
              </w:tcPr>
              <w:p w14:paraId="10CCC521" w14:textId="36D7FE6A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</w:t>
                </w:r>
                <w:r w:rsidR="006B2BFE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/NA</w:t>
                </w:r>
              </w:p>
            </w:tc>
          </w:tr>
          <w:tr w:rsidR="00C57AC2" w:rsidRPr="00C57AC2" w14:paraId="4B9EE2BF" w14:textId="77777777" w:rsidTr="00795BD2">
            <w:trPr>
              <w:jc w:val="center"/>
            </w:trPr>
            <w:tc>
              <w:tcPr>
                <w:tcW w:w="12933" w:type="dxa"/>
              </w:tcPr>
              <w:p w14:paraId="69F2313E" w14:textId="7768B3BF" w:rsidR="00C57AC2" w:rsidRPr="00C57AC2" w:rsidRDefault="00C57AC2" w:rsidP="003A6F6F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Is the candidate entitled to Access Arrangements</w:t>
                </w:r>
                <w:r w:rsidR="00BA47DF">
                  <w:rPr>
                    <w:rFonts w:eastAsia="Calibri" w:cs="Calibri"/>
                    <w:sz w:val="22"/>
                    <w:szCs w:val="22"/>
                    <w:lang w:eastAsia="en-US"/>
                  </w:rPr>
                  <w:t>/Reasonable Adjustment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?     </w:t>
                </w:r>
              </w:p>
            </w:tc>
            <w:tc>
              <w:tcPr>
                <w:tcW w:w="943" w:type="dxa"/>
              </w:tcPr>
              <w:p w14:paraId="0B580AB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7B92159" w14:textId="77777777" w:rsidTr="00795BD2">
            <w:trPr>
              <w:trHeight w:val="430"/>
              <w:jc w:val="center"/>
            </w:trPr>
            <w:tc>
              <w:tcPr>
                <w:tcW w:w="12933" w:type="dxa"/>
              </w:tcPr>
              <w:p w14:paraId="296D86F0" w14:textId="139DB394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Were the approved access arrangements</w:t>
                </w:r>
                <w:r w:rsidR="00BA47DF">
                  <w:rPr>
                    <w:rFonts w:eastAsia="Calibri" w:cs="Calibri"/>
                    <w:sz w:val="22"/>
                    <w:szCs w:val="22"/>
                    <w:lang w:eastAsia="en-US"/>
                  </w:rPr>
                  <w:t>/reasonable adjustment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in place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for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s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which were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used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to determine the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candidate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>’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>grade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?</w:t>
                </w:r>
              </w:p>
            </w:tc>
            <w:tc>
              <w:tcPr>
                <w:tcW w:w="943" w:type="dxa"/>
              </w:tcPr>
              <w:p w14:paraId="69DE7EF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AFC6F95" w14:textId="77777777" w:rsidTr="00795BD2">
            <w:trPr>
              <w:jc w:val="center"/>
            </w:trPr>
            <w:tc>
              <w:tcPr>
                <w:tcW w:w="13876" w:type="dxa"/>
                <w:gridSpan w:val="2"/>
              </w:tcPr>
              <w:p w14:paraId="36D23224" w14:textId="0C1E3D42" w:rsidR="008E066E" w:rsidRPr="00E7514A" w:rsidRDefault="008E066E" w:rsidP="008E066E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>If ‘no’ please provide details of how the lack of access arrangements/reasonable adjustments have been taken into account when determining the grade</w:t>
                </w:r>
                <w:r w:rsidR="00C517C8"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>:</w:t>
                </w:r>
              </w:p>
              <w:p w14:paraId="67A7DD74" w14:textId="77777777" w:rsid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A632F20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1B53D9C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1FBCEFF4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19D4FD0C" w14:textId="41096037" w:rsidR="009A7A55" w:rsidRPr="00C57AC2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185040A4" w14:textId="59CCA313" w:rsidR="00795BD2" w:rsidRDefault="00795BD2" w:rsidP="00795BD2">
          <w:pPr>
            <w:spacing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tbl>
          <w:tblPr>
            <w:tblStyle w:val="TableGrid11"/>
            <w:tblW w:w="13876" w:type="dxa"/>
            <w:jc w:val="center"/>
            <w:tblLook w:val="04A0" w:firstRow="1" w:lastRow="0" w:firstColumn="1" w:lastColumn="0" w:noHBand="0" w:noVBand="1"/>
          </w:tblPr>
          <w:tblGrid>
            <w:gridCol w:w="12895"/>
            <w:gridCol w:w="981"/>
          </w:tblGrid>
          <w:tr w:rsidR="00795BD2" w:rsidRPr="00C57AC2" w14:paraId="225FD749" w14:textId="77777777" w:rsidTr="00795BD2">
            <w:trPr>
              <w:jc w:val="center"/>
            </w:trPr>
            <w:tc>
              <w:tcPr>
                <w:tcW w:w="12895" w:type="dxa"/>
              </w:tcPr>
              <w:p w14:paraId="7B709FF9" w14:textId="3C3B6A5C" w:rsidR="00795BD2" w:rsidRPr="00C57AC2" w:rsidRDefault="00795BD2" w:rsidP="003D256C">
                <w:pPr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 xml:space="preserve">Section 3: </w:t>
                </w:r>
                <w:r w:rsidR="0007183E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Mitigating circumstances (</w:t>
                </w: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Special Consideration</w:t>
                </w:r>
                <w:r w:rsidR="0062762B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)</w:t>
                </w:r>
              </w:p>
            </w:tc>
            <w:tc>
              <w:tcPr>
                <w:tcW w:w="981" w:type="dxa"/>
              </w:tcPr>
              <w:p w14:paraId="2AB5FAB6" w14:textId="67F4E827" w:rsidR="00795BD2" w:rsidRPr="00C57AC2" w:rsidRDefault="00534F04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/NA</w:t>
                </w:r>
              </w:p>
            </w:tc>
          </w:tr>
          <w:tr w:rsidR="00795BD2" w:rsidRPr="00C57AC2" w14:paraId="49E3D533" w14:textId="77777777" w:rsidTr="00795BD2">
            <w:trPr>
              <w:jc w:val="center"/>
            </w:trPr>
            <w:tc>
              <w:tcPr>
                <w:tcW w:w="12895" w:type="dxa"/>
              </w:tcPr>
              <w:p w14:paraId="51D2C3B7" w14:textId="6EE2B1DF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a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he candidate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made a request for </w:t>
                </w:r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>mitigating circumstances to be considered, e.g. illness or other personal circumsta</w:t>
                </w:r>
                <w:r w:rsidR="00CD55FD">
                  <w:rPr>
                    <w:rFonts w:eastAsia="Calibri" w:cs="Calibri"/>
                    <w:sz w:val="22"/>
                    <w:szCs w:val="22"/>
                    <w:lang w:eastAsia="en-US"/>
                  </w:rPr>
                  <w:t>n</w:t>
                </w:r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>ce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?     </w:t>
                </w:r>
              </w:p>
            </w:tc>
            <w:tc>
              <w:tcPr>
                <w:tcW w:w="981" w:type="dxa"/>
              </w:tcPr>
              <w:p w14:paraId="1DAB262A" w14:textId="09CE9CF2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795BD2" w:rsidRPr="00C57AC2" w14:paraId="6886177A" w14:textId="77777777" w:rsidTr="00795BD2">
            <w:trPr>
              <w:jc w:val="center"/>
            </w:trPr>
            <w:tc>
              <w:tcPr>
                <w:tcW w:w="12895" w:type="dxa"/>
              </w:tcPr>
              <w:p w14:paraId="4476EB5B" w14:textId="02A0995A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Record any 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actions that have been taken 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a</w:t>
                </w:r>
                <w:r w:rsidR="00FA5ED6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s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 </w:t>
                </w:r>
                <w:r w:rsidR="00FA5ED6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a 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result of 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this </w:t>
                </w:r>
                <w:r w:rsidR="00184B47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request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, e.g. making an adjustment in determining the grade or using alternative evidence</w:t>
                </w:r>
                <w:r w:rsidRPr="00C57AC2">
                  <w:rPr>
                    <w:rFonts w:eastAsia="Calibri" w:cs="Calibri"/>
                    <w:color w:val="000000"/>
                    <w:sz w:val="22"/>
                    <w:szCs w:val="22"/>
                    <w:shd w:val="clear" w:color="auto" w:fill="FFFFFF"/>
                    <w:lang w:eastAsia="en-US"/>
                  </w:rPr>
                  <w:t>.</w:t>
                </w:r>
              </w:p>
              <w:p w14:paraId="212FD621" w14:textId="77777777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</w:p>
              <w:p w14:paraId="4336822F" w14:textId="77777777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81" w:type="dxa"/>
              </w:tcPr>
              <w:p w14:paraId="1D2D28E2" w14:textId="77777777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795BD2" w:rsidRPr="00C57AC2" w14:paraId="51B95123" w14:textId="77777777" w:rsidTr="003D256C">
            <w:trPr>
              <w:trHeight w:val="1018"/>
              <w:jc w:val="center"/>
            </w:trPr>
            <w:tc>
              <w:tcPr>
                <w:tcW w:w="13876" w:type="dxa"/>
                <w:gridSpan w:val="2"/>
              </w:tcPr>
              <w:p w14:paraId="067F4295" w14:textId="559E8005" w:rsidR="00795BD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Reason for </w:t>
                </w:r>
                <w:r w:rsidR="00CD55FD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mitigating circumstances</w:t>
                </w: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:</w:t>
                </w:r>
              </w:p>
              <w:p w14:paraId="7433787F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7A3BC35E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0D213291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343BA6D0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7B3F980E" w14:textId="4D9DA7D0" w:rsidR="009A7A55" w:rsidRPr="00C57AC2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1616293F" w14:textId="77777777" w:rsidR="009A7A55" w:rsidRDefault="009A7A55" w:rsidP="009A7A55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p w14:paraId="742C7F00" w14:textId="4D8AB806" w:rsidR="00D42143" w:rsidRDefault="00D7238A" w:rsidP="009A7A55">
          <w:pPr>
            <w:spacing w:after="160" w:line="259" w:lineRule="auto"/>
          </w:pPr>
        </w:p>
      </w:sdtContent>
    </w:sdt>
    <w:p w14:paraId="5DC2A9DA" w14:textId="799E915D" w:rsidR="00AB7274" w:rsidRPr="00AB7274" w:rsidRDefault="00AB7274" w:rsidP="00AB7274">
      <w:pPr>
        <w:tabs>
          <w:tab w:val="left" w:pos="4290"/>
        </w:tabs>
        <w:rPr>
          <w:rFonts w:eastAsia="Calibri" w:cs="Calibri"/>
          <w:sz w:val="22"/>
          <w:szCs w:val="22"/>
          <w:lang w:eastAsia="en-US"/>
        </w:rPr>
      </w:pPr>
    </w:p>
    <w:sectPr w:rsidR="00AB7274" w:rsidRPr="00AB7274" w:rsidSect="0079747A">
      <w:headerReference w:type="even" r:id="rId19"/>
      <w:headerReference w:type="default" r:id="rId20"/>
      <w:headerReference w:type="first" r:id="rId21"/>
      <w:pgSz w:w="16840" w:h="11907" w:orient="landscape" w:code="9"/>
      <w:pgMar w:top="1440" w:right="170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33D6" w14:textId="77777777" w:rsidR="00D7238A" w:rsidRDefault="00D7238A" w:rsidP="00454767">
      <w:r>
        <w:separator/>
      </w:r>
    </w:p>
  </w:endnote>
  <w:endnote w:type="continuationSeparator" w:id="0">
    <w:p w14:paraId="2B371DC5" w14:textId="77777777" w:rsidR="00D7238A" w:rsidRDefault="00D7238A" w:rsidP="00454767">
      <w:r>
        <w:continuationSeparator/>
      </w:r>
    </w:p>
  </w:endnote>
  <w:endnote w:type="continuationNotice" w:id="1">
    <w:p w14:paraId="02F3CA5B" w14:textId="77777777" w:rsidR="00D7238A" w:rsidRDefault="00D72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16F0" w14:textId="77777777" w:rsidR="00B55B68" w:rsidRDefault="00B55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1A78" w14:textId="77777777" w:rsidR="00B55B68" w:rsidRDefault="00B55B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6355" w14:textId="77777777" w:rsidR="00B55B68" w:rsidRDefault="00B55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CB0E" w14:textId="77777777" w:rsidR="00D7238A" w:rsidRDefault="00D7238A" w:rsidP="00454767">
      <w:r>
        <w:separator/>
      </w:r>
    </w:p>
  </w:footnote>
  <w:footnote w:type="continuationSeparator" w:id="0">
    <w:p w14:paraId="07FEEE6A" w14:textId="77777777" w:rsidR="00D7238A" w:rsidRDefault="00D7238A" w:rsidP="00454767">
      <w:r>
        <w:continuationSeparator/>
      </w:r>
    </w:p>
  </w:footnote>
  <w:footnote w:type="continuationNotice" w:id="1">
    <w:p w14:paraId="3F97AAFB" w14:textId="77777777" w:rsidR="00D7238A" w:rsidRDefault="00D723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C26C" w14:textId="77777777" w:rsidR="00B55B68" w:rsidRDefault="00B55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61D1" w14:textId="77777777" w:rsidR="00B55B68" w:rsidRDefault="00B55B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CE0F" w14:textId="77777777" w:rsidR="00B55B68" w:rsidRDefault="00B55B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2CC6" w14:textId="77777777" w:rsidR="00AB7274" w:rsidRDefault="00AB727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D1C7" w14:textId="4FC9B3C1" w:rsidR="00E971E5" w:rsidRPr="004B596B" w:rsidRDefault="00E971E5" w:rsidP="00AD5A03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2" behindDoc="0" locked="0" layoutInCell="1" allowOverlap="1" wp14:anchorId="4FB18415" wp14:editId="682500F4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18" name="Picture 1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1A1723" w14:textId="0801D725" w:rsidR="00E971E5" w:rsidRPr="00B3673F" w:rsidRDefault="00E971E5" w:rsidP="00AD5A03">
    <w:pPr>
      <w:pBdr>
        <w:bottom w:val="single" w:sz="4" w:space="1" w:color="322247"/>
      </w:pBdr>
      <w:spacing w:line="264" w:lineRule="auto"/>
      <w:rPr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separate"/>
    </w:r>
    <w:r>
      <w:rPr>
        <w:noProof/>
        <w:color w:val="322247"/>
        <w:sz w:val="20"/>
        <w:szCs w:val="20"/>
      </w:rPr>
      <w:t>2021-03-17 JCQ Guidance - Annexes v0-5.docx</w:t>
    </w:r>
    <w:r w:rsidRPr="00B3673F">
      <w:rPr>
        <w:color w:val="322247"/>
        <w:sz w:val="20"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20E0" w14:textId="77777777" w:rsidR="00AB7274" w:rsidRDefault="00AB7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F5F"/>
    <w:multiLevelType w:val="hybridMultilevel"/>
    <w:tmpl w:val="73200734"/>
    <w:lvl w:ilvl="0" w:tplc="98489C2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CD7D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AA8E0">
      <w:start w:val="1"/>
      <w:numFmt w:val="bullet"/>
      <w:pStyle w:val="Bullet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5D9"/>
    <w:multiLevelType w:val="hybridMultilevel"/>
    <w:tmpl w:val="ACD4EB5C"/>
    <w:lvl w:ilvl="0" w:tplc="A5D8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E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1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8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00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0C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3EF7"/>
    <w:multiLevelType w:val="hybridMultilevel"/>
    <w:tmpl w:val="85E87848"/>
    <w:lvl w:ilvl="0" w:tplc="D9D45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28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86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80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C9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04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E0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6D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67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7C51"/>
    <w:multiLevelType w:val="hybridMultilevel"/>
    <w:tmpl w:val="E6247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5095"/>
    <w:multiLevelType w:val="hybridMultilevel"/>
    <w:tmpl w:val="63DAF9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A25B1"/>
    <w:multiLevelType w:val="hybridMultilevel"/>
    <w:tmpl w:val="166A35B6"/>
    <w:lvl w:ilvl="0" w:tplc="05B08C12">
      <w:start w:val="1"/>
      <w:numFmt w:val="decimal"/>
      <w:pStyle w:val="NumberedPara"/>
      <w:lvlText w:val="%1."/>
      <w:lvlJc w:val="left"/>
      <w:pPr>
        <w:ind w:left="2408" w:hanging="360"/>
      </w:pPr>
    </w:lvl>
    <w:lvl w:ilvl="1" w:tplc="08090019">
      <w:start w:val="1"/>
      <w:numFmt w:val="lowerLetter"/>
      <w:lvlText w:val="%2."/>
      <w:lvlJc w:val="left"/>
      <w:pPr>
        <w:ind w:left="3128" w:hanging="360"/>
      </w:pPr>
    </w:lvl>
    <w:lvl w:ilvl="2" w:tplc="0809001B" w:tentative="1">
      <w:start w:val="1"/>
      <w:numFmt w:val="lowerRoman"/>
      <w:lvlText w:val="%3."/>
      <w:lvlJc w:val="right"/>
      <w:pPr>
        <w:ind w:left="3848" w:hanging="180"/>
      </w:pPr>
    </w:lvl>
    <w:lvl w:ilvl="3" w:tplc="0809000F" w:tentative="1">
      <w:start w:val="1"/>
      <w:numFmt w:val="decimal"/>
      <w:lvlText w:val="%4."/>
      <w:lvlJc w:val="left"/>
      <w:pPr>
        <w:ind w:left="4568" w:hanging="360"/>
      </w:pPr>
    </w:lvl>
    <w:lvl w:ilvl="4" w:tplc="08090019" w:tentative="1">
      <w:start w:val="1"/>
      <w:numFmt w:val="lowerLetter"/>
      <w:lvlText w:val="%5."/>
      <w:lvlJc w:val="left"/>
      <w:pPr>
        <w:ind w:left="5288" w:hanging="360"/>
      </w:pPr>
    </w:lvl>
    <w:lvl w:ilvl="5" w:tplc="0809001B" w:tentative="1">
      <w:start w:val="1"/>
      <w:numFmt w:val="lowerRoman"/>
      <w:lvlText w:val="%6."/>
      <w:lvlJc w:val="right"/>
      <w:pPr>
        <w:ind w:left="6008" w:hanging="180"/>
      </w:pPr>
    </w:lvl>
    <w:lvl w:ilvl="6" w:tplc="0809000F" w:tentative="1">
      <w:start w:val="1"/>
      <w:numFmt w:val="decimal"/>
      <w:lvlText w:val="%7."/>
      <w:lvlJc w:val="left"/>
      <w:pPr>
        <w:ind w:left="6728" w:hanging="360"/>
      </w:pPr>
    </w:lvl>
    <w:lvl w:ilvl="7" w:tplc="08090019" w:tentative="1">
      <w:start w:val="1"/>
      <w:numFmt w:val="lowerLetter"/>
      <w:lvlText w:val="%8."/>
      <w:lvlJc w:val="left"/>
      <w:pPr>
        <w:ind w:left="7448" w:hanging="360"/>
      </w:pPr>
    </w:lvl>
    <w:lvl w:ilvl="8" w:tplc="08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6" w15:restartNumberingAfterBreak="0">
    <w:nsid w:val="19156F46"/>
    <w:multiLevelType w:val="hybridMultilevel"/>
    <w:tmpl w:val="2F82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7D85"/>
    <w:multiLevelType w:val="hybridMultilevel"/>
    <w:tmpl w:val="C6ECDD3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85861"/>
    <w:multiLevelType w:val="hybridMultilevel"/>
    <w:tmpl w:val="8E3C3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B1A3B"/>
    <w:multiLevelType w:val="hybridMultilevel"/>
    <w:tmpl w:val="F1FCD4A6"/>
    <w:lvl w:ilvl="0" w:tplc="8E12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C9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A5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6B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81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A9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01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9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CC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F4DE4"/>
    <w:multiLevelType w:val="hybridMultilevel"/>
    <w:tmpl w:val="DA162B44"/>
    <w:lvl w:ilvl="0" w:tplc="188E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6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42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F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AA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E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0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B7174"/>
    <w:multiLevelType w:val="hybridMultilevel"/>
    <w:tmpl w:val="8D9E6CA2"/>
    <w:lvl w:ilvl="0" w:tplc="E44E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4F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1C1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5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8F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0E2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0A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A8E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D75BC"/>
    <w:multiLevelType w:val="hybridMultilevel"/>
    <w:tmpl w:val="DD745912"/>
    <w:lvl w:ilvl="0" w:tplc="8B6401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0495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C67F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BC80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4024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90DE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AE43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4EEC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9285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7BD9"/>
    <w:multiLevelType w:val="hybridMultilevel"/>
    <w:tmpl w:val="252EB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D4DCC"/>
    <w:multiLevelType w:val="hybridMultilevel"/>
    <w:tmpl w:val="A050A16C"/>
    <w:lvl w:ilvl="0" w:tplc="5960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E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48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83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8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DE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CF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C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F84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12450"/>
    <w:multiLevelType w:val="hybridMultilevel"/>
    <w:tmpl w:val="9A5E6F28"/>
    <w:lvl w:ilvl="0" w:tplc="D34A6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A2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4A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C3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20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0C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C7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82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0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8293D"/>
    <w:multiLevelType w:val="hybridMultilevel"/>
    <w:tmpl w:val="4D04E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A6162"/>
    <w:multiLevelType w:val="hybridMultilevel"/>
    <w:tmpl w:val="52E4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E3FF4"/>
    <w:multiLevelType w:val="hybridMultilevel"/>
    <w:tmpl w:val="6804E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22BAB"/>
    <w:multiLevelType w:val="hybridMultilevel"/>
    <w:tmpl w:val="E7E497C6"/>
    <w:lvl w:ilvl="0" w:tplc="F99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EB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50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B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9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20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1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86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A66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022B1"/>
    <w:multiLevelType w:val="hybridMultilevel"/>
    <w:tmpl w:val="13806BF8"/>
    <w:lvl w:ilvl="0" w:tplc="A7FA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86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12B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2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C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A8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28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08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54014"/>
    <w:multiLevelType w:val="hybridMultilevel"/>
    <w:tmpl w:val="0C489DAC"/>
    <w:lvl w:ilvl="0" w:tplc="74CE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0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4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0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65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6B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4E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3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8"/>
  </w:num>
  <w:num w:numId="13">
    <w:abstractNumId w:val="16"/>
  </w:num>
  <w:num w:numId="14">
    <w:abstractNumId w:val="9"/>
  </w:num>
  <w:num w:numId="15">
    <w:abstractNumId w:val="4"/>
  </w:num>
  <w:num w:numId="16">
    <w:abstractNumId w:val="2"/>
  </w:num>
  <w:num w:numId="17">
    <w:abstractNumId w:val="15"/>
  </w:num>
  <w:num w:numId="18">
    <w:abstractNumId w:val="1"/>
  </w:num>
  <w:num w:numId="19">
    <w:abstractNumId w:val="10"/>
  </w:num>
  <w:num w:numId="20">
    <w:abstractNumId w:val="21"/>
  </w:num>
  <w:num w:numId="21">
    <w:abstractNumId w:val="14"/>
  </w:num>
  <w:num w:numId="22">
    <w:abstractNumId w:val="17"/>
  </w:num>
  <w:num w:numId="23">
    <w:abstractNumId w:val="19"/>
  </w:num>
  <w:num w:numId="24">
    <w:abstractNumId w:val="11"/>
  </w:num>
  <w:num w:numId="2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8F"/>
    <w:rsid w:val="0000060A"/>
    <w:rsid w:val="000014EB"/>
    <w:rsid w:val="00004A2F"/>
    <w:rsid w:val="00006433"/>
    <w:rsid w:val="00006601"/>
    <w:rsid w:val="000107B4"/>
    <w:rsid w:val="00014B19"/>
    <w:rsid w:val="00014B57"/>
    <w:rsid w:val="0001774C"/>
    <w:rsid w:val="000235BB"/>
    <w:rsid w:val="00030533"/>
    <w:rsid w:val="00030D6E"/>
    <w:rsid w:val="00034960"/>
    <w:rsid w:val="00035123"/>
    <w:rsid w:val="0004404C"/>
    <w:rsid w:val="000506DB"/>
    <w:rsid w:val="00057E61"/>
    <w:rsid w:val="00060273"/>
    <w:rsid w:val="00062477"/>
    <w:rsid w:val="00062A63"/>
    <w:rsid w:val="0006321F"/>
    <w:rsid w:val="0007183E"/>
    <w:rsid w:val="00076270"/>
    <w:rsid w:val="00076500"/>
    <w:rsid w:val="000A1580"/>
    <w:rsid w:val="000A2927"/>
    <w:rsid w:val="000A3506"/>
    <w:rsid w:val="000B1E30"/>
    <w:rsid w:val="000B214E"/>
    <w:rsid w:val="000B28FD"/>
    <w:rsid w:val="000D081E"/>
    <w:rsid w:val="000D5616"/>
    <w:rsid w:val="000E412F"/>
    <w:rsid w:val="000E6F33"/>
    <w:rsid w:val="000F14E8"/>
    <w:rsid w:val="000F394D"/>
    <w:rsid w:val="000F514E"/>
    <w:rsid w:val="001006ED"/>
    <w:rsid w:val="00103242"/>
    <w:rsid w:val="00103A15"/>
    <w:rsid w:val="00113ED3"/>
    <w:rsid w:val="0011470E"/>
    <w:rsid w:val="00120DD5"/>
    <w:rsid w:val="0012244E"/>
    <w:rsid w:val="00124384"/>
    <w:rsid w:val="00142269"/>
    <w:rsid w:val="00145E72"/>
    <w:rsid w:val="001502E9"/>
    <w:rsid w:val="00150B60"/>
    <w:rsid w:val="0015244E"/>
    <w:rsid w:val="00161588"/>
    <w:rsid w:val="00163ABE"/>
    <w:rsid w:val="001673E3"/>
    <w:rsid w:val="001722FD"/>
    <w:rsid w:val="0017528F"/>
    <w:rsid w:val="00183E1B"/>
    <w:rsid w:val="00184B47"/>
    <w:rsid w:val="00184DB9"/>
    <w:rsid w:val="00186CE2"/>
    <w:rsid w:val="00195D9F"/>
    <w:rsid w:val="001964A4"/>
    <w:rsid w:val="00197385"/>
    <w:rsid w:val="001A6524"/>
    <w:rsid w:val="001B7E88"/>
    <w:rsid w:val="001C0EF6"/>
    <w:rsid w:val="001C238D"/>
    <w:rsid w:val="001C2893"/>
    <w:rsid w:val="001C2DDA"/>
    <w:rsid w:val="001C5E14"/>
    <w:rsid w:val="001D0E3B"/>
    <w:rsid w:val="001D2DBF"/>
    <w:rsid w:val="001D4FD9"/>
    <w:rsid w:val="001D5CC3"/>
    <w:rsid w:val="001E35F9"/>
    <w:rsid w:val="001E4BFB"/>
    <w:rsid w:val="001E50B6"/>
    <w:rsid w:val="001E70C7"/>
    <w:rsid w:val="001F1022"/>
    <w:rsid w:val="001F1996"/>
    <w:rsid w:val="001F1C4F"/>
    <w:rsid w:val="001F7425"/>
    <w:rsid w:val="00206F3F"/>
    <w:rsid w:val="002166C1"/>
    <w:rsid w:val="00224D49"/>
    <w:rsid w:val="00225921"/>
    <w:rsid w:val="00232994"/>
    <w:rsid w:val="002400F7"/>
    <w:rsid w:val="00240241"/>
    <w:rsid w:val="0024158A"/>
    <w:rsid w:val="00250BDE"/>
    <w:rsid w:val="002535AF"/>
    <w:rsid w:val="00255122"/>
    <w:rsid w:val="002561E0"/>
    <w:rsid w:val="0026080D"/>
    <w:rsid w:val="00262C5C"/>
    <w:rsid w:val="0026317D"/>
    <w:rsid w:val="002650B0"/>
    <w:rsid w:val="002671CD"/>
    <w:rsid w:val="00267D61"/>
    <w:rsid w:val="002728B2"/>
    <w:rsid w:val="00281E3A"/>
    <w:rsid w:val="00282104"/>
    <w:rsid w:val="00285124"/>
    <w:rsid w:val="00292850"/>
    <w:rsid w:val="002931E4"/>
    <w:rsid w:val="002931F2"/>
    <w:rsid w:val="00293AB1"/>
    <w:rsid w:val="00294AE3"/>
    <w:rsid w:val="0029508C"/>
    <w:rsid w:val="002954B1"/>
    <w:rsid w:val="002957E7"/>
    <w:rsid w:val="0029596C"/>
    <w:rsid w:val="00295CB9"/>
    <w:rsid w:val="00296391"/>
    <w:rsid w:val="002A0167"/>
    <w:rsid w:val="002A77F5"/>
    <w:rsid w:val="002A7F33"/>
    <w:rsid w:val="002B0C02"/>
    <w:rsid w:val="002B2380"/>
    <w:rsid w:val="002C1848"/>
    <w:rsid w:val="002C462E"/>
    <w:rsid w:val="002C6302"/>
    <w:rsid w:val="002C7E71"/>
    <w:rsid w:val="002D3A3D"/>
    <w:rsid w:val="002D6B42"/>
    <w:rsid w:val="002D7DC0"/>
    <w:rsid w:val="002E3812"/>
    <w:rsid w:val="002F0443"/>
    <w:rsid w:val="002F257B"/>
    <w:rsid w:val="002F4081"/>
    <w:rsid w:val="00302C9E"/>
    <w:rsid w:val="00307C78"/>
    <w:rsid w:val="0031095F"/>
    <w:rsid w:val="00314523"/>
    <w:rsid w:val="00331EF4"/>
    <w:rsid w:val="00332EB3"/>
    <w:rsid w:val="0033478B"/>
    <w:rsid w:val="00334DB4"/>
    <w:rsid w:val="0033529C"/>
    <w:rsid w:val="00351639"/>
    <w:rsid w:val="00363D56"/>
    <w:rsid w:val="003772DC"/>
    <w:rsid w:val="00377A09"/>
    <w:rsid w:val="003816EE"/>
    <w:rsid w:val="00385BA8"/>
    <w:rsid w:val="00391377"/>
    <w:rsid w:val="0039199E"/>
    <w:rsid w:val="003A29BE"/>
    <w:rsid w:val="003A6F6F"/>
    <w:rsid w:val="003B004D"/>
    <w:rsid w:val="003B0E20"/>
    <w:rsid w:val="003B573D"/>
    <w:rsid w:val="003C31D2"/>
    <w:rsid w:val="003C329F"/>
    <w:rsid w:val="003C4510"/>
    <w:rsid w:val="003C4F7B"/>
    <w:rsid w:val="003D1F3F"/>
    <w:rsid w:val="003D5FCD"/>
    <w:rsid w:val="003D6920"/>
    <w:rsid w:val="003E08D6"/>
    <w:rsid w:val="003F176E"/>
    <w:rsid w:val="003F5E39"/>
    <w:rsid w:val="004062B1"/>
    <w:rsid w:val="00416BE0"/>
    <w:rsid w:val="00430E1D"/>
    <w:rsid w:val="0043206A"/>
    <w:rsid w:val="00433730"/>
    <w:rsid w:val="00444A21"/>
    <w:rsid w:val="00451D41"/>
    <w:rsid w:val="00454767"/>
    <w:rsid w:val="00464C8F"/>
    <w:rsid w:val="00465E1C"/>
    <w:rsid w:val="004660A6"/>
    <w:rsid w:val="00471E55"/>
    <w:rsid w:val="004734A0"/>
    <w:rsid w:val="00481F7F"/>
    <w:rsid w:val="00487832"/>
    <w:rsid w:val="004904CA"/>
    <w:rsid w:val="0049187E"/>
    <w:rsid w:val="00491C38"/>
    <w:rsid w:val="00493CD8"/>
    <w:rsid w:val="00493D77"/>
    <w:rsid w:val="0049740D"/>
    <w:rsid w:val="00497CC4"/>
    <w:rsid w:val="004A514C"/>
    <w:rsid w:val="004A6847"/>
    <w:rsid w:val="004B2EAB"/>
    <w:rsid w:val="004B596B"/>
    <w:rsid w:val="004B7ABC"/>
    <w:rsid w:val="004C7071"/>
    <w:rsid w:val="004D1862"/>
    <w:rsid w:val="004D2770"/>
    <w:rsid w:val="004D3BEC"/>
    <w:rsid w:val="004D4CCF"/>
    <w:rsid w:val="004D6D9A"/>
    <w:rsid w:val="004E3775"/>
    <w:rsid w:val="004F6802"/>
    <w:rsid w:val="004F7352"/>
    <w:rsid w:val="005003C1"/>
    <w:rsid w:val="005008A4"/>
    <w:rsid w:val="0050159D"/>
    <w:rsid w:val="00501B74"/>
    <w:rsid w:val="00503DE7"/>
    <w:rsid w:val="00514AE5"/>
    <w:rsid w:val="00534F04"/>
    <w:rsid w:val="00537199"/>
    <w:rsid w:val="00537A98"/>
    <w:rsid w:val="005410D0"/>
    <w:rsid w:val="00544CDE"/>
    <w:rsid w:val="00546A2A"/>
    <w:rsid w:val="005470E4"/>
    <w:rsid w:val="00547CE7"/>
    <w:rsid w:val="005557A5"/>
    <w:rsid w:val="00560833"/>
    <w:rsid w:val="005655FF"/>
    <w:rsid w:val="00566B9E"/>
    <w:rsid w:val="00566F83"/>
    <w:rsid w:val="005702A0"/>
    <w:rsid w:val="0057683B"/>
    <w:rsid w:val="00580563"/>
    <w:rsid w:val="005807E3"/>
    <w:rsid w:val="00581CF4"/>
    <w:rsid w:val="00582840"/>
    <w:rsid w:val="00583CA5"/>
    <w:rsid w:val="0059229E"/>
    <w:rsid w:val="00597667"/>
    <w:rsid w:val="00597D08"/>
    <w:rsid w:val="005A4616"/>
    <w:rsid w:val="005A7E01"/>
    <w:rsid w:val="005B0FB4"/>
    <w:rsid w:val="005B77BC"/>
    <w:rsid w:val="005C1B7E"/>
    <w:rsid w:val="005C315D"/>
    <w:rsid w:val="005C5F5B"/>
    <w:rsid w:val="005C65D8"/>
    <w:rsid w:val="005E0475"/>
    <w:rsid w:val="005E7941"/>
    <w:rsid w:val="005F41EB"/>
    <w:rsid w:val="005F5DE2"/>
    <w:rsid w:val="00604257"/>
    <w:rsid w:val="00610367"/>
    <w:rsid w:val="006131B3"/>
    <w:rsid w:val="0061394F"/>
    <w:rsid w:val="00621F32"/>
    <w:rsid w:val="00624389"/>
    <w:rsid w:val="006247CC"/>
    <w:rsid w:val="0062762B"/>
    <w:rsid w:val="00627C65"/>
    <w:rsid w:val="00633E8E"/>
    <w:rsid w:val="00633F84"/>
    <w:rsid w:val="00634DF7"/>
    <w:rsid w:val="00643440"/>
    <w:rsid w:val="006506B5"/>
    <w:rsid w:val="00662FB0"/>
    <w:rsid w:val="006666EA"/>
    <w:rsid w:val="00675600"/>
    <w:rsid w:val="00682EDF"/>
    <w:rsid w:val="006858C9"/>
    <w:rsid w:val="00686248"/>
    <w:rsid w:val="00687D53"/>
    <w:rsid w:val="00690C95"/>
    <w:rsid w:val="00692FA8"/>
    <w:rsid w:val="00693642"/>
    <w:rsid w:val="00695A48"/>
    <w:rsid w:val="00696889"/>
    <w:rsid w:val="006A2198"/>
    <w:rsid w:val="006A77D4"/>
    <w:rsid w:val="006B0878"/>
    <w:rsid w:val="006B2BFE"/>
    <w:rsid w:val="006B440A"/>
    <w:rsid w:val="006C0F67"/>
    <w:rsid w:val="006C4C28"/>
    <w:rsid w:val="006C52CE"/>
    <w:rsid w:val="006C66DF"/>
    <w:rsid w:val="006D706D"/>
    <w:rsid w:val="006E0A42"/>
    <w:rsid w:val="006E1D90"/>
    <w:rsid w:val="006E1FF4"/>
    <w:rsid w:val="006E4B3E"/>
    <w:rsid w:val="006E575C"/>
    <w:rsid w:val="006E62B3"/>
    <w:rsid w:val="006F0FEE"/>
    <w:rsid w:val="00701021"/>
    <w:rsid w:val="007029EC"/>
    <w:rsid w:val="007045E7"/>
    <w:rsid w:val="00710BB8"/>
    <w:rsid w:val="007128EA"/>
    <w:rsid w:val="00716F50"/>
    <w:rsid w:val="00724FA5"/>
    <w:rsid w:val="00727E00"/>
    <w:rsid w:val="007307FA"/>
    <w:rsid w:val="007379C9"/>
    <w:rsid w:val="00743D50"/>
    <w:rsid w:val="00754FA8"/>
    <w:rsid w:val="007565BC"/>
    <w:rsid w:val="00762263"/>
    <w:rsid w:val="0076429C"/>
    <w:rsid w:val="00766461"/>
    <w:rsid w:val="00774347"/>
    <w:rsid w:val="007802D9"/>
    <w:rsid w:val="007839F3"/>
    <w:rsid w:val="0078785D"/>
    <w:rsid w:val="00787ED6"/>
    <w:rsid w:val="007926FF"/>
    <w:rsid w:val="00792A8E"/>
    <w:rsid w:val="00794225"/>
    <w:rsid w:val="0079569F"/>
    <w:rsid w:val="00795BD2"/>
    <w:rsid w:val="0079747A"/>
    <w:rsid w:val="007A4EF4"/>
    <w:rsid w:val="007A569F"/>
    <w:rsid w:val="007A5E19"/>
    <w:rsid w:val="007B4081"/>
    <w:rsid w:val="007D219C"/>
    <w:rsid w:val="007D299D"/>
    <w:rsid w:val="007D4BCA"/>
    <w:rsid w:val="007D7180"/>
    <w:rsid w:val="007D7A21"/>
    <w:rsid w:val="007E38D3"/>
    <w:rsid w:val="007F12EA"/>
    <w:rsid w:val="007F6D08"/>
    <w:rsid w:val="00800957"/>
    <w:rsid w:val="008067B4"/>
    <w:rsid w:val="00813B7A"/>
    <w:rsid w:val="0083352C"/>
    <w:rsid w:val="00833E8E"/>
    <w:rsid w:val="00835FBE"/>
    <w:rsid w:val="00837C56"/>
    <w:rsid w:val="008427E5"/>
    <w:rsid w:val="00843446"/>
    <w:rsid w:val="00845D0A"/>
    <w:rsid w:val="008463E8"/>
    <w:rsid w:val="0085281C"/>
    <w:rsid w:val="00874DD9"/>
    <w:rsid w:val="0087619E"/>
    <w:rsid w:val="008808C7"/>
    <w:rsid w:val="008B0BBB"/>
    <w:rsid w:val="008B4C01"/>
    <w:rsid w:val="008B5C6D"/>
    <w:rsid w:val="008C0733"/>
    <w:rsid w:val="008C786B"/>
    <w:rsid w:val="008D2316"/>
    <w:rsid w:val="008D608F"/>
    <w:rsid w:val="008E05B1"/>
    <w:rsid w:val="008E066E"/>
    <w:rsid w:val="008E2832"/>
    <w:rsid w:val="008E75C6"/>
    <w:rsid w:val="008F0515"/>
    <w:rsid w:val="008F33CB"/>
    <w:rsid w:val="008F6F53"/>
    <w:rsid w:val="00902AAE"/>
    <w:rsid w:val="00906D09"/>
    <w:rsid w:val="0091050F"/>
    <w:rsid w:val="00911E06"/>
    <w:rsid w:val="00914582"/>
    <w:rsid w:val="00915CB4"/>
    <w:rsid w:val="00920E97"/>
    <w:rsid w:val="00926256"/>
    <w:rsid w:val="00926EC2"/>
    <w:rsid w:val="009367D6"/>
    <w:rsid w:val="009404C0"/>
    <w:rsid w:val="0094125A"/>
    <w:rsid w:val="00943807"/>
    <w:rsid w:val="0094685F"/>
    <w:rsid w:val="00946C58"/>
    <w:rsid w:val="0095185C"/>
    <w:rsid w:val="00952A3B"/>
    <w:rsid w:val="00954C2C"/>
    <w:rsid w:val="00957941"/>
    <w:rsid w:val="00957EE9"/>
    <w:rsid w:val="00957F97"/>
    <w:rsid w:val="00960421"/>
    <w:rsid w:val="00964560"/>
    <w:rsid w:val="00966923"/>
    <w:rsid w:val="009737AC"/>
    <w:rsid w:val="00973CB8"/>
    <w:rsid w:val="0098284A"/>
    <w:rsid w:val="00990064"/>
    <w:rsid w:val="00990901"/>
    <w:rsid w:val="009960CC"/>
    <w:rsid w:val="009A740C"/>
    <w:rsid w:val="009A7A55"/>
    <w:rsid w:val="009B298A"/>
    <w:rsid w:val="009B2A25"/>
    <w:rsid w:val="009B507E"/>
    <w:rsid w:val="009C61F7"/>
    <w:rsid w:val="009C78AE"/>
    <w:rsid w:val="009C7E20"/>
    <w:rsid w:val="009D0A03"/>
    <w:rsid w:val="009D0F5F"/>
    <w:rsid w:val="009D7DE2"/>
    <w:rsid w:val="009E2D9A"/>
    <w:rsid w:val="009F1CF0"/>
    <w:rsid w:val="009F3097"/>
    <w:rsid w:val="009F5118"/>
    <w:rsid w:val="009F5214"/>
    <w:rsid w:val="009F6281"/>
    <w:rsid w:val="009F66F4"/>
    <w:rsid w:val="00A01697"/>
    <w:rsid w:val="00A01F07"/>
    <w:rsid w:val="00A10345"/>
    <w:rsid w:val="00A10E86"/>
    <w:rsid w:val="00A15EB2"/>
    <w:rsid w:val="00A20414"/>
    <w:rsid w:val="00A210D6"/>
    <w:rsid w:val="00A24FB6"/>
    <w:rsid w:val="00A26385"/>
    <w:rsid w:val="00A266C1"/>
    <w:rsid w:val="00A27B9D"/>
    <w:rsid w:val="00A328D4"/>
    <w:rsid w:val="00A341FD"/>
    <w:rsid w:val="00A40BA2"/>
    <w:rsid w:val="00A40DAC"/>
    <w:rsid w:val="00A41AA9"/>
    <w:rsid w:val="00A45E87"/>
    <w:rsid w:val="00A4782B"/>
    <w:rsid w:val="00A54540"/>
    <w:rsid w:val="00A5492C"/>
    <w:rsid w:val="00A555EB"/>
    <w:rsid w:val="00A55CBF"/>
    <w:rsid w:val="00A62E6F"/>
    <w:rsid w:val="00A65B8D"/>
    <w:rsid w:val="00A72950"/>
    <w:rsid w:val="00A74FF8"/>
    <w:rsid w:val="00A75196"/>
    <w:rsid w:val="00A81738"/>
    <w:rsid w:val="00A8287A"/>
    <w:rsid w:val="00A83549"/>
    <w:rsid w:val="00A864A1"/>
    <w:rsid w:val="00A87FFB"/>
    <w:rsid w:val="00A91CFF"/>
    <w:rsid w:val="00A921BE"/>
    <w:rsid w:val="00A92ADA"/>
    <w:rsid w:val="00A93617"/>
    <w:rsid w:val="00A9753A"/>
    <w:rsid w:val="00AA2673"/>
    <w:rsid w:val="00AA2E65"/>
    <w:rsid w:val="00AA6BB6"/>
    <w:rsid w:val="00AB5E96"/>
    <w:rsid w:val="00AB7274"/>
    <w:rsid w:val="00AC2BEF"/>
    <w:rsid w:val="00AC43D9"/>
    <w:rsid w:val="00AD1514"/>
    <w:rsid w:val="00AD5A03"/>
    <w:rsid w:val="00AE63DE"/>
    <w:rsid w:val="00AE649F"/>
    <w:rsid w:val="00AE6E05"/>
    <w:rsid w:val="00AF1E0D"/>
    <w:rsid w:val="00AF327D"/>
    <w:rsid w:val="00B0712A"/>
    <w:rsid w:val="00B1653A"/>
    <w:rsid w:val="00B26F17"/>
    <w:rsid w:val="00B3673F"/>
    <w:rsid w:val="00B4051C"/>
    <w:rsid w:val="00B4384F"/>
    <w:rsid w:val="00B44C3E"/>
    <w:rsid w:val="00B55334"/>
    <w:rsid w:val="00B55B68"/>
    <w:rsid w:val="00B55F08"/>
    <w:rsid w:val="00B621D7"/>
    <w:rsid w:val="00B714FA"/>
    <w:rsid w:val="00B82E61"/>
    <w:rsid w:val="00B83D74"/>
    <w:rsid w:val="00B868C6"/>
    <w:rsid w:val="00B91C5F"/>
    <w:rsid w:val="00B9604E"/>
    <w:rsid w:val="00B978EB"/>
    <w:rsid w:val="00BA1E27"/>
    <w:rsid w:val="00BA2475"/>
    <w:rsid w:val="00BA3C63"/>
    <w:rsid w:val="00BA47DF"/>
    <w:rsid w:val="00BA5A58"/>
    <w:rsid w:val="00BA77FA"/>
    <w:rsid w:val="00BC5EFE"/>
    <w:rsid w:val="00BC7123"/>
    <w:rsid w:val="00BD417E"/>
    <w:rsid w:val="00BD4594"/>
    <w:rsid w:val="00BD7B8C"/>
    <w:rsid w:val="00BE40B2"/>
    <w:rsid w:val="00BF0E03"/>
    <w:rsid w:val="00BF1CC6"/>
    <w:rsid w:val="00BF48F4"/>
    <w:rsid w:val="00BF69CA"/>
    <w:rsid w:val="00BF731B"/>
    <w:rsid w:val="00C056F1"/>
    <w:rsid w:val="00C1146D"/>
    <w:rsid w:val="00C20CF1"/>
    <w:rsid w:val="00C27DAC"/>
    <w:rsid w:val="00C33D01"/>
    <w:rsid w:val="00C34F5C"/>
    <w:rsid w:val="00C37A1B"/>
    <w:rsid w:val="00C40721"/>
    <w:rsid w:val="00C40AE3"/>
    <w:rsid w:val="00C42D8A"/>
    <w:rsid w:val="00C43644"/>
    <w:rsid w:val="00C437A6"/>
    <w:rsid w:val="00C46E50"/>
    <w:rsid w:val="00C47E39"/>
    <w:rsid w:val="00C517C8"/>
    <w:rsid w:val="00C52FFF"/>
    <w:rsid w:val="00C538D5"/>
    <w:rsid w:val="00C57876"/>
    <w:rsid w:val="00C57AC2"/>
    <w:rsid w:val="00C57F04"/>
    <w:rsid w:val="00C616E0"/>
    <w:rsid w:val="00C61F21"/>
    <w:rsid w:val="00C63443"/>
    <w:rsid w:val="00C65276"/>
    <w:rsid w:val="00C67D5E"/>
    <w:rsid w:val="00C75CA2"/>
    <w:rsid w:val="00C76E30"/>
    <w:rsid w:val="00C822D4"/>
    <w:rsid w:val="00C86DC6"/>
    <w:rsid w:val="00C91AFF"/>
    <w:rsid w:val="00C93ED9"/>
    <w:rsid w:val="00C94882"/>
    <w:rsid w:val="00CA6AD2"/>
    <w:rsid w:val="00CB0F04"/>
    <w:rsid w:val="00CB108E"/>
    <w:rsid w:val="00CB2D8C"/>
    <w:rsid w:val="00CB46BC"/>
    <w:rsid w:val="00CB62FB"/>
    <w:rsid w:val="00CD38B7"/>
    <w:rsid w:val="00CD42C1"/>
    <w:rsid w:val="00CD55FD"/>
    <w:rsid w:val="00CE1264"/>
    <w:rsid w:val="00CE2EE9"/>
    <w:rsid w:val="00CF0EB0"/>
    <w:rsid w:val="00CF138D"/>
    <w:rsid w:val="00CF673E"/>
    <w:rsid w:val="00CF754D"/>
    <w:rsid w:val="00D00196"/>
    <w:rsid w:val="00D02BB9"/>
    <w:rsid w:val="00D04924"/>
    <w:rsid w:val="00D04A15"/>
    <w:rsid w:val="00D058B7"/>
    <w:rsid w:val="00D13992"/>
    <w:rsid w:val="00D156AD"/>
    <w:rsid w:val="00D2037D"/>
    <w:rsid w:val="00D21E01"/>
    <w:rsid w:val="00D22C7B"/>
    <w:rsid w:val="00D24C77"/>
    <w:rsid w:val="00D30F7B"/>
    <w:rsid w:val="00D37BDC"/>
    <w:rsid w:val="00D42143"/>
    <w:rsid w:val="00D43F91"/>
    <w:rsid w:val="00D45293"/>
    <w:rsid w:val="00D56AD6"/>
    <w:rsid w:val="00D67CED"/>
    <w:rsid w:val="00D70247"/>
    <w:rsid w:val="00D71578"/>
    <w:rsid w:val="00D7238A"/>
    <w:rsid w:val="00D762A0"/>
    <w:rsid w:val="00D80EB4"/>
    <w:rsid w:val="00D82EF6"/>
    <w:rsid w:val="00D8676F"/>
    <w:rsid w:val="00D86CD7"/>
    <w:rsid w:val="00DA1A6E"/>
    <w:rsid w:val="00DB7086"/>
    <w:rsid w:val="00DC3BAE"/>
    <w:rsid w:val="00DC5A0D"/>
    <w:rsid w:val="00DD3A0D"/>
    <w:rsid w:val="00DD4EC1"/>
    <w:rsid w:val="00DE6CF8"/>
    <w:rsid w:val="00DF0D0E"/>
    <w:rsid w:val="00DF1DF7"/>
    <w:rsid w:val="00DF28D1"/>
    <w:rsid w:val="00DF43BE"/>
    <w:rsid w:val="00DF5C06"/>
    <w:rsid w:val="00E03CC5"/>
    <w:rsid w:val="00E03F94"/>
    <w:rsid w:val="00E04920"/>
    <w:rsid w:val="00E102D3"/>
    <w:rsid w:val="00E17009"/>
    <w:rsid w:val="00E216C8"/>
    <w:rsid w:val="00E3512E"/>
    <w:rsid w:val="00E436C2"/>
    <w:rsid w:val="00E46D96"/>
    <w:rsid w:val="00E6012C"/>
    <w:rsid w:val="00E607B8"/>
    <w:rsid w:val="00E6412A"/>
    <w:rsid w:val="00E669A1"/>
    <w:rsid w:val="00E7012C"/>
    <w:rsid w:val="00E740A6"/>
    <w:rsid w:val="00E7514A"/>
    <w:rsid w:val="00E806E7"/>
    <w:rsid w:val="00E84884"/>
    <w:rsid w:val="00E874F8"/>
    <w:rsid w:val="00E971E5"/>
    <w:rsid w:val="00EA1D17"/>
    <w:rsid w:val="00EA1F14"/>
    <w:rsid w:val="00EA4C6B"/>
    <w:rsid w:val="00EA50BA"/>
    <w:rsid w:val="00EB2448"/>
    <w:rsid w:val="00EB2FBA"/>
    <w:rsid w:val="00EB3883"/>
    <w:rsid w:val="00EB3A7B"/>
    <w:rsid w:val="00EB73A4"/>
    <w:rsid w:val="00EB7849"/>
    <w:rsid w:val="00EC1057"/>
    <w:rsid w:val="00EC2230"/>
    <w:rsid w:val="00EC2913"/>
    <w:rsid w:val="00EC3AE0"/>
    <w:rsid w:val="00EC7436"/>
    <w:rsid w:val="00EC7CF8"/>
    <w:rsid w:val="00ED4662"/>
    <w:rsid w:val="00ED5E93"/>
    <w:rsid w:val="00ED7284"/>
    <w:rsid w:val="00EE0036"/>
    <w:rsid w:val="00EE44B8"/>
    <w:rsid w:val="00EF058E"/>
    <w:rsid w:val="00F15257"/>
    <w:rsid w:val="00F365EC"/>
    <w:rsid w:val="00F401D6"/>
    <w:rsid w:val="00F40E12"/>
    <w:rsid w:val="00F44AA2"/>
    <w:rsid w:val="00F73EA0"/>
    <w:rsid w:val="00F763E0"/>
    <w:rsid w:val="00F77C7D"/>
    <w:rsid w:val="00F9087F"/>
    <w:rsid w:val="00F93B05"/>
    <w:rsid w:val="00F95622"/>
    <w:rsid w:val="00FA039B"/>
    <w:rsid w:val="00FA0BB8"/>
    <w:rsid w:val="00FA0CF6"/>
    <w:rsid w:val="00FA0F4D"/>
    <w:rsid w:val="00FA44B1"/>
    <w:rsid w:val="00FA5ED6"/>
    <w:rsid w:val="00FA6063"/>
    <w:rsid w:val="00FA776F"/>
    <w:rsid w:val="00FB3DD8"/>
    <w:rsid w:val="00FB4084"/>
    <w:rsid w:val="00FB6DA0"/>
    <w:rsid w:val="00FC5B71"/>
    <w:rsid w:val="00FD1C59"/>
    <w:rsid w:val="00FD3F42"/>
    <w:rsid w:val="00FD624E"/>
    <w:rsid w:val="00FE1F93"/>
    <w:rsid w:val="07438B40"/>
    <w:rsid w:val="2418C70A"/>
    <w:rsid w:val="2E5C011C"/>
    <w:rsid w:val="3788381D"/>
    <w:rsid w:val="3AB11C1F"/>
    <w:rsid w:val="3D350F32"/>
    <w:rsid w:val="6CF6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5A7B7"/>
  <w15:chartTrackingRefBased/>
  <w15:docId w15:val="{A2ECDC1D-4420-411B-999F-3D46836A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8F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Heading1">
    <w:name w:val="heading 1"/>
    <w:basedOn w:val="Normal"/>
    <w:next w:val="StdPara"/>
    <w:link w:val="Heading1Char"/>
    <w:uiPriority w:val="9"/>
    <w:qFormat/>
    <w:rsid w:val="000A2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22247"/>
      <w:sz w:val="36"/>
      <w:szCs w:val="32"/>
    </w:rPr>
  </w:style>
  <w:style w:type="paragraph" w:styleId="Heading2">
    <w:name w:val="heading 2"/>
    <w:basedOn w:val="Normal"/>
    <w:next w:val="StdPara"/>
    <w:link w:val="Heading2Char"/>
    <w:uiPriority w:val="9"/>
    <w:unhideWhenUsed/>
    <w:qFormat/>
    <w:rsid w:val="00B3673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322247"/>
      <w:sz w:val="28"/>
      <w:szCs w:val="28"/>
    </w:rPr>
  </w:style>
  <w:style w:type="paragraph" w:styleId="Heading3">
    <w:name w:val="heading 3"/>
    <w:basedOn w:val="Normal"/>
    <w:next w:val="StdPara"/>
    <w:link w:val="Heading3Char"/>
    <w:uiPriority w:val="9"/>
    <w:unhideWhenUsed/>
    <w:qFormat/>
    <w:rsid w:val="002954B1"/>
    <w:pPr>
      <w:keepNext/>
      <w:keepLines/>
      <w:spacing w:before="240"/>
      <w:outlineLvl w:val="2"/>
    </w:pPr>
    <w:rPr>
      <w:rFonts w:eastAsia="Calibri" w:cstheme="majorBidi"/>
      <w:i/>
      <w:color w:val="322247"/>
    </w:rPr>
  </w:style>
  <w:style w:type="paragraph" w:styleId="Heading4">
    <w:name w:val="heading 4"/>
    <w:basedOn w:val="Normal"/>
    <w:next w:val="StdPara"/>
    <w:link w:val="Heading4Char"/>
    <w:uiPriority w:val="9"/>
    <w:unhideWhenUsed/>
    <w:qFormat/>
    <w:rsid w:val="00A91CFF"/>
    <w:pPr>
      <w:keepNext/>
      <w:keepLines/>
      <w:spacing w:before="120"/>
      <w:outlineLvl w:val="3"/>
    </w:pPr>
    <w:rPr>
      <w:rFonts w:asciiTheme="minorHAnsi" w:eastAsiaTheme="majorEastAsia" w:hAnsiTheme="minorHAnsi" w:cstheme="minorHAnsi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2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927"/>
    <w:rPr>
      <w:rFonts w:asciiTheme="majorHAnsi" w:eastAsiaTheme="majorEastAsia" w:hAnsiTheme="majorHAnsi" w:cstheme="majorBidi"/>
      <w:color w:val="322247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673F"/>
    <w:rPr>
      <w:rFonts w:asciiTheme="majorHAnsi" w:eastAsiaTheme="majorEastAsia" w:hAnsiTheme="majorHAnsi" w:cstheme="majorBidi"/>
      <w:color w:val="322247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54B1"/>
    <w:rPr>
      <w:rFonts w:ascii="Calibri" w:eastAsia="Calibri" w:hAnsi="Calibri" w:cstheme="majorBidi"/>
      <w:i/>
      <w:color w:val="322247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91CFF"/>
    <w:rPr>
      <w:rFonts w:eastAsiaTheme="majorEastAsia" w:cstheme="minorHAnsi"/>
      <w:b/>
      <w:bCs/>
      <w:sz w:val="24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752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8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8F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2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2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28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28F"/>
    <w:rPr>
      <w:rFonts w:eastAsiaTheme="minorEastAsia"/>
      <w:color w:val="5A5A5A" w:themeColor="text1" w:themeTint="A5"/>
      <w:spacing w:val="15"/>
      <w:lang w:eastAsia="en-GB"/>
    </w:rPr>
  </w:style>
  <w:style w:type="character" w:styleId="Strong">
    <w:name w:val="Strong"/>
    <w:basedOn w:val="DefaultParagraphFont"/>
    <w:uiPriority w:val="22"/>
    <w:qFormat/>
    <w:rsid w:val="0017528F"/>
    <w:rPr>
      <w:b/>
      <w:bCs/>
    </w:rPr>
  </w:style>
  <w:style w:type="character" w:styleId="Emphasis">
    <w:name w:val="Emphasis"/>
    <w:uiPriority w:val="20"/>
    <w:qFormat/>
    <w:rsid w:val="00481F7F"/>
    <w:rPr>
      <w:b/>
      <w:bCs/>
    </w:rPr>
  </w:style>
  <w:style w:type="paragraph" w:styleId="NoSpacing">
    <w:name w:val="No Spacing"/>
    <w:link w:val="NoSpacingChar"/>
    <w:uiPriority w:val="1"/>
    <w:qFormat/>
    <w:rsid w:val="0017528F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752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28F"/>
    <w:rPr>
      <w:rFonts w:ascii="Times New Roman" w:hAnsi="Times New Roman"/>
      <w:i/>
      <w:iCs/>
      <w:color w:val="404040" w:themeColor="text1" w:themeTint="BF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2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28F"/>
    <w:rPr>
      <w:rFonts w:ascii="Times New Roman" w:hAnsi="Times New Roman" w:cstheme="majorBidi"/>
      <w:i/>
      <w:iCs/>
      <w:color w:val="4472C4" w:themeColor="accent1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17528F"/>
    <w:rPr>
      <w:i/>
      <w:iCs/>
      <w:color w:val="404040" w:themeColor="text1" w:themeTint="BF"/>
    </w:rPr>
  </w:style>
  <w:style w:type="character" w:styleId="IntenseEmphasis">
    <w:name w:val="Intense Emphasis"/>
    <w:basedOn w:val="Emphasis"/>
    <w:uiPriority w:val="21"/>
    <w:qFormat/>
    <w:rsid w:val="006E57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528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7528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7528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28F"/>
    <w:pPr>
      <w:outlineLvl w:val="9"/>
    </w:pPr>
    <w:rPr>
      <w:color w:val="2F5496" w:themeColor="accent1" w:themeShade="BF"/>
      <w:sz w:val="32"/>
    </w:rPr>
  </w:style>
  <w:style w:type="paragraph" w:customStyle="1" w:styleId="StdPara">
    <w:name w:val="Std Para"/>
    <w:basedOn w:val="Normal"/>
    <w:qFormat/>
    <w:rsid w:val="006D706D"/>
    <w:pPr>
      <w:spacing w:before="240" w:after="120" w:line="264" w:lineRule="auto"/>
    </w:pPr>
    <w:rPr>
      <w:rFonts w:asciiTheme="minorHAnsi" w:hAnsiTheme="minorHAnsi" w:cs="Times New Roman"/>
    </w:rPr>
  </w:style>
  <w:style w:type="paragraph" w:customStyle="1" w:styleId="Bullet1">
    <w:name w:val="Bullet 1"/>
    <w:basedOn w:val="StdPara"/>
    <w:qFormat/>
    <w:rsid w:val="002728B2"/>
    <w:pPr>
      <w:numPr>
        <w:numId w:val="1"/>
      </w:numPr>
      <w:spacing w:before="120"/>
      <w:ind w:left="284" w:hanging="284"/>
    </w:pPr>
  </w:style>
  <w:style w:type="paragraph" w:customStyle="1" w:styleId="Bullet2">
    <w:name w:val="Bullet 2"/>
    <w:basedOn w:val="Bullet1"/>
    <w:qFormat/>
    <w:rsid w:val="006F0FEE"/>
    <w:pPr>
      <w:numPr>
        <w:ilvl w:val="1"/>
      </w:numPr>
      <w:spacing w:before="60"/>
      <w:ind w:left="709" w:hanging="425"/>
    </w:pPr>
  </w:style>
  <w:style w:type="paragraph" w:customStyle="1" w:styleId="Bullet3">
    <w:name w:val="Bullet 3"/>
    <w:basedOn w:val="Bullet2"/>
    <w:qFormat/>
    <w:rsid w:val="006F0FEE"/>
    <w:pPr>
      <w:numPr>
        <w:ilvl w:val="2"/>
      </w:numPr>
      <w:ind w:left="1134" w:hanging="425"/>
    </w:pPr>
  </w:style>
  <w:style w:type="paragraph" w:customStyle="1" w:styleId="NumberedPara">
    <w:name w:val="Numbered Para"/>
    <w:basedOn w:val="StdPara"/>
    <w:qFormat/>
    <w:rsid w:val="00AE6E05"/>
    <w:pPr>
      <w:numPr>
        <w:numId w:val="2"/>
      </w:numPr>
      <w:ind w:left="426" w:hanging="426"/>
    </w:pPr>
  </w:style>
  <w:style w:type="paragraph" w:styleId="ListParagraph">
    <w:name w:val="List Paragraph"/>
    <w:basedOn w:val="Normal"/>
    <w:link w:val="ListParagraphChar"/>
    <w:uiPriority w:val="1"/>
    <w:qFormat/>
    <w:rsid w:val="0017528F"/>
    <w:pPr>
      <w:ind w:left="720"/>
    </w:pPr>
    <w:rPr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7528F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17528F"/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02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C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2C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29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9BE"/>
    <w:rPr>
      <w:rFonts w:ascii="Calibri" w:hAnsi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29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5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14"/>
    <w:rPr>
      <w:rFonts w:ascii="Calibri" w:hAnsi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14"/>
    <w:rPr>
      <w:rFonts w:ascii="Calibri" w:hAnsi="Calibri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4523"/>
    <w:rPr>
      <w:color w:val="605E5C"/>
      <w:shd w:val="clear" w:color="auto" w:fill="E1DFDD"/>
    </w:rPr>
  </w:style>
  <w:style w:type="table" w:styleId="TableGrid">
    <w:name w:val="Table Grid"/>
    <w:basedOn w:val="TableNormal"/>
    <w:rsid w:val="00FA0CF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4B57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F628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C9488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06D09"/>
  </w:style>
  <w:style w:type="paragraph" w:styleId="TOC4">
    <w:name w:val="toc 4"/>
    <w:basedOn w:val="Normal"/>
    <w:next w:val="Normal"/>
    <w:autoRedefine/>
    <w:uiPriority w:val="39"/>
    <w:unhideWhenUsed/>
    <w:rsid w:val="00E84884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4884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4884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4884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4884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4884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customStyle="1" w:styleId="TableGrid1">
    <w:name w:val="Table Grid1"/>
    <w:basedOn w:val="TableNormal"/>
    <w:next w:val="TableGrid"/>
    <w:rsid w:val="00C57A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5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E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2"/>
    <w:rPr>
      <w:rFonts w:ascii="Segoe UI" w:hAnsi="Segoe UI" w:cs="Segoe UI"/>
      <w:sz w:val="18"/>
      <w:szCs w:val="18"/>
      <w:lang w:eastAsia="en-GB"/>
    </w:rPr>
  </w:style>
  <w:style w:type="paragraph" w:customStyle="1" w:styleId="xxmsonormal">
    <w:name w:val="x_x_msonormal"/>
    <w:basedOn w:val="Normal"/>
    <w:rsid w:val="00926EC2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297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image" Target="media/image10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B889B3467E945822784BFCA8D384D" ma:contentTypeVersion="13" ma:contentTypeDescription="Create a new document." ma:contentTypeScope="" ma:versionID="fb6e35d74f837bfe6601efa89060837f">
  <xsd:schema xmlns:xsd="http://www.w3.org/2001/XMLSchema" xmlns:xs="http://www.w3.org/2001/XMLSchema" xmlns:p="http://schemas.microsoft.com/office/2006/metadata/properties" xmlns:ns2="a04aa218-cd8c-4010-ba0f-738448e41006" xmlns:ns3="64058bb1-60cf-40e5-8f5d-eda6ecbdd8c7" targetNamespace="http://schemas.microsoft.com/office/2006/metadata/properties" ma:root="true" ma:fieldsID="38eef438811e8dab31d4cea90e0c2d15" ns2:_="" ns3:_="">
    <xsd:import namespace="a04aa218-cd8c-4010-ba0f-738448e41006"/>
    <xsd:import namespace="64058bb1-60cf-40e5-8f5d-eda6ecbdd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aa218-cd8c-4010-ba0f-738448e41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58bb1-60cf-40e5-8f5d-eda6ecbdd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353B49-4596-44D0-A670-636DD8484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F24C8D-B2D2-4999-B60B-1EDFC4BD1664}"/>
</file>

<file path=customXml/itemProps3.xml><?xml version="1.0" encoding="utf-8"?>
<ds:datastoreItem xmlns:ds="http://schemas.openxmlformats.org/officeDocument/2006/customXml" ds:itemID="{0CD60BCA-CD8E-44FD-89BD-3E51705F94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4E91A3-8020-496B-9865-68E4EB8F48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7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RMS Assessment Record                        template):</vt:lpstr>
    </vt:vector>
  </TitlesOfParts>
  <Company/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YRMS Assessment Record               GCSE Computer Science</dc:title>
  <dc:subject>FOR AS/A LEVEls and GCSES for summer 2021</dc:subject>
  <dc:creator>Philip Wright</dc:creator>
  <cp:keywords/>
  <dc:description/>
  <cp:lastModifiedBy>Paul.Sharrad</cp:lastModifiedBy>
  <cp:revision>25</cp:revision>
  <dcterms:created xsi:type="dcterms:W3CDTF">2021-05-08T09:10:00Z</dcterms:created>
  <dcterms:modified xsi:type="dcterms:W3CDTF">2021-05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B889B3467E945822784BFCA8D384D</vt:lpwstr>
  </property>
</Properties>
</file>